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7CF5" w14:textId="77777777" w:rsidR="009030DE" w:rsidRDefault="009030DE" w:rsidP="00835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A6841" w14:textId="48925CE4" w:rsidR="00335736" w:rsidRDefault="0083518F" w:rsidP="00835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ОВОЙ ОТЧЕТ </w:t>
      </w:r>
    </w:p>
    <w:p w14:paraId="1D6E7050" w14:textId="77777777" w:rsidR="0083518F" w:rsidRDefault="0083518F" w:rsidP="00835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14:paraId="30D779B7" w14:textId="77777777" w:rsidR="0083518F" w:rsidRDefault="0083518F" w:rsidP="00835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развития и поддержки сельскохозяйственного производства в поселениях, расширения рынка сельскохозяйственной продукции, сырья и продовольствия в Мирнинском районе </w:t>
      </w:r>
    </w:p>
    <w:p w14:paraId="5565345A" w14:textId="77777777" w:rsidR="0083518F" w:rsidRDefault="0083518F" w:rsidP="00487E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3 годы»</w:t>
      </w:r>
    </w:p>
    <w:p w14:paraId="2696367D" w14:textId="7EFE7436" w:rsidR="0083518F" w:rsidRPr="00487E0B" w:rsidRDefault="00955419" w:rsidP="0083518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за</w:t>
      </w:r>
      <w:r w:rsidR="0083518F" w:rsidRPr="00487E0B">
        <w:rPr>
          <w:rFonts w:ascii="Times New Roman" w:hAnsi="Times New Roman" w:cs="Times New Roman"/>
          <w:b/>
          <w:caps/>
          <w:sz w:val="28"/>
          <w:szCs w:val="28"/>
        </w:rPr>
        <w:t xml:space="preserve"> 20</w:t>
      </w:r>
      <w:r w:rsidR="006F555A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243AFD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="0083518F" w:rsidRPr="00487E0B">
        <w:rPr>
          <w:rFonts w:ascii="Times New Roman" w:hAnsi="Times New Roman" w:cs="Times New Roman"/>
          <w:b/>
          <w:caps/>
          <w:sz w:val="28"/>
          <w:szCs w:val="28"/>
        </w:rPr>
        <w:t xml:space="preserve"> год</w:t>
      </w:r>
    </w:p>
    <w:p w14:paraId="6BB5326C" w14:textId="77777777" w:rsidR="0083518F" w:rsidRDefault="0083518F" w:rsidP="0066680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сновные результаты</w:t>
      </w:r>
    </w:p>
    <w:p w14:paraId="215C5159" w14:textId="4442E48D" w:rsidR="00CE71CE" w:rsidRPr="0069012A" w:rsidRDefault="00B85B22" w:rsidP="0066680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E1CB5">
        <w:rPr>
          <w:rFonts w:ascii="Times New Roman" w:hAnsi="Times New Roman" w:cs="Times New Roman"/>
          <w:sz w:val="28"/>
          <w:szCs w:val="28"/>
        </w:rPr>
        <w:t>а территории Мирнинского района</w:t>
      </w:r>
      <w:r w:rsidR="000834AA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69012A">
        <w:rPr>
          <w:rFonts w:ascii="Times New Roman" w:hAnsi="Times New Roman" w:cs="Times New Roman"/>
          <w:sz w:val="28"/>
          <w:szCs w:val="28"/>
        </w:rPr>
        <w:t>ю</w:t>
      </w:r>
      <w:r w:rsidR="000834AA">
        <w:rPr>
          <w:rFonts w:ascii="Times New Roman" w:hAnsi="Times New Roman" w:cs="Times New Roman"/>
          <w:sz w:val="28"/>
          <w:szCs w:val="28"/>
        </w:rPr>
        <w:t xml:space="preserve"> в области агропромышленного комплекса</w:t>
      </w:r>
      <w:r w:rsidR="0069012A">
        <w:rPr>
          <w:rFonts w:ascii="Times New Roman" w:hAnsi="Times New Roman" w:cs="Times New Roman"/>
          <w:sz w:val="28"/>
          <w:szCs w:val="28"/>
        </w:rPr>
        <w:t xml:space="preserve"> занимаются</w:t>
      </w:r>
      <w:r w:rsidR="0069012A" w:rsidRPr="0069012A">
        <w:rPr>
          <w:rFonts w:ascii="Times New Roman" w:hAnsi="Times New Roman" w:cs="Times New Roman"/>
          <w:sz w:val="28"/>
          <w:szCs w:val="28"/>
        </w:rPr>
        <w:t>:</w:t>
      </w:r>
    </w:p>
    <w:p w14:paraId="07766C91" w14:textId="2DA53A0D" w:rsidR="00B85B22" w:rsidRDefault="0098636B" w:rsidP="00666800">
      <w:pPr>
        <w:pStyle w:val="a3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5B22">
        <w:rPr>
          <w:rFonts w:ascii="Times New Roman" w:hAnsi="Times New Roman" w:cs="Times New Roman"/>
          <w:sz w:val="28"/>
          <w:szCs w:val="28"/>
        </w:rPr>
        <w:t xml:space="preserve">АО </w:t>
      </w:r>
      <w:r w:rsidR="00243AFD">
        <w:rPr>
          <w:rFonts w:ascii="Times New Roman" w:hAnsi="Times New Roman" w:cs="Times New Roman"/>
          <w:sz w:val="28"/>
          <w:szCs w:val="28"/>
        </w:rPr>
        <w:t>Совхоз «Новый»</w:t>
      </w:r>
    </w:p>
    <w:p w14:paraId="37F99788" w14:textId="77777777" w:rsidR="00B85B22" w:rsidRDefault="00B85B22" w:rsidP="00666800">
      <w:pPr>
        <w:pStyle w:val="a3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5B22">
        <w:rPr>
          <w:rFonts w:ascii="Times New Roman" w:hAnsi="Times New Roman" w:cs="Times New Roman"/>
          <w:sz w:val="28"/>
          <w:szCs w:val="28"/>
        </w:rPr>
        <w:t>ООО «Новый»</w:t>
      </w:r>
    </w:p>
    <w:p w14:paraId="6DA348BB" w14:textId="77777777" w:rsidR="00B85B22" w:rsidRDefault="0098636B" w:rsidP="00666800">
      <w:pPr>
        <w:pStyle w:val="a3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5B22">
        <w:rPr>
          <w:rFonts w:ascii="Times New Roman" w:hAnsi="Times New Roman" w:cs="Times New Roman"/>
          <w:sz w:val="28"/>
          <w:szCs w:val="28"/>
        </w:rPr>
        <w:t>ГКП РС (Я) «Якутский скот»;</w:t>
      </w:r>
    </w:p>
    <w:p w14:paraId="5323977C" w14:textId="3A3952AE" w:rsidR="00B85B22" w:rsidRDefault="0098636B" w:rsidP="00666800">
      <w:pPr>
        <w:pStyle w:val="a3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5B22">
        <w:rPr>
          <w:rFonts w:ascii="Times New Roman" w:hAnsi="Times New Roman" w:cs="Times New Roman"/>
          <w:sz w:val="28"/>
          <w:szCs w:val="28"/>
        </w:rPr>
        <w:t>ООО «МИРМИЛК»;</w:t>
      </w:r>
      <w:r w:rsidR="00CE71CE" w:rsidRPr="00B85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5B9BF" w14:textId="764C1426" w:rsidR="002E1F2C" w:rsidRDefault="002E1F2C" w:rsidP="00666800">
      <w:pPr>
        <w:pStyle w:val="a3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П «Чернышевский рыбоводный завод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88A7DE" w14:textId="28BA9CD1" w:rsidR="00B85B22" w:rsidRDefault="0078366C" w:rsidP="00666800">
      <w:pPr>
        <w:pStyle w:val="a3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ФХ </w:t>
      </w:r>
      <w:r w:rsidR="0098636B" w:rsidRPr="00B85B22">
        <w:rPr>
          <w:rFonts w:ascii="Times New Roman" w:hAnsi="Times New Roman" w:cs="Times New Roman"/>
          <w:sz w:val="28"/>
          <w:szCs w:val="28"/>
        </w:rPr>
        <w:t>Бородин И.В. (</w:t>
      </w:r>
      <w:proofErr w:type="spellStart"/>
      <w:r w:rsidR="0098636B" w:rsidRPr="00B85B22">
        <w:rPr>
          <w:rFonts w:ascii="Times New Roman" w:hAnsi="Times New Roman" w:cs="Times New Roman"/>
          <w:sz w:val="28"/>
          <w:szCs w:val="28"/>
        </w:rPr>
        <w:t>п.Айхал</w:t>
      </w:r>
      <w:proofErr w:type="spellEnd"/>
      <w:r w:rsidR="0098636B" w:rsidRPr="00B85B22">
        <w:rPr>
          <w:rFonts w:ascii="Times New Roman" w:hAnsi="Times New Roman" w:cs="Times New Roman"/>
          <w:sz w:val="28"/>
          <w:szCs w:val="28"/>
        </w:rPr>
        <w:t>);</w:t>
      </w:r>
    </w:p>
    <w:p w14:paraId="363389FB" w14:textId="77777777" w:rsidR="00B85B22" w:rsidRDefault="0098636B" w:rsidP="00666800">
      <w:pPr>
        <w:pStyle w:val="a3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5B22">
        <w:rPr>
          <w:rFonts w:ascii="Times New Roman" w:hAnsi="Times New Roman" w:cs="Times New Roman"/>
          <w:sz w:val="28"/>
          <w:szCs w:val="28"/>
        </w:rPr>
        <w:t xml:space="preserve">ООО «Родник» Медведева Т.А.; </w:t>
      </w:r>
    </w:p>
    <w:p w14:paraId="657FF21B" w14:textId="77777777" w:rsidR="00B85B22" w:rsidRDefault="0098636B" w:rsidP="00666800">
      <w:pPr>
        <w:pStyle w:val="a3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5B22">
        <w:rPr>
          <w:rFonts w:ascii="Times New Roman" w:hAnsi="Times New Roman" w:cs="Times New Roman"/>
          <w:sz w:val="28"/>
          <w:szCs w:val="28"/>
        </w:rPr>
        <w:t xml:space="preserve">13 родовых общин; </w:t>
      </w:r>
    </w:p>
    <w:p w14:paraId="4B1AD759" w14:textId="1EB19ED1" w:rsidR="00B85B22" w:rsidRDefault="00487E0B" w:rsidP="00666800">
      <w:pPr>
        <w:pStyle w:val="a3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5B22">
        <w:rPr>
          <w:rFonts w:ascii="Times New Roman" w:hAnsi="Times New Roman" w:cs="Times New Roman"/>
          <w:sz w:val="28"/>
          <w:szCs w:val="28"/>
        </w:rPr>
        <w:t>СХППЖК «Сандалы»</w:t>
      </w:r>
      <w:r w:rsidR="00243A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8ADEEE" w14:textId="06BC8532" w:rsidR="00B85B22" w:rsidRDefault="00884220" w:rsidP="00666800">
      <w:pPr>
        <w:pStyle w:val="a3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220">
        <w:rPr>
          <w:rFonts w:ascii="Times New Roman" w:hAnsi="Times New Roman" w:cs="Times New Roman"/>
          <w:sz w:val="28"/>
          <w:szCs w:val="28"/>
        </w:rPr>
        <w:t>8</w:t>
      </w:r>
      <w:r w:rsidR="00103DBC" w:rsidRPr="00B85B22">
        <w:rPr>
          <w:rFonts w:ascii="Times New Roman" w:hAnsi="Times New Roman" w:cs="Times New Roman"/>
          <w:sz w:val="28"/>
          <w:szCs w:val="28"/>
        </w:rPr>
        <w:t xml:space="preserve"> </w:t>
      </w:r>
      <w:r w:rsidR="00CE71CE" w:rsidRPr="00B85B22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B85B22" w:rsidRPr="00B85B2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36840" w:rsidRPr="00B85B22">
        <w:rPr>
          <w:rFonts w:ascii="Times New Roman" w:hAnsi="Times New Roman" w:cs="Times New Roman"/>
          <w:sz w:val="28"/>
          <w:szCs w:val="28"/>
        </w:rPr>
        <w:t xml:space="preserve">ИП </w:t>
      </w:r>
      <w:r w:rsidR="00CE71CE" w:rsidRPr="00B85B22">
        <w:rPr>
          <w:rFonts w:ascii="Times New Roman" w:hAnsi="Times New Roman" w:cs="Times New Roman"/>
          <w:sz w:val="28"/>
          <w:szCs w:val="28"/>
        </w:rPr>
        <w:t xml:space="preserve">Федченко В.В. </w:t>
      </w:r>
      <w:r w:rsidR="00103DBC" w:rsidRPr="00B85B22">
        <w:rPr>
          <w:rFonts w:ascii="Times New Roman" w:hAnsi="Times New Roman" w:cs="Times New Roman"/>
          <w:sz w:val="28"/>
          <w:szCs w:val="28"/>
        </w:rPr>
        <w:t>(</w:t>
      </w:r>
      <w:r w:rsidR="00CE71CE" w:rsidRPr="00B85B22">
        <w:rPr>
          <w:rFonts w:ascii="Times New Roman" w:hAnsi="Times New Roman" w:cs="Times New Roman"/>
          <w:sz w:val="28"/>
          <w:szCs w:val="28"/>
        </w:rPr>
        <w:t>г. Мирный</w:t>
      </w:r>
      <w:r w:rsidR="00103DBC" w:rsidRPr="00B85B22">
        <w:rPr>
          <w:rFonts w:ascii="Times New Roman" w:hAnsi="Times New Roman" w:cs="Times New Roman"/>
          <w:sz w:val="28"/>
          <w:szCs w:val="28"/>
        </w:rPr>
        <w:t>)</w:t>
      </w:r>
      <w:r w:rsidR="00CE71CE" w:rsidRPr="00B85B22">
        <w:rPr>
          <w:rFonts w:ascii="Times New Roman" w:hAnsi="Times New Roman" w:cs="Times New Roman"/>
          <w:sz w:val="28"/>
          <w:szCs w:val="28"/>
        </w:rPr>
        <w:t xml:space="preserve">, </w:t>
      </w:r>
      <w:r w:rsidR="00236840" w:rsidRPr="00B85B22">
        <w:rPr>
          <w:rFonts w:ascii="Times New Roman" w:hAnsi="Times New Roman" w:cs="Times New Roman"/>
          <w:sz w:val="28"/>
          <w:szCs w:val="28"/>
        </w:rPr>
        <w:t xml:space="preserve">ИП </w:t>
      </w:r>
      <w:r w:rsidR="00CE71CE" w:rsidRPr="00B85B22">
        <w:rPr>
          <w:rFonts w:ascii="Times New Roman" w:hAnsi="Times New Roman" w:cs="Times New Roman"/>
          <w:sz w:val="28"/>
          <w:szCs w:val="28"/>
        </w:rPr>
        <w:t xml:space="preserve">Павлов В.А. </w:t>
      </w:r>
      <w:r w:rsidR="00103DBC" w:rsidRPr="00B85B22">
        <w:rPr>
          <w:rFonts w:ascii="Times New Roman" w:hAnsi="Times New Roman" w:cs="Times New Roman"/>
          <w:sz w:val="28"/>
          <w:szCs w:val="28"/>
        </w:rPr>
        <w:t>(</w:t>
      </w:r>
      <w:r w:rsidR="00CE71CE" w:rsidRPr="00B85B22">
        <w:rPr>
          <w:rFonts w:ascii="Times New Roman" w:hAnsi="Times New Roman" w:cs="Times New Roman"/>
          <w:sz w:val="28"/>
          <w:szCs w:val="28"/>
        </w:rPr>
        <w:t>п. Алмазный</w:t>
      </w:r>
      <w:r w:rsidR="00103DBC" w:rsidRPr="00B85B22">
        <w:rPr>
          <w:rFonts w:ascii="Times New Roman" w:hAnsi="Times New Roman" w:cs="Times New Roman"/>
          <w:sz w:val="28"/>
          <w:szCs w:val="28"/>
        </w:rPr>
        <w:t>),</w:t>
      </w:r>
      <w:r w:rsidR="00D04102" w:rsidRPr="00B85B22">
        <w:rPr>
          <w:rFonts w:ascii="Times New Roman" w:hAnsi="Times New Roman" w:cs="Times New Roman"/>
          <w:sz w:val="28"/>
          <w:szCs w:val="28"/>
        </w:rPr>
        <w:t xml:space="preserve"> </w:t>
      </w:r>
      <w:r w:rsidR="00236840" w:rsidRPr="00B85B22">
        <w:rPr>
          <w:rFonts w:ascii="Times New Roman" w:hAnsi="Times New Roman" w:cs="Times New Roman"/>
          <w:sz w:val="28"/>
          <w:szCs w:val="28"/>
        </w:rPr>
        <w:t xml:space="preserve">ИП </w:t>
      </w:r>
      <w:r w:rsidR="00D04102" w:rsidRPr="00B85B22">
        <w:rPr>
          <w:rFonts w:ascii="Times New Roman" w:hAnsi="Times New Roman" w:cs="Times New Roman"/>
          <w:sz w:val="28"/>
          <w:szCs w:val="28"/>
        </w:rPr>
        <w:t>Джафаров Г.О.</w:t>
      </w:r>
      <w:r w:rsidR="00103DBC" w:rsidRPr="00B85B22">
        <w:rPr>
          <w:rFonts w:ascii="Times New Roman" w:hAnsi="Times New Roman" w:cs="Times New Roman"/>
          <w:sz w:val="28"/>
          <w:szCs w:val="28"/>
        </w:rPr>
        <w:t>-О</w:t>
      </w:r>
      <w:r w:rsidR="00D04102" w:rsidRPr="00B85B22">
        <w:rPr>
          <w:rFonts w:ascii="Times New Roman" w:hAnsi="Times New Roman" w:cs="Times New Roman"/>
          <w:sz w:val="28"/>
          <w:szCs w:val="28"/>
        </w:rPr>
        <w:t xml:space="preserve">. </w:t>
      </w:r>
      <w:r w:rsidR="00103DBC" w:rsidRPr="00B85B22">
        <w:rPr>
          <w:rFonts w:ascii="Times New Roman" w:hAnsi="Times New Roman" w:cs="Times New Roman"/>
          <w:sz w:val="28"/>
          <w:szCs w:val="28"/>
        </w:rPr>
        <w:t>(</w:t>
      </w:r>
      <w:r w:rsidR="00D04102" w:rsidRPr="00B85B22">
        <w:rPr>
          <w:rFonts w:ascii="Times New Roman" w:hAnsi="Times New Roman" w:cs="Times New Roman"/>
          <w:sz w:val="28"/>
          <w:szCs w:val="28"/>
        </w:rPr>
        <w:t>п. Светлый</w:t>
      </w:r>
      <w:r w:rsidR="00103DBC" w:rsidRPr="00B85B22">
        <w:rPr>
          <w:rFonts w:ascii="Times New Roman" w:hAnsi="Times New Roman" w:cs="Times New Roman"/>
          <w:sz w:val="28"/>
          <w:szCs w:val="28"/>
        </w:rPr>
        <w:t xml:space="preserve">), </w:t>
      </w:r>
      <w:r w:rsidR="00236840" w:rsidRPr="00B85B22">
        <w:rPr>
          <w:rFonts w:ascii="Times New Roman" w:hAnsi="Times New Roman" w:cs="Times New Roman"/>
          <w:sz w:val="28"/>
          <w:szCs w:val="28"/>
        </w:rPr>
        <w:t xml:space="preserve">ИП </w:t>
      </w:r>
      <w:r w:rsidR="00103DBC" w:rsidRPr="00B85B22">
        <w:rPr>
          <w:rFonts w:ascii="Times New Roman" w:hAnsi="Times New Roman" w:cs="Times New Roman"/>
          <w:sz w:val="28"/>
          <w:szCs w:val="28"/>
        </w:rPr>
        <w:t>Прибылых А.П. (г. Удачный)</w:t>
      </w:r>
      <w:r w:rsidR="00243AFD" w:rsidRPr="00243AFD">
        <w:rPr>
          <w:rFonts w:ascii="Times New Roman" w:hAnsi="Times New Roman" w:cs="Times New Roman"/>
          <w:sz w:val="28"/>
          <w:szCs w:val="28"/>
        </w:rPr>
        <w:t xml:space="preserve">, </w:t>
      </w:r>
      <w:r w:rsidR="00243AFD">
        <w:rPr>
          <w:rFonts w:ascii="Times New Roman" w:hAnsi="Times New Roman" w:cs="Times New Roman"/>
          <w:sz w:val="28"/>
          <w:szCs w:val="28"/>
        </w:rPr>
        <w:t xml:space="preserve">ИП Ананьева О.В. (г. Мирный), ИП Медведь И.С. (п. </w:t>
      </w:r>
      <w:proofErr w:type="spellStart"/>
      <w:r w:rsidR="00243AFD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="00243AFD">
        <w:rPr>
          <w:rFonts w:ascii="Times New Roman" w:hAnsi="Times New Roman" w:cs="Times New Roman"/>
          <w:sz w:val="28"/>
          <w:szCs w:val="28"/>
        </w:rPr>
        <w:t>)</w:t>
      </w:r>
      <w:r w:rsidR="00243AFD" w:rsidRPr="00243AFD">
        <w:rPr>
          <w:rFonts w:ascii="Times New Roman" w:hAnsi="Times New Roman" w:cs="Times New Roman"/>
          <w:sz w:val="28"/>
          <w:szCs w:val="28"/>
        </w:rPr>
        <w:t xml:space="preserve">, </w:t>
      </w:r>
      <w:r w:rsidR="00243AFD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243AFD">
        <w:rPr>
          <w:rFonts w:ascii="Times New Roman" w:hAnsi="Times New Roman" w:cs="Times New Roman"/>
          <w:sz w:val="28"/>
          <w:szCs w:val="28"/>
        </w:rPr>
        <w:t>Габышев</w:t>
      </w:r>
      <w:proofErr w:type="spellEnd"/>
      <w:r w:rsidR="00243AFD">
        <w:rPr>
          <w:rFonts w:ascii="Times New Roman" w:hAnsi="Times New Roman" w:cs="Times New Roman"/>
          <w:sz w:val="28"/>
          <w:szCs w:val="28"/>
        </w:rPr>
        <w:t xml:space="preserve"> А.В. (с. Арылах)</w:t>
      </w:r>
      <w:r w:rsidR="00243AFD" w:rsidRPr="00243AFD">
        <w:rPr>
          <w:rFonts w:ascii="Times New Roman" w:hAnsi="Times New Roman" w:cs="Times New Roman"/>
          <w:sz w:val="28"/>
          <w:szCs w:val="28"/>
        </w:rPr>
        <w:t xml:space="preserve">, </w:t>
      </w:r>
      <w:r w:rsidR="00243AFD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243AFD">
        <w:rPr>
          <w:rFonts w:ascii="Times New Roman" w:hAnsi="Times New Roman" w:cs="Times New Roman"/>
          <w:sz w:val="28"/>
          <w:szCs w:val="28"/>
        </w:rPr>
        <w:t>Саввинова</w:t>
      </w:r>
      <w:proofErr w:type="spellEnd"/>
      <w:r w:rsidR="00243AFD">
        <w:rPr>
          <w:rFonts w:ascii="Times New Roman" w:hAnsi="Times New Roman" w:cs="Times New Roman"/>
          <w:sz w:val="28"/>
          <w:szCs w:val="28"/>
        </w:rPr>
        <w:t xml:space="preserve"> К.А (с. </w:t>
      </w:r>
      <w:proofErr w:type="spellStart"/>
      <w:r w:rsidR="00243AFD">
        <w:rPr>
          <w:rFonts w:ascii="Times New Roman" w:hAnsi="Times New Roman" w:cs="Times New Roman"/>
          <w:sz w:val="28"/>
          <w:szCs w:val="28"/>
        </w:rPr>
        <w:t>Сюльдюкар</w:t>
      </w:r>
      <w:proofErr w:type="spellEnd"/>
      <w:r w:rsidR="00243AFD">
        <w:rPr>
          <w:rFonts w:ascii="Times New Roman" w:hAnsi="Times New Roman" w:cs="Times New Roman"/>
          <w:sz w:val="28"/>
          <w:szCs w:val="28"/>
        </w:rPr>
        <w:t>)</w:t>
      </w:r>
      <w:r w:rsidR="00243AFD" w:rsidRPr="00243AFD">
        <w:rPr>
          <w:rFonts w:ascii="Times New Roman" w:hAnsi="Times New Roman" w:cs="Times New Roman"/>
          <w:sz w:val="28"/>
          <w:szCs w:val="28"/>
        </w:rPr>
        <w:t>;</w:t>
      </w:r>
    </w:p>
    <w:p w14:paraId="42BF26B2" w14:textId="5D6AD92C" w:rsidR="00B85B22" w:rsidRDefault="00884220" w:rsidP="00666800">
      <w:pPr>
        <w:pStyle w:val="a3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220">
        <w:rPr>
          <w:rFonts w:ascii="Times New Roman" w:hAnsi="Times New Roman" w:cs="Times New Roman"/>
          <w:sz w:val="28"/>
          <w:szCs w:val="28"/>
        </w:rPr>
        <w:t>69</w:t>
      </w:r>
      <w:r w:rsidR="003D0F1F" w:rsidRPr="00B85B22">
        <w:rPr>
          <w:rFonts w:ascii="Times New Roman" w:hAnsi="Times New Roman" w:cs="Times New Roman"/>
          <w:sz w:val="28"/>
          <w:szCs w:val="28"/>
        </w:rPr>
        <w:t xml:space="preserve"> личных</w:t>
      </w:r>
      <w:r w:rsidR="00802227" w:rsidRPr="00B85B22">
        <w:rPr>
          <w:rFonts w:ascii="Times New Roman" w:hAnsi="Times New Roman" w:cs="Times New Roman"/>
          <w:sz w:val="28"/>
          <w:szCs w:val="28"/>
        </w:rPr>
        <w:t xml:space="preserve"> </w:t>
      </w:r>
      <w:r w:rsidR="00CE71CE" w:rsidRPr="00B85B22">
        <w:rPr>
          <w:rFonts w:ascii="Times New Roman" w:hAnsi="Times New Roman" w:cs="Times New Roman"/>
          <w:sz w:val="28"/>
          <w:szCs w:val="28"/>
        </w:rPr>
        <w:t>подсобных хозяйств, в том числе в МО «Поселок Алмазный</w:t>
      </w:r>
      <w:r w:rsidR="00D04102" w:rsidRPr="00B85B22">
        <w:rPr>
          <w:rFonts w:ascii="Times New Roman" w:hAnsi="Times New Roman" w:cs="Times New Roman"/>
          <w:sz w:val="28"/>
          <w:szCs w:val="28"/>
        </w:rPr>
        <w:t xml:space="preserve">» - </w:t>
      </w:r>
      <w:r w:rsidRPr="00884220">
        <w:rPr>
          <w:rFonts w:ascii="Times New Roman" w:hAnsi="Times New Roman" w:cs="Times New Roman"/>
          <w:sz w:val="28"/>
          <w:szCs w:val="28"/>
        </w:rPr>
        <w:t>5</w:t>
      </w:r>
      <w:r w:rsidR="00D04102" w:rsidRPr="00B85B22">
        <w:rPr>
          <w:rFonts w:ascii="Times New Roman" w:hAnsi="Times New Roman" w:cs="Times New Roman"/>
          <w:sz w:val="28"/>
          <w:szCs w:val="28"/>
        </w:rPr>
        <w:t xml:space="preserve">, МО «Город Мирный» - </w:t>
      </w:r>
      <w:r w:rsidRPr="00884220">
        <w:rPr>
          <w:rFonts w:ascii="Times New Roman" w:hAnsi="Times New Roman" w:cs="Times New Roman"/>
          <w:sz w:val="28"/>
          <w:szCs w:val="28"/>
        </w:rPr>
        <w:t>5</w:t>
      </w:r>
      <w:r w:rsidR="00CE71CE" w:rsidRPr="00B85B22">
        <w:rPr>
          <w:rFonts w:ascii="Times New Roman" w:hAnsi="Times New Roman" w:cs="Times New Roman"/>
          <w:sz w:val="28"/>
          <w:szCs w:val="28"/>
        </w:rPr>
        <w:t>, МО «Поселок Чернышевский» - 1,</w:t>
      </w:r>
      <w:r w:rsidR="00D04102" w:rsidRPr="00B85B22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D04102" w:rsidRPr="00B85B22">
        <w:rPr>
          <w:rFonts w:ascii="Times New Roman" w:hAnsi="Times New Roman" w:cs="Times New Roman"/>
          <w:sz w:val="28"/>
          <w:szCs w:val="28"/>
        </w:rPr>
        <w:t>Ботуобуйинский</w:t>
      </w:r>
      <w:proofErr w:type="spellEnd"/>
      <w:r w:rsidR="00D04102" w:rsidRPr="00B85B22">
        <w:rPr>
          <w:rFonts w:ascii="Times New Roman" w:hAnsi="Times New Roman" w:cs="Times New Roman"/>
          <w:sz w:val="28"/>
          <w:szCs w:val="28"/>
        </w:rPr>
        <w:t xml:space="preserve"> наслег» - </w:t>
      </w:r>
      <w:r w:rsidRPr="00884220">
        <w:rPr>
          <w:rFonts w:ascii="Times New Roman" w:hAnsi="Times New Roman" w:cs="Times New Roman"/>
          <w:sz w:val="28"/>
          <w:szCs w:val="28"/>
        </w:rPr>
        <w:t>38</w:t>
      </w:r>
      <w:r w:rsidR="00CE71CE" w:rsidRPr="00B85B22">
        <w:rPr>
          <w:rFonts w:ascii="Times New Roman" w:hAnsi="Times New Roman" w:cs="Times New Roman"/>
          <w:sz w:val="28"/>
          <w:szCs w:val="28"/>
        </w:rPr>
        <w:t>, МО «</w:t>
      </w:r>
      <w:proofErr w:type="spellStart"/>
      <w:r w:rsidR="00CE71CE" w:rsidRPr="00B85B22">
        <w:rPr>
          <w:rFonts w:ascii="Times New Roman" w:hAnsi="Times New Roman" w:cs="Times New Roman"/>
          <w:sz w:val="28"/>
          <w:szCs w:val="28"/>
        </w:rPr>
        <w:t>Садынский</w:t>
      </w:r>
      <w:proofErr w:type="spellEnd"/>
      <w:r w:rsidR="00CE71CE" w:rsidRPr="00B85B22">
        <w:rPr>
          <w:rFonts w:ascii="Times New Roman" w:hAnsi="Times New Roman" w:cs="Times New Roman"/>
          <w:sz w:val="28"/>
          <w:szCs w:val="28"/>
        </w:rPr>
        <w:t xml:space="preserve"> национальный эвенкийский наслег» - </w:t>
      </w:r>
      <w:r w:rsidRPr="00884220">
        <w:rPr>
          <w:rFonts w:ascii="Times New Roman" w:hAnsi="Times New Roman" w:cs="Times New Roman"/>
          <w:sz w:val="28"/>
          <w:szCs w:val="28"/>
        </w:rPr>
        <w:t>5</w:t>
      </w:r>
      <w:r w:rsidR="00A94226" w:rsidRPr="00B85B22">
        <w:rPr>
          <w:rFonts w:ascii="Times New Roman" w:hAnsi="Times New Roman" w:cs="Times New Roman"/>
          <w:sz w:val="28"/>
          <w:szCs w:val="28"/>
        </w:rPr>
        <w:t>, МО «</w:t>
      </w:r>
      <w:proofErr w:type="spellStart"/>
      <w:r w:rsidR="00A94226" w:rsidRPr="00B85B22">
        <w:rPr>
          <w:rFonts w:ascii="Times New Roman" w:hAnsi="Times New Roman" w:cs="Times New Roman"/>
          <w:sz w:val="28"/>
          <w:szCs w:val="28"/>
        </w:rPr>
        <w:t>Чуонинский</w:t>
      </w:r>
      <w:proofErr w:type="spellEnd"/>
      <w:r w:rsidR="00A94226" w:rsidRPr="00B85B22">
        <w:rPr>
          <w:rFonts w:ascii="Times New Roman" w:hAnsi="Times New Roman" w:cs="Times New Roman"/>
          <w:sz w:val="28"/>
          <w:szCs w:val="28"/>
        </w:rPr>
        <w:t xml:space="preserve"> наслег» - </w:t>
      </w:r>
      <w:r w:rsidRPr="00884220">
        <w:rPr>
          <w:rFonts w:ascii="Times New Roman" w:hAnsi="Times New Roman" w:cs="Times New Roman"/>
          <w:sz w:val="28"/>
          <w:szCs w:val="28"/>
        </w:rPr>
        <w:t>15</w:t>
      </w:r>
      <w:r w:rsidR="006616A1" w:rsidRPr="00B85B22">
        <w:rPr>
          <w:rFonts w:ascii="Times New Roman" w:hAnsi="Times New Roman" w:cs="Times New Roman"/>
          <w:sz w:val="28"/>
          <w:szCs w:val="28"/>
        </w:rPr>
        <w:t>;</w:t>
      </w:r>
      <w:r w:rsidR="00CE71CE" w:rsidRPr="00B85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CA321" w14:textId="3A3C5601" w:rsidR="00CE71CE" w:rsidRPr="00B85B22" w:rsidRDefault="00CE71CE" w:rsidP="00666800">
      <w:pPr>
        <w:pStyle w:val="a3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5B22">
        <w:rPr>
          <w:rFonts w:ascii="Times New Roman" w:hAnsi="Times New Roman" w:cs="Times New Roman"/>
          <w:sz w:val="28"/>
          <w:szCs w:val="28"/>
        </w:rPr>
        <w:t>5 крупных огородн</w:t>
      </w:r>
      <w:r w:rsidR="00AD78A7" w:rsidRPr="00B85B22">
        <w:rPr>
          <w:rFonts w:ascii="Times New Roman" w:hAnsi="Times New Roman" w:cs="Times New Roman"/>
          <w:sz w:val="28"/>
          <w:szCs w:val="28"/>
        </w:rPr>
        <w:t>ических</w:t>
      </w:r>
      <w:r w:rsidRPr="00B85B22">
        <w:rPr>
          <w:rFonts w:ascii="Times New Roman" w:hAnsi="Times New Roman" w:cs="Times New Roman"/>
          <w:sz w:val="28"/>
          <w:szCs w:val="28"/>
        </w:rPr>
        <w:t xml:space="preserve"> некоммерческих </w:t>
      </w:r>
      <w:r w:rsidR="00AD78A7" w:rsidRPr="00B85B22">
        <w:rPr>
          <w:rFonts w:ascii="Times New Roman" w:hAnsi="Times New Roman" w:cs="Times New Roman"/>
          <w:sz w:val="28"/>
          <w:szCs w:val="28"/>
        </w:rPr>
        <w:t>товариществ</w:t>
      </w:r>
      <w:r w:rsidRPr="00B85B22">
        <w:rPr>
          <w:rFonts w:ascii="Times New Roman" w:hAnsi="Times New Roman" w:cs="Times New Roman"/>
          <w:sz w:val="28"/>
          <w:szCs w:val="28"/>
        </w:rPr>
        <w:t>: ОНТ «Рудник» г. Мирный, ОНТ «Строитель» г. Мирный, ОНТ «Пироп» г. Мирный, ОНТ «Подорожник» г. Мирный, ОНТ «Каскад» п. Светлый.</w:t>
      </w:r>
    </w:p>
    <w:p w14:paraId="0F3AE370" w14:textId="77777777" w:rsidR="000134F3" w:rsidRDefault="000134F3" w:rsidP="006668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2CF924" w14:textId="7800E94F" w:rsidR="000134F3" w:rsidRPr="00CE71CE" w:rsidRDefault="00B85B22" w:rsidP="006668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134F3">
        <w:rPr>
          <w:rFonts w:ascii="Times New Roman" w:hAnsi="Times New Roman" w:cs="Times New Roman"/>
          <w:sz w:val="28"/>
          <w:szCs w:val="28"/>
        </w:rPr>
        <w:t>униципаль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134F3">
        <w:rPr>
          <w:rFonts w:ascii="Times New Roman" w:hAnsi="Times New Roman" w:cs="Times New Roman"/>
          <w:sz w:val="28"/>
          <w:szCs w:val="28"/>
        </w:rPr>
        <w:t xml:space="preserve"> </w:t>
      </w:r>
      <w:r w:rsidR="000134F3" w:rsidRPr="000134F3">
        <w:rPr>
          <w:rFonts w:ascii="Times New Roman" w:hAnsi="Times New Roman" w:cs="Times New Roman"/>
          <w:sz w:val="28"/>
          <w:szCs w:val="28"/>
        </w:rPr>
        <w:t>«Создание условий для развития и поддержки сельскохозяйственного производства в поселениях, расширения рынка сельскохозяйственной продукции, сырья и продовольствия в Мирнинском районе на 2019-2023 годы»</w:t>
      </w:r>
      <w:r w:rsidR="000134F3">
        <w:rPr>
          <w:rFonts w:ascii="Times New Roman" w:hAnsi="Times New Roman" w:cs="Times New Roman"/>
          <w:sz w:val="28"/>
          <w:szCs w:val="28"/>
        </w:rPr>
        <w:t xml:space="preserve"> </w:t>
      </w:r>
      <w:r w:rsidR="003A2BE6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A6218B">
        <w:rPr>
          <w:rFonts w:ascii="Times New Roman" w:hAnsi="Times New Roman" w:cs="Times New Roman"/>
          <w:sz w:val="28"/>
          <w:szCs w:val="28"/>
        </w:rPr>
        <w:t>5</w:t>
      </w:r>
      <w:r w:rsidR="00CE71CE" w:rsidRPr="00CE71CE">
        <w:rPr>
          <w:rFonts w:ascii="Times New Roman" w:hAnsi="Times New Roman" w:cs="Times New Roman"/>
          <w:sz w:val="28"/>
          <w:szCs w:val="28"/>
        </w:rPr>
        <w:t xml:space="preserve"> мероприя</w:t>
      </w:r>
      <w:r>
        <w:rPr>
          <w:rFonts w:ascii="Times New Roman" w:hAnsi="Times New Roman" w:cs="Times New Roman"/>
          <w:sz w:val="28"/>
          <w:szCs w:val="28"/>
        </w:rPr>
        <w:t>тий</w:t>
      </w:r>
      <w:r w:rsidR="005602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5B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ализацию котор</w:t>
      </w:r>
      <w:r w:rsidR="005602A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A6218B" w:rsidRPr="00311593">
        <w:rPr>
          <w:rFonts w:ascii="Times New Roman" w:hAnsi="Times New Roman" w:cs="Times New Roman"/>
          <w:bCs/>
          <w:sz w:val="28"/>
          <w:szCs w:val="28"/>
        </w:rPr>
        <w:t>81 933 303,13</w:t>
      </w:r>
      <w:r w:rsidR="00CE71CE" w:rsidRPr="00013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1CE" w:rsidRPr="00311593">
        <w:rPr>
          <w:rFonts w:ascii="Times New Roman" w:hAnsi="Times New Roman" w:cs="Times New Roman"/>
          <w:bCs/>
          <w:sz w:val="28"/>
          <w:szCs w:val="28"/>
        </w:rPr>
        <w:t>руб</w:t>
      </w:r>
      <w:r w:rsidR="000134F3" w:rsidRPr="00311593">
        <w:rPr>
          <w:rFonts w:ascii="Times New Roman" w:hAnsi="Times New Roman" w:cs="Times New Roman"/>
          <w:bCs/>
          <w:sz w:val="28"/>
          <w:szCs w:val="28"/>
        </w:rPr>
        <w:t>.</w:t>
      </w:r>
      <w:r w:rsidR="00AA5A31" w:rsidRPr="00311593">
        <w:rPr>
          <w:rFonts w:ascii="Times New Roman" w:hAnsi="Times New Roman" w:cs="Times New Roman"/>
          <w:bCs/>
          <w:sz w:val="28"/>
          <w:szCs w:val="28"/>
        </w:rPr>
        <w:t>,</w:t>
      </w:r>
      <w:r w:rsidR="00AA5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A31" w:rsidRPr="00AA5A31">
        <w:rPr>
          <w:rFonts w:ascii="Times New Roman" w:hAnsi="Times New Roman" w:cs="Times New Roman"/>
          <w:bCs/>
          <w:sz w:val="28"/>
          <w:szCs w:val="28"/>
        </w:rPr>
        <w:t>в том</w:t>
      </w:r>
      <w:r w:rsidR="00AA5A31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0B4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государственного </w:t>
      </w:r>
      <w:r w:rsidR="00AA5A3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54ED3">
        <w:rPr>
          <w:rFonts w:ascii="Times New Roman" w:hAnsi="Times New Roman" w:cs="Times New Roman"/>
          <w:sz w:val="28"/>
          <w:szCs w:val="28"/>
        </w:rPr>
        <w:t>РС (Я)</w:t>
      </w:r>
      <w:r w:rsidR="00AA5A31">
        <w:rPr>
          <w:rFonts w:ascii="Times New Roman" w:hAnsi="Times New Roman" w:cs="Times New Roman"/>
          <w:sz w:val="28"/>
          <w:szCs w:val="28"/>
        </w:rPr>
        <w:t xml:space="preserve"> – </w:t>
      </w:r>
      <w:r w:rsidR="00A6218B">
        <w:rPr>
          <w:rFonts w:ascii="Times New Roman" w:hAnsi="Times New Roman" w:cs="Times New Roman"/>
          <w:sz w:val="28"/>
          <w:szCs w:val="28"/>
        </w:rPr>
        <w:t>64 696 290,69</w:t>
      </w:r>
      <w:r w:rsidR="00AA5A31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AA5A31">
        <w:rPr>
          <w:rFonts w:ascii="Times New Roman" w:hAnsi="Times New Roman" w:cs="Times New Roman"/>
          <w:sz w:val="28"/>
          <w:szCs w:val="28"/>
        </w:rPr>
        <w:t xml:space="preserve">МО «Мирнинский район» - </w:t>
      </w:r>
      <w:r w:rsidR="00A6218B">
        <w:rPr>
          <w:rFonts w:ascii="Times New Roman" w:hAnsi="Times New Roman" w:cs="Times New Roman"/>
          <w:sz w:val="28"/>
          <w:szCs w:val="28"/>
        </w:rPr>
        <w:t>17 237 012,44</w:t>
      </w:r>
      <w:r>
        <w:rPr>
          <w:rFonts w:ascii="Times New Roman" w:hAnsi="Times New Roman" w:cs="Times New Roman"/>
          <w:sz w:val="28"/>
          <w:szCs w:val="28"/>
        </w:rPr>
        <w:t xml:space="preserve"> руб. По итогам 202</w:t>
      </w:r>
      <w:r w:rsidR="00A621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36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A6218B" w:rsidRPr="00311593">
        <w:rPr>
          <w:rFonts w:ascii="Times New Roman" w:hAnsi="Times New Roman" w:cs="Times New Roman"/>
          <w:sz w:val="28"/>
          <w:szCs w:val="28"/>
        </w:rPr>
        <w:lastRenderedPageBreak/>
        <w:t>74 585 935,53</w:t>
      </w:r>
      <w:r w:rsidR="000134F3" w:rsidRPr="00311593">
        <w:rPr>
          <w:rFonts w:ascii="Times New Roman" w:hAnsi="Times New Roman" w:cs="Times New Roman"/>
          <w:sz w:val="28"/>
          <w:szCs w:val="28"/>
        </w:rPr>
        <w:t xml:space="preserve"> руб.</w:t>
      </w:r>
      <w:r w:rsidR="00DF099C" w:rsidRPr="0031159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1B67">
        <w:rPr>
          <w:rFonts w:ascii="Times New Roman" w:hAnsi="Times New Roman" w:cs="Times New Roman"/>
          <w:sz w:val="28"/>
          <w:szCs w:val="28"/>
        </w:rPr>
        <w:t>финансовые средства</w:t>
      </w:r>
      <w:r w:rsidR="00DF099C" w:rsidRPr="00311593">
        <w:rPr>
          <w:rFonts w:ascii="Times New Roman" w:hAnsi="Times New Roman" w:cs="Times New Roman"/>
          <w:sz w:val="28"/>
          <w:szCs w:val="28"/>
        </w:rPr>
        <w:t xml:space="preserve"> государственного бюджета РС (Я) – 64 660 040,23 </w:t>
      </w:r>
      <w:r w:rsidR="00DF099C">
        <w:rPr>
          <w:rFonts w:ascii="Times New Roman" w:hAnsi="Times New Roman" w:cs="Times New Roman"/>
          <w:sz w:val="28"/>
          <w:szCs w:val="28"/>
        </w:rPr>
        <w:t xml:space="preserve">руб., бюджета МО «Мирнинский район» </w:t>
      </w:r>
      <w:r w:rsidR="00DF099C" w:rsidRPr="00311593">
        <w:rPr>
          <w:rFonts w:ascii="Times New Roman" w:hAnsi="Times New Roman" w:cs="Times New Roman"/>
          <w:sz w:val="28"/>
          <w:szCs w:val="28"/>
        </w:rPr>
        <w:t>- 9 925 895,30</w:t>
      </w:r>
      <w:r w:rsidR="00DF099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B5EA4C9" w14:textId="0F50AEC2" w:rsidR="00CE71CE" w:rsidRDefault="00D16F7C" w:rsidP="003F6724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134F3">
        <w:rPr>
          <w:rFonts w:ascii="Times New Roman" w:hAnsi="Times New Roman" w:cs="Times New Roman"/>
          <w:b/>
          <w:sz w:val="28"/>
          <w:szCs w:val="28"/>
        </w:rPr>
        <w:t>а</w:t>
      </w:r>
      <w:r w:rsidR="00E87A3D">
        <w:rPr>
          <w:rFonts w:ascii="Times New Roman" w:hAnsi="Times New Roman" w:cs="Times New Roman"/>
          <w:b/>
          <w:sz w:val="28"/>
          <w:szCs w:val="28"/>
        </w:rPr>
        <w:t xml:space="preserve"> мероприятие «С</w:t>
      </w:r>
      <w:r w:rsidR="00607FCA" w:rsidRPr="00664A27">
        <w:rPr>
          <w:rFonts w:ascii="Times New Roman" w:hAnsi="Times New Roman" w:cs="Times New Roman"/>
          <w:b/>
          <w:sz w:val="28"/>
          <w:szCs w:val="28"/>
        </w:rPr>
        <w:t>охранение поголовь</w:t>
      </w:r>
      <w:r w:rsidR="000134F3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E87A3D">
        <w:rPr>
          <w:rFonts w:ascii="Times New Roman" w:hAnsi="Times New Roman" w:cs="Times New Roman"/>
          <w:b/>
          <w:sz w:val="28"/>
          <w:szCs w:val="28"/>
        </w:rPr>
        <w:t xml:space="preserve">животноводства и скороспелых отраслей (свиноводство, козоводство, птицеводство)» </w:t>
      </w:r>
      <w:r w:rsidRPr="00D16F7C">
        <w:rPr>
          <w:rFonts w:ascii="Times New Roman" w:hAnsi="Times New Roman" w:cs="Times New Roman"/>
          <w:bCs/>
          <w:sz w:val="28"/>
          <w:szCs w:val="28"/>
        </w:rPr>
        <w:t>бы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9BB">
        <w:rPr>
          <w:rFonts w:ascii="Times New Roman" w:hAnsi="Times New Roman" w:cs="Times New Roman"/>
          <w:sz w:val="28"/>
          <w:szCs w:val="28"/>
        </w:rPr>
        <w:t>предусмотрен</w:t>
      </w:r>
      <w:r w:rsidR="00EC408E">
        <w:rPr>
          <w:rFonts w:ascii="Times New Roman" w:hAnsi="Times New Roman" w:cs="Times New Roman"/>
          <w:sz w:val="28"/>
          <w:szCs w:val="28"/>
        </w:rPr>
        <w:t>ы</w:t>
      </w:r>
      <w:r w:rsidR="006959BB">
        <w:rPr>
          <w:rFonts w:ascii="Times New Roman" w:hAnsi="Times New Roman" w:cs="Times New Roman"/>
          <w:sz w:val="28"/>
          <w:szCs w:val="28"/>
        </w:rPr>
        <w:t xml:space="preserve"> финансовые средства </w:t>
      </w:r>
      <w:r w:rsidR="000134F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A1490">
        <w:rPr>
          <w:rFonts w:ascii="Times New Roman" w:hAnsi="Times New Roman" w:cs="Times New Roman"/>
          <w:sz w:val="28"/>
          <w:szCs w:val="28"/>
        </w:rPr>
        <w:t>65 600 224,65</w:t>
      </w:r>
      <w:r w:rsidR="00CE71CE" w:rsidRPr="00D7002A">
        <w:rPr>
          <w:rFonts w:ascii="Times New Roman" w:hAnsi="Times New Roman" w:cs="Times New Roman"/>
          <w:sz w:val="28"/>
          <w:szCs w:val="28"/>
        </w:rPr>
        <w:t xml:space="preserve"> руб</w:t>
      </w:r>
      <w:r w:rsidR="006816E0">
        <w:rPr>
          <w:rFonts w:ascii="Times New Roman" w:hAnsi="Times New Roman" w:cs="Times New Roman"/>
          <w:sz w:val="28"/>
          <w:szCs w:val="28"/>
        </w:rPr>
        <w:t>.</w:t>
      </w:r>
      <w:r w:rsidR="008571AB">
        <w:rPr>
          <w:rFonts w:ascii="Times New Roman" w:hAnsi="Times New Roman" w:cs="Times New Roman"/>
          <w:sz w:val="28"/>
          <w:szCs w:val="28"/>
        </w:rPr>
        <w:t xml:space="preserve">, в том числе средства государственного бюджета </w:t>
      </w:r>
      <w:r w:rsidR="008571AB" w:rsidRPr="008571AB">
        <w:rPr>
          <w:rFonts w:ascii="Times New Roman" w:hAnsi="Times New Roman" w:cs="Times New Roman"/>
          <w:sz w:val="28"/>
          <w:szCs w:val="28"/>
        </w:rPr>
        <w:t xml:space="preserve">РС (Я) – </w:t>
      </w:r>
      <w:r w:rsidR="004A1490">
        <w:rPr>
          <w:rFonts w:ascii="Times New Roman" w:hAnsi="Times New Roman" w:cs="Times New Roman"/>
          <w:sz w:val="28"/>
          <w:szCs w:val="28"/>
        </w:rPr>
        <w:t>58 730 224,65</w:t>
      </w:r>
      <w:r w:rsidR="008571AB" w:rsidRPr="008571AB">
        <w:rPr>
          <w:rFonts w:ascii="Times New Roman" w:hAnsi="Times New Roman" w:cs="Times New Roman"/>
          <w:sz w:val="28"/>
          <w:szCs w:val="28"/>
        </w:rPr>
        <w:t xml:space="preserve"> руб., средства бюджета МО «Мирнинский район» РС (Я) – </w:t>
      </w:r>
      <w:r w:rsidR="004A1490">
        <w:rPr>
          <w:rFonts w:ascii="Times New Roman" w:hAnsi="Times New Roman" w:cs="Times New Roman"/>
          <w:sz w:val="28"/>
          <w:szCs w:val="28"/>
        </w:rPr>
        <w:t>6 870 000,00 руб</w:t>
      </w:r>
      <w:r w:rsidR="008571AB" w:rsidRPr="008571AB">
        <w:rPr>
          <w:rFonts w:ascii="Times New Roman" w:hAnsi="Times New Roman" w:cs="Times New Roman"/>
          <w:sz w:val="28"/>
          <w:szCs w:val="28"/>
        </w:rPr>
        <w:t xml:space="preserve">., </w:t>
      </w:r>
      <w:r w:rsidR="006959BB" w:rsidRPr="008571AB">
        <w:rPr>
          <w:rFonts w:ascii="Times New Roman" w:hAnsi="Times New Roman" w:cs="Times New Roman"/>
          <w:sz w:val="28"/>
          <w:szCs w:val="28"/>
        </w:rPr>
        <w:t>из них</w:t>
      </w:r>
      <w:r w:rsidR="006959BB">
        <w:rPr>
          <w:rFonts w:ascii="Times New Roman" w:hAnsi="Times New Roman" w:cs="Times New Roman"/>
          <w:sz w:val="28"/>
          <w:szCs w:val="28"/>
        </w:rPr>
        <w:t xml:space="preserve"> </w:t>
      </w:r>
      <w:r w:rsidR="002139C4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4A1490">
        <w:rPr>
          <w:rFonts w:ascii="Times New Roman" w:hAnsi="Times New Roman" w:cs="Times New Roman"/>
          <w:sz w:val="28"/>
          <w:szCs w:val="28"/>
        </w:rPr>
        <w:t>62 443 974,19</w:t>
      </w:r>
      <w:r w:rsidR="002139C4" w:rsidRPr="00D7002A">
        <w:rPr>
          <w:rFonts w:ascii="Times New Roman" w:hAnsi="Times New Roman" w:cs="Times New Roman"/>
          <w:sz w:val="28"/>
          <w:szCs w:val="28"/>
        </w:rPr>
        <w:t xml:space="preserve"> руб.</w:t>
      </w:r>
      <w:r w:rsidR="002139C4">
        <w:rPr>
          <w:rFonts w:ascii="Times New Roman" w:hAnsi="Times New Roman" w:cs="Times New Roman"/>
          <w:sz w:val="28"/>
          <w:szCs w:val="28"/>
        </w:rPr>
        <w:t xml:space="preserve">, </w:t>
      </w:r>
      <w:r w:rsidR="00AD182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139C4">
        <w:rPr>
          <w:rFonts w:ascii="Times New Roman" w:hAnsi="Times New Roman" w:cs="Times New Roman"/>
          <w:sz w:val="28"/>
          <w:szCs w:val="28"/>
        </w:rPr>
        <w:t xml:space="preserve">средства государственного бюджета </w:t>
      </w:r>
      <w:r w:rsidR="00AD1825">
        <w:rPr>
          <w:rFonts w:ascii="Times New Roman" w:hAnsi="Times New Roman" w:cs="Times New Roman"/>
          <w:sz w:val="28"/>
          <w:szCs w:val="28"/>
        </w:rPr>
        <w:t xml:space="preserve">РС (Я) – </w:t>
      </w:r>
      <w:r w:rsidR="004A1490">
        <w:rPr>
          <w:rFonts w:ascii="Times New Roman" w:hAnsi="Times New Roman" w:cs="Times New Roman"/>
          <w:sz w:val="28"/>
          <w:szCs w:val="28"/>
        </w:rPr>
        <w:t>58 693 974,19</w:t>
      </w:r>
      <w:r w:rsidR="001B4651" w:rsidRPr="001B4651">
        <w:rPr>
          <w:rFonts w:ascii="Times New Roman" w:hAnsi="Times New Roman" w:cs="Times New Roman"/>
          <w:sz w:val="28"/>
          <w:szCs w:val="28"/>
        </w:rPr>
        <w:t xml:space="preserve"> </w:t>
      </w:r>
      <w:r w:rsidR="00AD1825" w:rsidRPr="001B4651">
        <w:rPr>
          <w:rFonts w:ascii="Times New Roman" w:hAnsi="Times New Roman" w:cs="Times New Roman"/>
          <w:sz w:val="28"/>
          <w:szCs w:val="28"/>
        </w:rPr>
        <w:t xml:space="preserve">руб., </w:t>
      </w:r>
      <w:r w:rsidR="002139C4" w:rsidRPr="001B4651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="00AD1825" w:rsidRPr="001B4651">
        <w:rPr>
          <w:rFonts w:ascii="Times New Roman" w:hAnsi="Times New Roman" w:cs="Times New Roman"/>
          <w:sz w:val="28"/>
          <w:szCs w:val="28"/>
        </w:rPr>
        <w:t>МО «Мирнинский район»</w:t>
      </w:r>
      <w:r w:rsidR="006959BB" w:rsidRPr="001B4651">
        <w:rPr>
          <w:rFonts w:ascii="Times New Roman" w:hAnsi="Times New Roman" w:cs="Times New Roman"/>
          <w:sz w:val="28"/>
          <w:szCs w:val="28"/>
        </w:rPr>
        <w:t xml:space="preserve"> РС (Я)</w:t>
      </w:r>
      <w:r w:rsidR="00AD1825" w:rsidRPr="001B4651">
        <w:rPr>
          <w:rFonts w:ascii="Times New Roman" w:hAnsi="Times New Roman" w:cs="Times New Roman"/>
          <w:sz w:val="28"/>
          <w:szCs w:val="28"/>
        </w:rPr>
        <w:t xml:space="preserve"> </w:t>
      </w:r>
      <w:r w:rsidR="006959BB" w:rsidRPr="001B4651">
        <w:rPr>
          <w:rFonts w:ascii="Times New Roman" w:hAnsi="Times New Roman" w:cs="Times New Roman"/>
          <w:sz w:val="28"/>
          <w:szCs w:val="28"/>
        </w:rPr>
        <w:t xml:space="preserve">– </w:t>
      </w:r>
      <w:r w:rsidR="004A1490">
        <w:rPr>
          <w:rFonts w:ascii="Times New Roman" w:hAnsi="Times New Roman" w:cs="Times New Roman"/>
          <w:sz w:val="28"/>
          <w:szCs w:val="28"/>
        </w:rPr>
        <w:t>3 750 00</w:t>
      </w:r>
      <w:r w:rsidR="001B4651" w:rsidRPr="001B4651">
        <w:rPr>
          <w:rFonts w:ascii="Times New Roman" w:hAnsi="Times New Roman" w:cs="Times New Roman"/>
          <w:sz w:val="28"/>
          <w:szCs w:val="28"/>
        </w:rPr>
        <w:t>0</w:t>
      </w:r>
      <w:r w:rsidR="004A1490">
        <w:rPr>
          <w:rFonts w:ascii="Times New Roman" w:hAnsi="Times New Roman" w:cs="Times New Roman"/>
          <w:sz w:val="28"/>
          <w:szCs w:val="28"/>
        </w:rPr>
        <w:t>,00</w:t>
      </w:r>
      <w:r w:rsidR="00AD1825" w:rsidRPr="001B4651">
        <w:rPr>
          <w:rFonts w:ascii="Times New Roman" w:hAnsi="Times New Roman" w:cs="Times New Roman"/>
          <w:sz w:val="28"/>
          <w:szCs w:val="28"/>
        </w:rPr>
        <w:t xml:space="preserve"> руб.</w:t>
      </w:r>
      <w:r w:rsidR="00691544" w:rsidRPr="001B46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6A5C6" w14:textId="16E8E01D" w:rsidR="006959BB" w:rsidRDefault="006959BB" w:rsidP="00666800">
      <w:pPr>
        <w:pStyle w:val="a3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542086" w:rsidRPr="006959B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6959BB">
        <w:rPr>
          <w:rFonts w:ascii="Times New Roman" w:hAnsi="Times New Roman" w:cs="Times New Roman"/>
          <w:sz w:val="28"/>
          <w:szCs w:val="28"/>
        </w:rPr>
        <w:t>бюджета РС (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965" w:rsidRPr="006959BB">
        <w:rPr>
          <w:rFonts w:ascii="Times New Roman" w:hAnsi="Times New Roman" w:cs="Times New Roman"/>
          <w:sz w:val="28"/>
          <w:szCs w:val="28"/>
        </w:rPr>
        <w:t>предоставлен</w:t>
      </w:r>
      <w:r w:rsidR="008571AB">
        <w:rPr>
          <w:rFonts w:ascii="Times New Roman" w:hAnsi="Times New Roman" w:cs="Times New Roman"/>
          <w:sz w:val="28"/>
          <w:szCs w:val="28"/>
        </w:rPr>
        <w:t>а</w:t>
      </w:r>
      <w:r w:rsidR="00333965" w:rsidRPr="006959BB">
        <w:rPr>
          <w:rFonts w:ascii="Times New Roman" w:hAnsi="Times New Roman" w:cs="Times New Roman"/>
          <w:sz w:val="28"/>
          <w:szCs w:val="28"/>
        </w:rPr>
        <w:t xml:space="preserve"> </w:t>
      </w:r>
      <w:r w:rsidR="000134F3" w:rsidRPr="006959BB">
        <w:rPr>
          <w:rFonts w:ascii="Times New Roman" w:hAnsi="Times New Roman" w:cs="Times New Roman"/>
          <w:sz w:val="28"/>
          <w:szCs w:val="28"/>
        </w:rPr>
        <w:t>субсиди</w:t>
      </w:r>
      <w:r w:rsidR="008571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134F3" w:rsidRPr="006959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345BD" w14:textId="7D9D76B7" w:rsidR="004A1490" w:rsidRDefault="004A1490" w:rsidP="00666800">
      <w:pPr>
        <w:pStyle w:val="a3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 крупного рогатого скота</w:t>
      </w:r>
      <w:r w:rsidR="00011B67">
        <w:rPr>
          <w:rFonts w:ascii="Times New Roman" w:hAnsi="Times New Roman" w:cs="Times New Roman"/>
          <w:sz w:val="28"/>
          <w:szCs w:val="28"/>
        </w:rPr>
        <w:t xml:space="preserve"> по ставке 35 000,00 руб</w:t>
      </w:r>
      <w:r w:rsidR="00515790">
        <w:rPr>
          <w:rFonts w:ascii="Times New Roman" w:hAnsi="Times New Roman" w:cs="Times New Roman"/>
          <w:sz w:val="28"/>
          <w:szCs w:val="28"/>
        </w:rPr>
        <w:t>.</w:t>
      </w:r>
      <w:r w:rsidR="00011B67">
        <w:rPr>
          <w:rFonts w:ascii="Times New Roman" w:hAnsi="Times New Roman" w:cs="Times New Roman"/>
          <w:sz w:val="28"/>
          <w:szCs w:val="28"/>
        </w:rPr>
        <w:t xml:space="preserve"> на 1 голову коровы. К</w:t>
      </w:r>
      <w:r w:rsidR="008249B9">
        <w:rPr>
          <w:rFonts w:ascii="Times New Roman" w:hAnsi="Times New Roman" w:cs="Times New Roman"/>
          <w:sz w:val="28"/>
          <w:szCs w:val="28"/>
        </w:rPr>
        <w:t xml:space="preserve">оличество получателей составило </w:t>
      </w:r>
      <w:r w:rsidR="0060140D">
        <w:rPr>
          <w:rFonts w:ascii="Times New Roman" w:hAnsi="Times New Roman" w:cs="Times New Roman"/>
          <w:sz w:val="28"/>
          <w:szCs w:val="28"/>
        </w:rPr>
        <w:t>20 личны</w:t>
      </w:r>
      <w:r w:rsidR="008249B9">
        <w:rPr>
          <w:rFonts w:ascii="Times New Roman" w:hAnsi="Times New Roman" w:cs="Times New Roman"/>
          <w:sz w:val="28"/>
          <w:szCs w:val="28"/>
        </w:rPr>
        <w:t>х</w:t>
      </w:r>
      <w:r w:rsidR="0060140D">
        <w:rPr>
          <w:rFonts w:ascii="Times New Roman" w:hAnsi="Times New Roman" w:cs="Times New Roman"/>
          <w:sz w:val="28"/>
          <w:szCs w:val="28"/>
        </w:rPr>
        <w:t xml:space="preserve"> подсобны</w:t>
      </w:r>
      <w:r w:rsidR="008249B9">
        <w:rPr>
          <w:rFonts w:ascii="Times New Roman" w:hAnsi="Times New Roman" w:cs="Times New Roman"/>
          <w:sz w:val="28"/>
          <w:szCs w:val="28"/>
        </w:rPr>
        <w:t>х</w:t>
      </w:r>
      <w:r w:rsidR="0060140D">
        <w:rPr>
          <w:rFonts w:ascii="Times New Roman" w:hAnsi="Times New Roman" w:cs="Times New Roman"/>
          <w:sz w:val="28"/>
          <w:szCs w:val="28"/>
        </w:rPr>
        <w:t xml:space="preserve"> хозяйств </w:t>
      </w:r>
      <w:r>
        <w:rPr>
          <w:rFonts w:ascii="Times New Roman" w:hAnsi="Times New Roman" w:cs="Times New Roman"/>
          <w:sz w:val="28"/>
          <w:szCs w:val="28"/>
        </w:rPr>
        <w:t>на общую сумму 1 855 000,00 руб</w:t>
      </w:r>
      <w:r w:rsidR="0060140D">
        <w:rPr>
          <w:rFonts w:ascii="Times New Roman" w:hAnsi="Times New Roman" w:cs="Times New Roman"/>
          <w:sz w:val="28"/>
          <w:szCs w:val="28"/>
        </w:rPr>
        <w:t>.</w:t>
      </w:r>
      <w:r w:rsidR="007A2F1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5204999"/>
      <w:r w:rsidR="007A2F11">
        <w:rPr>
          <w:rFonts w:ascii="Times New Roman" w:hAnsi="Times New Roman" w:cs="Times New Roman"/>
          <w:sz w:val="28"/>
          <w:szCs w:val="28"/>
        </w:rPr>
        <w:t>На предоставленные средства приобретены корма для крупного рогатого скота</w:t>
      </w:r>
      <w:bookmarkEnd w:id="0"/>
      <w:r w:rsidR="000B48CC" w:rsidRPr="008249B9">
        <w:rPr>
          <w:rFonts w:ascii="Times New Roman" w:hAnsi="Times New Roman" w:cs="Times New Roman"/>
          <w:sz w:val="28"/>
          <w:szCs w:val="28"/>
        </w:rPr>
        <w:t>;</w:t>
      </w:r>
    </w:p>
    <w:p w14:paraId="608DD2FD" w14:textId="7E9F94F3" w:rsidR="006959BB" w:rsidRPr="003A11F5" w:rsidRDefault="00B145C2" w:rsidP="00666800">
      <w:pPr>
        <w:pStyle w:val="a3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2CE">
        <w:rPr>
          <w:rFonts w:ascii="Times New Roman" w:hAnsi="Times New Roman"/>
          <w:sz w:val="28"/>
          <w:szCs w:val="28"/>
        </w:rPr>
        <w:t xml:space="preserve">на </w:t>
      </w:r>
      <w:r w:rsidR="00CF1EBC">
        <w:rPr>
          <w:rFonts w:ascii="Times New Roman" w:hAnsi="Times New Roman"/>
          <w:sz w:val="28"/>
          <w:szCs w:val="28"/>
        </w:rPr>
        <w:t>поддержку производства и переработки сырого молока</w:t>
      </w:r>
      <w:r w:rsidRPr="004312CE">
        <w:rPr>
          <w:rFonts w:ascii="Times New Roman" w:hAnsi="Times New Roman"/>
          <w:sz w:val="28"/>
          <w:szCs w:val="28"/>
        </w:rPr>
        <w:t xml:space="preserve"> </w:t>
      </w:r>
      <w:r w:rsidR="000B48CC">
        <w:rPr>
          <w:rFonts w:ascii="Times New Roman" w:hAnsi="Times New Roman"/>
          <w:sz w:val="28"/>
          <w:szCs w:val="28"/>
        </w:rPr>
        <w:t xml:space="preserve">АО Совхоз «Новый» </w:t>
      </w:r>
      <w:r w:rsidR="006959BB" w:rsidRPr="006959BB">
        <w:rPr>
          <w:rFonts w:ascii="Times New Roman" w:hAnsi="Times New Roman" w:cs="Times New Roman"/>
          <w:sz w:val="28"/>
          <w:szCs w:val="28"/>
        </w:rPr>
        <w:t>на общую сумму</w:t>
      </w:r>
      <w:r w:rsidR="00A62355" w:rsidRPr="006959BB">
        <w:rPr>
          <w:rFonts w:ascii="Times New Roman" w:hAnsi="Times New Roman" w:cs="Times New Roman"/>
          <w:sz w:val="28"/>
          <w:szCs w:val="28"/>
        </w:rPr>
        <w:t xml:space="preserve"> </w:t>
      </w:r>
      <w:r w:rsidR="000B48CC">
        <w:rPr>
          <w:rFonts w:ascii="Times New Roman" w:hAnsi="Times New Roman" w:cs="Times New Roman"/>
          <w:sz w:val="28"/>
          <w:szCs w:val="28"/>
        </w:rPr>
        <w:t>49 498 750,00</w:t>
      </w:r>
      <w:r w:rsidR="00A62355" w:rsidRPr="006959BB">
        <w:rPr>
          <w:rFonts w:ascii="Times New Roman" w:hAnsi="Times New Roman" w:cs="Times New Roman"/>
          <w:sz w:val="28"/>
          <w:szCs w:val="28"/>
        </w:rPr>
        <w:t xml:space="preserve"> руб.</w:t>
      </w:r>
      <w:r w:rsidR="000B48C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5205191"/>
      <w:r w:rsidR="000B48CC">
        <w:rPr>
          <w:rFonts w:ascii="Times New Roman" w:hAnsi="Times New Roman" w:cs="Times New Roman"/>
          <w:sz w:val="28"/>
          <w:szCs w:val="28"/>
        </w:rPr>
        <w:t xml:space="preserve">Предоставленные средства </w:t>
      </w:r>
      <w:r w:rsidR="000B48CC" w:rsidRPr="003A11F5">
        <w:rPr>
          <w:rFonts w:ascii="Times New Roman" w:hAnsi="Times New Roman" w:cs="Times New Roman"/>
          <w:sz w:val="28"/>
          <w:szCs w:val="28"/>
        </w:rPr>
        <w:t>направлены на реализацию мероприятий по производству сырого молока</w:t>
      </w:r>
      <w:bookmarkEnd w:id="1"/>
      <w:r w:rsidR="000B48CC" w:rsidRPr="003A11F5">
        <w:rPr>
          <w:rFonts w:ascii="Times New Roman" w:hAnsi="Times New Roman" w:cs="Times New Roman"/>
          <w:sz w:val="28"/>
          <w:szCs w:val="28"/>
        </w:rPr>
        <w:t>;</w:t>
      </w:r>
    </w:p>
    <w:p w14:paraId="248BC93C" w14:textId="3C9F200C" w:rsidR="00BA53B5" w:rsidRPr="003A11F5" w:rsidRDefault="000B48CC" w:rsidP="00666800">
      <w:pPr>
        <w:pStyle w:val="a3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5149348"/>
      <w:r w:rsidRPr="003A11F5">
        <w:rPr>
          <w:rFonts w:ascii="Times New Roman" w:hAnsi="Times New Roman" w:cs="Times New Roman"/>
          <w:sz w:val="28"/>
          <w:szCs w:val="28"/>
        </w:rPr>
        <w:t xml:space="preserve">на </w:t>
      </w:r>
      <w:r w:rsidR="00CF1EBC" w:rsidRPr="003A11F5">
        <w:rPr>
          <w:rFonts w:ascii="Times New Roman" w:hAnsi="Times New Roman" w:cs="Times New Roman"/>
          <w:sz w:val="28"/>
          <w:szCs w:val="28"/>
        </w:rPr>
        <w:t>приобретение и (или) транспортировку кормов для крупного рогатого скота и лошадей</w:t>
      </w:r>
      <w:r w:rsidR="00037802" w:rsidRPr="003A11F5">
        <w:rPr>
          <w:rFonts w:ascii="Times New Roman" w:hAnsi="Times New Roman" w:cs="Times New Roman"/>
          <w:sz w:val="28"/>
          <w:szCs w:val="28"/>
        </w:rPr>
        <w:t xml:space="preserve"> в целях устойчивой зимовки скота </w:t>
      </w:r>
      <w:r w:rsidR="00CF1EBC" w:rsidRPr="003A11F5">
        <w:rPr>
          <w:rFonts w:ascii="Times New Roman" w:hAnsi="Times New Roman" w:cs="Times New Roman"/>
          <w:sz w:val="28"/>
          <w:szCs w:val="28"/>
        </w:rPr>
        <w:t xml:space="preserve">и лошадей </w:t>
      </w:r>
      <w:r w:rsidR="00615615" w:rsidRPr="003A11F5">
        <w:rPr>
          <w:rFonts w:ascii="Times New Roman" w:hAnsi="Times New Roman" w:cs="Times New Roman"/>
          <w:sz w:val="28"/>
          <w:szCs w:val="28"/>
        </w:rPr>
        <w:t>на общую сумму 14 234 547,85 руб.</w:t>
      </w:r>
      <w:r w:rsidR="00126C7F">
        <w:rPr>
          <w:rFonts w:ascii="Times New Roman" w:hAnsi="Times New Roman" w:cs="Times New Roman"/>
          <w:sz w:val="28"/>
          <w:szCs w:val="28"/>
        </w:rPr>
        <w:t>,</w:t>
      </w:r>
      <w:r w:rsidR="00515790" w:rsidRPr="00515790">
        <w:rPr>
          <w:rFonts w:ascii="Times New Roman" w:hAnsi="Times New Roman" w:cs="Times New Roman"/>
          <w:sz w:val="28"/>
          <w:szCs w:val="28"/>
        </w:rPr>
        <w:t xml:space="preserve"> </w:t>
      </w:r>
      <w:r w:rsidR="00126C7F">
        <w:rPr>
          <w:rFonts w:ascii="Times New Roman" w:hAnsi="Times New Roman" w:cs="Times New Roman"/>
          <w:sz w:val="28"/>
          <w:szCs w:val="28"/>
        </w:rPr>
        <w:t>н</w:t>
      </w:r>
      <w:r w:rsidR="00515790" w:rsidRPr="003A11F5">
        <w:rPr>
          <w:rFonts w:ascii="Times New Roman" w:hAnsi="Times New Roman" w:cs="Times New Roman"/>
          <w:sz w:val="28"/>
          <w:szCs w:val="28"/>
        </w:rPr>
        <w:t xml:space="preserve">а предоставленные средства планируется транспортировка кормов для сельскохозяйственных животных </w:t>
      </w:r>
      <w:r w:rsidR="00515790" w:rsidRPr="00311593">
        <w:rPr>
          <w:rFonts w:ascii="Times New Roman" w:hAnsi="Times New Roman" w:cs="Times New Roman"/>
          <w:sz w:val="28"/>
          <w:szCs w:val="28"/>
        </w:rPr>
        <w:t>в количестве 9</w:t>
      </w:r>
      <w:r w:rsidR="00515790">
        <w:rPr>
          <w:rFonts w:ascii="Times New Roman" w:hAnsi="Times New Roman" w:cs="Times New Roman"/>
          <w:sz w:val="28"/>
          <w:szCs w:val="28"/>
        </w:rPr>
        <w:t>8</w:t>
      </w:r>
      <w:r w:rsidR="00515790" w:rsidRPr="00311593">
        <w:rPr>
          <w:rFonts w:ascii="Times New Roman" w:hAnsi="Times New Roman" w:cs="Times New Roman"/>
          <w:sz w:val="28"/>
          <w:szCs w:val="28"/>
        </w:rPr>
        <w:t>4 тонны</w:t>
      </w:r>
      <w:r w:rsidR="00B5268B">
        <w:rPr>
          <w:rFonts w:ascii="Times New Roman" w:hAnsi="Times New Roman" w:cs="Times New Roman"/>
          <w:sz w:val="28"/>
          <w:szCs w:val="28"/>
        </w:rPr>
        <w:t xml:space="preserve"> со сроком исполнения до 01.05.2022 года,</w:t>
      </w:r>
      <w:r w:rsidR="00515790">
        <w:rPr>
          <w:rFonts w:ascii="Times New Roman" w:hAnsi="Times New Roman" w:cs="Times New Roman"/>
          <w:sz w:val="28"/>
          <w:szCs w:val="28"/>
        </w:rPr>
        <w:t xml:space="preserve"> </w:t>
      </w:r>
      <w:r w:rsidR="00615615" w:rsidRPr="003A11F5">
        <w:rPr>
          <w:rFonts w:ascii="Times New Roman" w:hAnsi="Times New Roman" w:cs="Times New Roman"/>
          <w:sz w:val="28"/>
          <w:szCs w:val="28"/>
        </w:rPr>
        <w:t>из н</w:t>
      </w:r>
      <w:r w:rsidR="00F12FE9" w:rsidRPr="003A11F5">
        <w:rPr>
          <w:rFonts w:ascii="Times New Roman" w:hAnsi="Times New Roman" w:cs="Times New Roman"/>
          <w:sz w:val="28"/>
          <w:szCs w:val="28"/>
        </w:rPr>
        <w:t>их</w:t>
      </w:r>
      <w:r w:rsidR="002614EE" w:rsidRPr="003A11F5">
        <w:rPr>
          <w:rFonts w:ascii="Times New Roman" w:hAnsi="Times New Roman" w:cs="Times New Roman"/>
          <w:sz w:val="28"/>
          <w:szCs w:val="28"/>
        </w:rPr>
        <w:t>:</w:t>
      </w:r>
      <w:r w:rsidR="00BA53B5" w:rsidRPr="003A11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64B8A" w14:textId="002EF3FC" w:rsidR="00BA53B5" w:rsidRPr="003A11F5" w:rsidRDefault="00AF05A0" w:rsidP="00BA53B5">
      <w:pPr>
        <w:pStyle w:val="a3"/>
        <w:numPr>
          <w:ilvl w:val="0"/>
          <w:numId w:val="14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A11F5">
        <w:rPr>
          <w:rFonts w:ascii="Times New Roman" w:hAnsi="Times New Roman" w:cs="Times New Roman"/>
          <w:sz w:val="28"/>
          <w:szCs w:val="28"/>
        </w:rPr>
        <w:t xml:space="preserve">на </w:t>
      </w:r>
      <w:r w:rsidRPr="00311593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Pr="003A11F5">
        <w:rPr>
          <w:rFonts w:ascii="Times New Roman" w:hAnsi="Times New Roman" w:cs="Times New Roman"/>
          <w:sz w:val="28"/>
          <w:szCs w:val="28"/>
        </w:rPr>
        <w:t xml:space="preserve">части затрат </w:t>
      </w:r>
      <w:r w:rsidR="002A20B6" w:rsidRPr="002A20B6">
        <w:rPr>
          <w:rFonts w:ascii="Times New Roman" w:hAnsi="Times New Roman" w:cs="Times New Roman"/>
          <w:sz w:val="28"/>
          <w:szCs w:val="28"/>
        </w:rPr>
        <w:t xml:space="preserve">связанных с приобретением и (или) транспортировкой кормов для крупного рогатого скота </w:t>
      </w:r>
      <w:r w:rsidR="00615615" w:rsidRPr="003A11F5">
        <w:rPr>
          <w:rFonts w:ascii="Times New Roman" w:hAnsi="Times New Roman" w:cs="Times New Roman"/>
          <w:sz w:val="28"/>
          <w:szCs w:val="28"/>
        </w:rPr>
        <w:t xml:space="preserve">АО Совхоз «Новый» </w:t>
      </w:r>
      <w:r w:rsidR="000C2323" w:rsidRPr="003A11F5">
        <w:rPr>
          <w:rFonts w:ascii="Times New Roman" w:hAnsi="Times New Roman" w:cs="Times New Roman"/>
          <w:sz w:val="28"/>
          <w:szCs w:val="28"/>
        </w:rPr>
        <w:t>в размере</w:t>
      </w:r>
      <w:r w:rsidR="00615615" w:rsidRPr="003A11F5">
        <w:rPr>
          <w:rFonts w:ascii="Times New Roman" w:hAnsi="Times New Roman" w:cs="Times New Roman"/>
          <w:sz w:val="28"/>
          <w:szCs w:val="28"/>
        </w:rPr>
        <w:t xml:space="preserve"> </w:t>
      </w:r>
      <w:r w:rsidRPr="003A11F5">
        <w:rPr>
          <w:rFonts w:ascii="Times New Roman" w:hAnsi="Times New Roman" w:cs="Times New Roman"/>
          <w:sz w:val="28"/>
          <w:szCs w:val="28"/>
        </w:rPr>
        <w:t>3 456 495,00</w:t>
      </w:r>
      <w:r w:rsidR="00615615" w:rsidRPr="003A11F5">
        <w:rPr>
          <w:rFonts w:ascii="Times New Roman" w:hAnsi="Times New Roman" w:cs="Times New Roman"/>
          <w:sz w:val="28"/>
          <w:szCs w:val="28"/>
        </w:rPr>
        <w:t xml:space="preserve"> руб.</w:t>
      </w:r>
      <w:r w:rsidR="00515790" w:rsidRPr="00515790">
        <w:rPr>
          <w:rFonts w:ascii="Times New Roman" w:hAnsi="Times New Roman" w:cs="Times New Roman"/>
          <w:sz w:val="28"/>
          <w:szCs w:val="28"/>
        </w:rPr>
        <w:t>;</w:t>
      </w:r>
    </w:p>
    <w:p w14:paraId="26982AEB" w14:textId="09CDA486" w:rsidR="00BA53B5" w:rsidRPr="00311593" w:rsidRDefault="002614EE" w:rsidP="00BA53B5">
      <w:pPr>
        <w:pStyle w:val="a3"/>
        <w:numPr>
          <w:ilvl w:val="0"/>
          <w:numId w:val="14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A11F5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 w:rsidR="00CF1EBC" w:rsidRPr="003A11F5">
        <w:rPr>
          <w:rFonts w:ascii="Times New Roman" w:hAnsi="Times New Roman" w:cs="Times New Roman"/>
          <w:sz w:val="28"/>
          <w:szCs w:val="28"/>
        </w:rPr>
        <w:t xml:space="preserve">части затрат </w:t>
      </w:r>
      <w:r w:rsidR="002A20B6">
        <w:rPr>
          <w:rFonts w:ascii="Times New Roman" w:hAnsi="Times New Roman" w:cs="Times New Roman"/>
          <w:sz w:val="28"/>
          <w:szCs w:val="28"/>
        </w:rPr>
        <w:t>связанных с транспортировкой кормов для крупного рогатого скота</w:t>
      </w:r>
      <w:r w:rsidR="002A20B6" w:rsidRPr="003A11F5">
        <w:rPr>
          <w:rFonts w:ascii="Times New Roman" w:hAnsi="Times New Roman" w:cs="Times New Roman"/>
          <w:sz w:val="28"/>
          <w:szCs w:val="28"/>
        </w:rPr>
        <w:t xml:space="preserve"> </w:t>
      </w:r>
      <w:r w:rsidRPr="003A11F5">
        <w:rPr>
          <w:rFonts w:ascii="Times New Roman" w:hAnsi="Times New Roman" w:cs="Times New Roman"/>
          <w:sz w:val="28"/>
          <w:szCs w:val="28"/>
        </w:rPr>
        <w:t>АО Совхоз «Новый» в размере 10 378 926,85 руб.</w:t>
      </w:r>
      <w:r w:rsidR="00515790" w:rsidRPr="00126C7F">
        <w:rPr>
          <w:rFonts w:ascii="Times New Roman" w:hAnsi="Times New Roman" w:cs="Times New Roman"/>
          <w:sz w:val="28"/>
          <w:szCs w:val="28"/>
        </w:rPr>
        <w:t>;</w:t>
      </w:r>
    </w:p>
    <w:p w14:paraId="3C2FE601" w14:textId="559E9E24" w:rsidR="000B48CC" w:rsidRPr="00F631F8" w:rsidRDefault="00726E9C" w:rsidP="00BA53B5">
      <w:pPr>
        <w:pStyle w:val="a3"/>
        <w:numPr>
          <w:ilvl w:val="0"/>
          <w:numId w:val="14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A11F5">
        <w:rPr>
          <w:rFonts w:ascii="Times New Roman" w:hAnsi="Times New Roman" w:cs="Times New Roman"/>
          <w:sz w:val="28"/>
          <w:szCs w:val="28"/>
        </w:rPr>
        <w:t>на финансовое обеспечение</w:t>
      </w:r>
      <w:r w:rsidR="00CF1EBC" w:rsidRPr="003A11F5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2A20B6">
        <w:rPr>
          <w:rFonts w:ascii="Times New Roman" w:hAnsi="Times New Roman" w:cs="Times New Roman"/>
          <w:sz w:val="28"/>
          <w:szCs w:val="28"/>
        </w:rPr>
        <w:t>связанных с транспортными расходами по перевозке кормов для лошадей</w:t>
      </w:r>
      <w:r w:rsidR="002A20B6" w:rsidRPr="00682B64">
        <w:rPr>
          <w:rFonts w:ascii="Times New Roman" w:hAnsi="Times New Roman" w:cs="Times New Roman"/>
          <w:sz w:val="28"/>
          <w:szCs w:val="28"/>
        </w:rPr>
        <w:t xml:space="preserve"> </w:t>
      </w:r>
      <w:r w:rsidR="00CF1EBC" w:rsidRPr="003A11F5">
        <w:rPr>
          <w:rFonts w:ascii="Times New Roman" w:hAnsi="Times New Roman" w:cs="Times New Roman"/>
          <w:sz w:val="28"/>
          <w:szCs w:val="28"/>
        </w:rPr>
        <w:t>затрат</w:t>
      </w:r>
      <w:r w:rsidRPr="003A11F5">
        <w:rPr>
          <w:rFonts w:ascii="Times New Roman" w:hAnsi="Times New Roman" w:cs="Times New Roman"/>
          <w:sz w:val="28"/>
          <w:szCs w:val="28"/>
        </w:rPr>
        <w:t xml:space="preserve"> </w:t>
      </w:r>
      <w:r w:rsidR="00615615" w:rsidRPr="003A11F5">
        <w:rPr>
          <w:rFonts w:ascii="Times New Roman" w:hAnsi="Times New Roman" w:cs="Times New Roman"/>
          <w:sz w:val="28"/>
          <w:szCs w:val="28"/>
        </w:rPr>
        <w:t xml:space="preserve">СХППЖХ </w:t>
      </w:r>
      <w:r w:rsidR="00C52D5E">
        <w:rPr>
          <w:rFonts w:ascii="Times New Roman" w:hAnsi="Times New Roman" w:cs="Times New Roman"/>
          <w:sz w:val="28"/>
          <w:szCs w:val="28"/>
        </w:rPr>
        <w:t>«</w:t>
      </w:r>
      <w:r w:rsidR="00615615" w:rsidRPr="003A11F5">
        <w:rPr>
          <w:rFonts w:ascii="Times New Roman" w:hAnsi="Times New Roman" w:cs="Times New Roman"/>
          <w:sz w:val="28"/>
          <w:szCs w:val="28"/>
        </w:rPr>
        <w:t>Сандалы</w:t>
      </w:r>
      <w:r w:rsidR="00C52D5E">
        <w:rPr>
          <w:rFonts w:ascii="Times New Roman" w:hAnsi="Times New Roman" w:cs="Times New Roman"/>
          <w:sz w:val="28"/>
          <w:szCs w:val="28"/>
        </w:rPr>
        <w:t>»</w:t>
      </w:r>
      <w:r w:rsidR="00615615" w:rsidRPr="003A11F5">
        <w:rPr>
          <w:rFonts w:ascii="Times New Roman" w:hAnsi="Times New Roman" w:cs="Times New Roman"/>
          <w:sz w:val="28"/>
          <w:szCs w:val="28"/>
        </w:rPr>
        <w:t xml:space="preserve"> </w:t>
      </w:r>
      <w:r w:rsidR="000C2323" w:rsidRPr="003A11F5">
        <w:rPr>
          <w:rFonts w:ascii="Times New Roman" w:hAnsi="Times New Roman" w:cs="Times New Roman"/>
          <w:sz w:val="28"/>
          <w:szCs w:val="28"/>
        </w:rPr>
        <w:t>в размере</w:t>
      </w:r>
      <w:r w:rsidR="00615615" w:rsidRPr="003A11F5">
        <w:rPr>
          <w:rFonts w:ascii="Times New Roman" w:hAnsi="Times New Roman" w:cs="Times New Roman"/>
          <w:sz w:val="28"/>
          <w:szCs w:val="28"/>
        </w:rPr>
        <w:t xml:space="preserve"> 399 126</w:t>
      </w:r>
      <w:r w:rsidR="00615615">
        <w:rPr>
          <w:rFonts w:ascii="Times New Roman" w:hAnsi="Times New Roman" w:cs="Times New Roman"/>
          <w:sz w:val="28"/>
          <w:szCs w:val="28"/>
        </w:rPr>
        <w:t>,00 руб.</w:t>
      </w:r>
    </w:p>
    <w:bookmarkEnd w:id="2"/>
    <w:p w14:paraId="288DB01B" w14:textId="38078580" w:rsidR="00037802" w:rsidRPr="00F631F8" w:rsidRDefault="00037802" w:rsidP="00666800">
      <w:pPr>
        <w:pStyle w:val="a3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8">
        <w:rPr>
          <w:rFonts w:ascii="Times New Roman" w:hAnsi="Times New Roman" w:cs="Times New Roman"/>
          <w:sz w:val="28"/>
          <w:szCs w:val="28"/>
        </w:rPr>
        <w:t>на содержание маточного поголовья лошадей (</w:t>
      </w:r>
      <w:r w:rsidR="00852B53">
        <w:rPr>
          <w:rFonts w:ascii="Times New Roman" w:hAnsi="Times New Roman" w:cs="Times New Roman"/>
          <w:sz w:val="28"/>
          <w:szCs w:val="28"/>
        </w:rPr>
        <w:t>кобыл</w:t>
      </w:r>
      <w:r w:rsidRPr="00F631F8">
        <w:rPr>
          <w:rFonts w:ascii="Times New Roman" w:hAnsi="Times New Roman" w:cs="Times New Roman"/>
          <w:sz w:val="28"/>
          <w:szCs w:val="28"/>
        </w:rPr>
        <w:t xml:space="preserve">) на общую сумму </w:t>
      </w:r>
      <w:r w:rsidR="006F6413" w:rsidRPr="00F631F8">
        <w:rPr>
          <w:rFonts w:ascii="Times New Roman" w:hAnsi="Times New Roman" w:cs="Times New Roman"/>
          <w:sz w:val="28"/>
          <w:szCs w:val="28"/>
        </w:rPr>
        <w:t>105 676,34 руб.</w:t>
      </w:r>
      <w:bookmarkStart w:id="3" w:name="_Hlk95149124"/>
      <w:r w:rsidR="002D2B65">
        <w:rPr>
          <w:rFonts w:ascii="Times New Roman" w:hAnsi="Times New Roman" w:cs="Times New Roman"/>
          <w:sz w:val="28"/>
          <w:szCs w:val="28"/>
        </w:rPr>
        <w:t xml:space="preserve"> </w:t>
      </w:r>
      <w:r w:rsidR="0064594B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2D2B65">
        <w:rPr>
          <w:rFonts w:ascii="Times New Roman" w:hAnsi="Times New Roman" w:cs="Times New Roman"/>
          <w:sz w:val="28"/>
          <w:szCs w:val="28"/>
        </w:rPr>
        <w:t xml:space="preserve">по ставке 2 156,66 руб. </w:t>
      </w:r>
      <w:r w:rsidR="0064594B">
        <w:rPr>
          <w:rFonts w:ascii="Times New Roman" w:hAnsi="Times New Roman" w:cs="Times New Roman"/>
          <w:sz w:val="28"/>
          <w:szCs w:val="28"/>
        </w:rPr>
        <w:t>на 1 голову кобылы</w:t>
      </w:r>
      <w:r w:rsidR="003A447E">
        <w:rPr>
          <w:rFonts w:ascii="Times New Roman" w:hAnsi="Times New Roman" w:cs="Times New Roman"/>
          <w:sz w:val="28"/>
          <w:szCs w:val="28"/>
        </w:rPr>
        <w:t xml:space="preserve"> предоставлена</w:t>
      </w:r>
      <w:r w:rsidR="0064594B">
        <w:rPr>
          <w:rFonts w:ascii="Times New Roman" w:hAnsi="Times New Roman" w:cs="Times New Roman"/>
          <w:sz w:val="28"/>
          <w:szCs w:val="28"/>
        </w:rPr>
        <w:t xml:space="preserve"> </w:t>
      </w:r>
      <w:r w:rsidR="006F6413" w:rsidRPr="00F631F8">
        <w:rPr>
          <w:rFonts w:ascii="Times New Roman" w:hAnsi="Times New Roman" w:cs="Times New Roman"/>
          <w:sz w:val="28"/>
          <w:szCs w:val="28"/>
        </w:rPr>
        <w:t>РОМН «</w:t>
      </w:r>
      <w:proofErr w:type="spellStart"/>
      <w:r w:rsidR="006F6413" w:rsidRPr="00F631F8">
        <w:rPr>
          <w:rFonts w:ascii="Times New Roman" w:hAnsi="Times New Roman" w:cs="Times New Roman"/>
          <w:sz w:val="28"/>
          <w:szCs w:val="28"/>
        </w:rPr>
        <w:t>Куохаан</w:t>
      </w:r>
      <w:proofErr w:type="spellEnd"/>
      <w:r w:rsidR="006F6413" w:rsidRPr="00F631F8">
        <w:rPr>
          <w:rFonts w:ascii="Times New Roman" w:hAnsi="Times New Roman" w:cs="Times New Roman"/>
          <w:sz w:val="28"/>
          <w:szCs w:val="28"/>
        </w:rPr>
        <w:t xml:space="preserve">» </w:t>
      </w:r>
      <w:r w:rsidR="000C2323" w:rsidRPr="00F631F8">
        <w:rPr>
          <w:rFonts w:ascii="Times New Roman" w:hAnsi="Times New Roman" w:cs="Times New Roman"/>
          <w:sz w:val="28"/>
          <w:szCs w:val="28"/>
        </w:rPr>
        <w:t>в размере</w:t>
      </w:r>
      <w:r w:rsidR="006F6413" w:rsidRPr="00F631F8">
        <w:rPr>
          <w:rFonts w:ascii="Times New Roman" w:hAnsi="Times New Roman" w:cs="Times New Roman"/>
          <w:sz w:val="28"/>
          <w:szCs w:val="28"/>
        </w:rPr>
        <w:t xml:space="preserve"> 19 409,94 руб., СХППЖК «Сандалы» </w:t>
      </w:r>
      <w:r w:rsidR="000C2323" w:rsidRPr="00F631F8">
        <w:rPr>
          <w:rFonts w:ascii="Times New Roman" w:hAnsi="Times New Roman" w:cs="Times New Roman"/>
          <w:sz w:val="28"/>
          <w:szCs w:val="28"/>
        </w:rPr>
        <w:t>в размере</w:t>
      </w:r>
      <w:r w:rsidR="006F6413" w:rsidRPr="00F631F8">
        <w:rPr>
          <w:rFonts w:ascii="Times New Roman" w:hAnsi="Times New Roman" w:cs="Times New Roman"/>
          <w:sz w:val="28"/>
          <w:szCs w:val="28"/>
        </w:rPr>
        <w:t xml:space="preserve"> </w:t>
      </w:r>
      <w:r w:rsidR="00751BD3" w:rsidRPr="00F631F8">
        <w:rPr>
          <w:rFonts w:ascii="Times New Roman" w:hAnsi="Times New Roman" w:cs="Times New Roman"/>
          <w:sz w:val="28"/>
          <w:szCs w:val="28"/>
        </w:rPr>
        <w:t xml:space="preserve">86 266,40 руб. </w:t>
      </w:r>
      <w:bookmarkStart w:id="4" w:name="_Hlk95205126"/>
      <w:bookmarkEnd w:id="3"/>
      <w:r w:rsidR="00751BD3" w:rsidRPr="00F631F8">
        <w:rPr>
          <w:rFonts w:ascii="Times New Roman" w:hAnsi="Times New Roman" w:cs="Times New Roman"/>
          <w:sz w:val="28"/>
          <w:szCs w:val="28"/>
        </w:rPr>
        <w:t>Предоставленные средства направлены на расходы</w:t>
      </w:r>
      <w:r w:rsidR="001200E2" w:rsidRPr="00F631F8">
        <w:rPr>
          <w:rFonts w:ascii="Times New Roman" w:hAnsi="Times New Roman" w:cs="Times New Roman"/>
          <w:sz w:val="28"/>
          <w:szCs w:val="28"/>
        </w:rPr>
        <w:t>,</w:t>
      </w:r>
      <w:r w:rsidR="00751BD3" w:rsidRPr="00F631F8">
        <w:rPr>
          <w:rFonts w:ascii="Times New Roman" w:hAnsi="Times New Roman" w:cs="Times New Roman"/>
          <w:sz w:val="28"/>
          <w:szCs w:val="28"/>
        </w:rPr>
        <w:t xml:space="preserve"> </w:t>
      </w:r>
      <w:r w:rsidR="001200E2" w:rsidRPr="00F631F8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DC4FF3" w:rsidRPr="00F631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200E2" w:rsidRPr="00F631F8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DC4FF3" w:rsidRPr="00F631F8">
        <w:rPr>
          <w:rFonts w:ascii="Times New Roman" w:hAnsi="Times New Roman" w:cs="Times New Roman"/>
          <w:sz w:val="28"/>
          <w:szCs w:val="28"/>
        </w:rPr>
        <w:t>м</w:t>
      </w:r>
      <w:r w:rsidR="001200E2" w:rsidRPr="00F631F8">
        <w:rPr>
          <w:rFonts w:ascii="Times New Roman" w:hAnsi="Times New Roman" w:cs="Times New Roman"/>
          <w:sz w:val="28"/>
          <w:szCs w:val="28"/>
        </w:rPr>
        <w:t xml:space="preserve"> лошадей</w:t>
      </w:r>
      <w:bookmarkEnd w:id="4"/>
      <w:r w:rsidR="00B5268B">
        <w:rPr>
          <w:rFonts w:ascii="Times New Roman" w:hAnsi="Times New Roman" w:cs="Times New Roman"/>
          <w:sz w:val="28"/>
          <w:szCs w:val="28"/>
        </w:rPr>
        <w:t>, в том числе на приобретение кормов, молодняка скота, сельскохозяйственной техники, запасных частей и ремонтных материалов.</w:t>
      </w:r>
    </w:p>
    <w:p w14:paraId="2984CC94" w14:textId="652C1C5D" w:rsidR="00DC4FF3" w:rsidRPr="00B63627" w:rsidRDefault="008571AB" w:rsidP="00B63627">
      <w:pPr>
        <w:pStyle w:val="a3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27">
        <w:rPr>
          <w:rFonts w:ascii="Times New Roman" w:hAnsi="Times New Roman"/>
          <w:sz w:val="28"/>
          <w:szCs w:val="28"/>
        </w:rPr>
        <w:lastRenderedPageBreak/>
        <w:t>з</w:t>
      </w:r>
      <w:r w:rsidR="00C302A3" w:rsidRPr="00B63627">
        <w:rPr>
          <w:rFonts w:ascii="Times New Roman" w:hAnsi="Times New Roman"/>
          <w:sz w:val="28"/>
          <w:szCs w:val="28"/>
        </w:rPr>
        <w:t>а счет средств бюджета МО «Мирнинский район»</w:t>
      </w:r>
      <w:r w:rsidRPr="00B63627">
        <w:rPr>
          <w:rFonts w:ascii="Times New Roman" w:hAnsi="Times New Roman" w:cs="Times New Roman"/>
          <w:sz w:val="28"/>
          <w:szCs w:val="28"/>
        </w:rPr>
        <w:t xml:space="preserve"> предоставлена субсидия</w:t>
      </w:r>
      <w:r w:rsidR="00B63627">
        <w:rPr>
          <w:rFonts w:ascii="Times New Roman" w:hAnsi="Times New Roman" w:cs="Times New Roman"/>
          <w:sz w:val="28"/>
          <w:szCs w:val="28"/>
        </w:rPr>
        <w:t xml:space="preserve"> </w:t>
      </w:r>
      <w:r w:rsidR="00B63627">
        <w:rPr>
          <w:rFonts w:ascii="Times New Roman" w:hAnsi="Times New Roman"/>
          <w:sz w:val="28"/>
          <w:szCs w:val="28"/>
        </w:rPr>
        <w:t>н</w:t>
      </w:r>
      <w:r w:rsidR="00395A84" w:rsidRPr="00B63627">
        <w:rPr>
          <w:rFonts w:ascii="Times New Roman" w:hAnsi="Times New Roman"/>
          <w:sz w:val="28"/>
          <w:szCs w:val="28"/>
        </w:rPr>
        <w:t xml:space="preserve">а поддержку табунного коневодства </w:t>
      </w:r>
      <w:r w:rsidR="003F3639" w:rsidRPr="00B63627">
        <w:rPr>
          <w:rFonts w:ascii="Times New Roman" w:hAnsi="Times New Roman"/>
          <w:sz w:val="28"/>
          <w:szCs w:val="28"/>
        </w:rPr>
        <w:t>и скороспелых отраслей животноводства</w:t>
      </w:r>
      <w:r w:rsidR="000734EB" w:rsidRPr="00B63627">
        <w:rPr>
          <w:rFonts w:ascii="Times New Roman" w:hAnsi="Times New Roman"/>
          <w:sz w:val="28"/>
          <w:szCs w:val="28"/>
        </w:rPr>
        <w:t xml:space="preserve"> (пчеловодство)</w:t>
      </w:r>
      <w:r w:rsidR="003F3639" w:rsidRPr="00B63627">
        <w:rPr>
          <w:rFonts w:ascii="Times New Roman" w:hAnsi="Times New Roman"/>
          <w:sz w:val="28"/>
          <w:szCs w:val="28"/>
        </w:rPr>
        <w:t xml:space="preserve"> на общую сумму 3 750 000,00 руб</w:t>
      </w:r>
      <w:r w:rsidR="00954BD6" w:rsidRPr="00B63627">
        <w:rPr>
          <w:rFonts w:ascii="Times New Roman" w:hAnsi="Times New Roman"/>
          <w:sz w:val="28"/>
          <w:szCs w:val="28"/>
        </w:rPr>
        <w:t>.</w:t>
      </w:r>
      <w:r w:rsidR="003F3639" w:rsidRPr="00B63627">
        <w:rPr>
          <w:rFonts w:ascii="Times New Roman" w:hAnsi="Times New Roman"/>
          <w:sz w:val="28"/>
          <w:szCs w:val="28"/>
        </w:rPr>
        <w:t>, из них</w:t>
      </w:r>
      <w:r w:rsidR="00DC4FF3" w:rsidRPr="00B63627">
        <w:rPr>
          <w:rFonts w:ascii="Times New Roman" w:hAnsi="Times New Roman"/>
          <w:sz w:val="28"/>
          <w:szCs w:val="28"/>
        </w:rPr>
        <w:t>:</w:t>
      </w:r>
    </w:p>
    <w:p w14:paraId="009D6D35" w14:textId="61B67404" w:rsidR="00DC4FF3" w:rsidRDefault="003F3639" w:rsidP="00DC4FF3">
      <w:pPr>
        <w:pStyle w:val="a3"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FF3">
        <w:rPr>
          <w:rFonts w:ascii="Times New Roman" w:hAnsi="Times New Roman"/>
          <w:sz w:val="28"/>
          <w:szCs w:val="28"/>
        </w:rPr>
        <w:t>ИП Павлову В.А., в размере 350 000,00 руб.</w:t>
      </w:r>
      <w:r w:rsidR="006160CF">
        <w:rPr>
          <w:rFonts w:ascii="Times New Roman" w:hAnsi="Times New Roman"/>
          <w:sz w:val="28"/>
          <w:szCs w:val="28"/>
        </w:rPr>
        <w:t xml:space="preserve">, со сроком исполнения до </w:t>
      </w:r>
      <w:r w:rsidR="00F631F8">
        <w:rPr>
          <w:rFonts w:ascii="Times New Roman" w:hAnsi="Times New Roman"/>
          <w:sz w:val="28"/>
          <w:szCs w:val="28"/>
        </w:rPr>
        <w:t>31.12</w:t>
      </w:r>
      <w:r w:rsidR="006160CF">
        <w:rPr>
          <w:rFonts w:ascii="Times New Roman" w:hAnsi="Times New Roman"/>
          <w:sz w:val="28"/>
          <w:szCs w:val="28"/>
        </w:rPr>
        <w:t>.2022</w:t>
      </w:r>
      <w:r w:rsidR="00F631F8">
        <w:rPr>
          <w:rFonts w:ascii="Times New Roman" w:hAnsi="Times New Roman"/>
          <w:sz w:val="28"/>
          <w:szCs w:val="28"/>
        </w:rPr>
        <w:t xml:space="preserve"> </w:t>
      </w:r>
      <w:r w:rsidR="006160CF">
        <w:rPr>
          <w:rFonts w:ascii="Times New Roman" w:hAnsi="Times New Roman"/>
          <w:sz w:val="28"/>
          <w:szCs w:val="28"/>
        </w:rPr>
        <w:t>г</w:t>
      </w:r>
      <w:r w:rsidR="00311593">
        <w:rPr>
          <w:rFonts w:ascii="Times New Roman" w:hAnsi="Times New Roman"/>
          <w:sz w:val="28"/>
          <w:szCs w:val="28"/>
        </w:rPr>
        <w:t>ода</w:t>
      </w:r>
      <w:r w:rsidR="006160CF">
        <w:rPr>
          <w:rFonts w:ascii="Times New Roman" w:hAnsi="Times New Roman"/>
          <w:sz w:val="28"/>
          <w:szCs w:val="28"/>
        </w:rPr>
        <w:t>. На предоставленные средства планируется</w:t>
      </w:r>
      <w:r w:rsidRPr="00DC4FF3">
        <w:rPr>
          <w:rFonts w:ascii="Times New Roman" w:hAnsi="Times New Roman"/>
          <w:sz w:val="28"/>
          <w:szCs w:val="28"/>
        </w:rPr>
        <w:t xml:space="preserve"> приобретение и доставк</w:t>
      </w:r>
      <w:r w:rsidR="006160CF">
        <w:rPr>
          <w:rFonts w:ascii="Times New Roman" w:hAnsi="Times New Roman"/>
          <w:sz w:val="28"/>
          <w:szCs w:val="28"/>
        </w:rPr>
        <w:t>а</w:t>
      </w:r>
      <w:r w:rsidRPr="00DC4FF3">
        <w:rPr>
          <w:rFonts w:ascii="Times New Roman" w:hAnsi="Times New Roman"/>
          <w:sz w:val="28"/>
          <w:szCs w:val="28"/>
        </w:rPr>
        <w:t xml:space="preserve"> </w:t>
      </w:r>
      <w:r w:rsidR="00157EE7">
        <w:rPr>
          <w:rFonts w:ascii="Times New Roman" w:hAnsi="Times New Roman"/>
          <w:sz w:val="28"/>
          <w:szCs w:val="28"/>
        </w:rPr>
        <w:t xml:space="preserve">спецодежды, пчелосемей, заготовки для рамок, </w:t>
      </w:r>
      <w:r w:rsidR="00954BD6" w:rsidRPr="00DC4FF3">
        <w:rPr>
          <w:rFonts w:ascii="Times New Roman" w:hAnsi="Times New Roman"/>
          <w:sz w:val="28"/>
          <w:szCs w:val="28"/>
        </w:rPr>
        <w:t>материальные затраты относящиеся к скороспелым отраслям животноводства (пчеловодство)</w:t>
      </w:r>
      <w:r w:rsidR="00DC4FF3" w:rsidRPr="00DC4FF3">
        <w:rPr>
          <w:rFonts w:ascii="Times New Roman" w:hAnsi="Times New Roman"/>
          <w:sz w:val="28"/>
          <w:szCs w:val="28"/>
        </w:rPr>
        <w:t>;</w:t>
      </w:r>
    </w:p>
    <w:p w14:paraId="4B77CB55" w14:textId="103C9F0A" w:rsidR="00DC4FF3" w:rsidRDefault="00954BD6" w:rsidP="00DC4FF3">
      <w:pPr>
        <w:pStyle w:val="a3"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FF3">
        <w:rPr>
          <w:rFonts w:ascii="Times New Roman" w:hAnsi="Times New Roman"/>
          <w:sz w:val="28"/>
          <w:szCs w:val="28"/>
        </w:rPr>
        <w:t xml:space="preserve">ЛПХ </w:t>
      </w:r>
      <w:proofErr w:type="spellStart"/>
      <w:r w:rsidRPr="00DC4FF3">
        <w:rPr>
          <w:rFonts w:ascii="Times New Roman" w:hAnsi="Times New Roman"/>
          <w:sz w:val="28"/>
          <w:szCs w:val="28"/>
        </w:rPr>
        <w:t>Габышев</w:t>
      </w:r>
      <w:proofErr w:type="spellEnd"/>
      <w:r w:rsidRPr="00DC4FF3">
        <w:rPr>
          <w:rFonts w:ascii="Times New Roman" w:hAnsi="Times New Roman"/>
          <w:sz w:val="28"/>
          <w:szCs w:val="28"/>
        </w:rPr>
        <w:t xml:space="preserve"> А.В., в размере 100 000,00 руб.</w:t>
      </w:r>
      <w:r w:rsidR="00A008C1">
        <w:rPr>
          <w:rFonts w:ascii="Times New Roman" w:hAnsi="Times New Roman"/>
          <w:sz w:val="28"/>
          <w:szCs w:val="28"/>
        </w:rPr>
        <w:t xml:space="preserve">, со сроком исполнения до </w:t>
      </w:r>
      <w:r w:rsidR="00311593">
        <w:rPr>
          <w:rFonts w:ascii="Times New Roman" w:hAnsi="Times New Roman"/>
          <w:sz w:val="28"/>
          <w:szCs w:val="28"/>
        </w:rPr>
        <w:t>31</w:t>
      </w:r>
      <w:r w:rsidR="00A008C1">
        <w:rPr>
          <w:rFonts w:ascii="Times New Roman" w:hAnsi="Times New Roman"/>
          <w:sz w:val="28"/>
          <w:szCs w:val="28"/>
        </w:rPr>
        <w:t>.</w:t>
      </w:r>
      <w:r w:rsidR="00311593">
        <w:rPr>
          <w:rFonts w:ascii="Times New Roman" w:hAnsi="Times New Roman"/>
          <w:sz w:val="28"/>
          <w:szCs w:val="28"/>
        </w:rPr>
        <w:t>12</w:t>
      </w:r>
      <w:r w:rsidR="00A008C1">
        <w:rPr>
          <w:rFonts w:ascii="Times New Roman" w:hAnsi="Times New Roman"/>
          <w:sz w:val="28"/>
          <w:szCs w:val="28"/>
        </w:rPr>
        <w:t>.2022</w:t>
      </w:r>
      <w:r w:rsidR="00F631F8">
        <w:rPr>
          <w:rFonts w:ascii="Times New Roman" w:hAnsi="Times New Roman"/>
          <w:sz w:val="28"/>
          <w:szCs w:val="28"/>
        </w:rPr>
        <w:t xml:space="preserve"> </w:t>
      </w:r>
      <w:r w:rsidR="00A008C1">
        <w:rPr>
          <w:rFonts w:ascii="Times New Roman" w:hAnsi="Times New Roman"/>
          <w:sz w:val="28"/>
          <w:szCs w:val="28"/>
        </w:rPr>
        <w:t>г</w:t>
      </w:r>
      <w:r w:rsidR="00311593">
        <w:rPr>
          <w:rFonts w:ascii="Times New Roman" w:hAnsi="Times New Roman"/>
          <w:sz w:val="28"/>
          <w:szCs w:val="28"/>
        </w:rPr>
        <w:t>ода</w:t>
      </w:r>
      <w:r w:rsidR="00A008C1">
        <w:rPr>
          <w:rFonts w:ascii="Times New Roman" w:hAnsi="Times New Roman"/>
          <w:sz w:val="28"/>
          <w:szCs w:val="28"/>
        </w:rPr>
        <w:t>. Н</w:t>
      </w:r>
      <w:r w:rsidRPr="00DC4FF3">
        <w:rPr>
          <w:rFonts w:ascii="Times New Roman" w:hAnsi="Times New Roman"/>
          <w:sz w:val="28"/>
          <w:szCs w:val="28"/>
        </w:rPr>
        <w:t xml:space="preserve">а </w:t>
      </w:r>
      <w:r w:rsidR="00A008C1">
        <w:rPr>
          <w:rFonts w:ascii="Times New Roman" w:hAnsi="Times New Roman"/>
          <w:sz w:val="28"/>
          <w:szCs w:val="28"/>
        </w:rPr>
        <w:t xml:space="preserve">предоставленные средства планируется </w:t>
      </w:r>
      <w:r w:rsidRPr="00DC4FF3">
        <w:rPr>
          <w:rFonts w:ascii="Times New Roman" w:hAnsi="Times New Roman"/>
          <w:sz w:val="28"/>
          <w:szCs w:val="28"/>
        </w:rPr>
        <w:t>приобретение и транспортировк</w:t>
      </w:r>
      <w:r w:rsidR="00A008C1">
        <w:rPr>
          <w:rFonts w:ascii="Times New Roman" w:hAnsi="Times New Roman"/>
          <w:sz w:val="28"/>
          <w:szCs w:val="28"/>
        </w:rPr>
        <w:t>а</w:t>
      </w:r>
      <w:r w:rsidRPr="00DC4FF3">
        <w:rPr>
          <w:rFonts w:ascii="Times New Roman" w:hAnsi="Times New Roman"/>
          <w:sz w:val="28"/>
          <w:szCs w:val="28"/>
        </w:rPr>
        <w:t xml:space="preserve"> кормов (овес) дл</w:t>
      </w:r>
      <w:r w:rsidR="006160CF">
        <w:rPr>
          <w:rFonts w:ascii="Times New Roman" w:hAnsi="Times New Roman"/>
          <w:sz w:val="28"/>
          <w:szCs w:val="28"/>
        </w:rPr>
        <w:t xml:space="preserve">я лошадей </w:t>
      </w:r>
      <w:r w:rsidR="006160CF" w:rsidRPr="00311593">
        <w:rPr>
          <w:rFonts w:ascii="Times New Roman" w:hAnsi="Times New Roman"/>
          <w:sz w:val="28"/>
          <w:szCs w:val="28"/>
        </w:rPr>
        <w:t>в количестве не менее 3,5 тонн</w:t>
      </w:r>
      <w:r w:rsidR="00A008C1" w:rsidRPr="0031159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A008C1" w:rsidRPr="00311593">
        <w:rPr>
          <w:rFonts w:ascii="Times New Roman" w:hAnsi="Times New Roman"/>
          <w:sz w:val="28"/>
          <w:szCs w:val="28"/>
        </w:rPr>
        <w:t>с.Арылах</w:t>
      </w:r>
      <w:proofErr w:type="spellEnd"/>
      <w:r w:rsidR="006160CF" w:rsidRPr="006160CF">
        <w:rPr>
          <w:rFonts w:ascii="Times New Roman" w:hAnsi="Times New Roman"/>
          <w:sz w:val="28"/>
          <w:szCs w:val="28"/>
        </w:rPr>
        <w:t>;</w:t>
      </w:r>
      <w:r w:rsidR="00E33E96" w:rsidRPr="00DC4FF3">
        <w:rPr>
          <w:rFonts w:ascii="Times New Roman" w:hAnsi="Times New Roman"/>
          <w:sz w:val="28"/>
          <w:szCs w:val="28"/>
        </w:rPr>
        <w:t xml:space="preserve"> </w:t>
      </w:r>
    </w:p>
    <w:p w14:paraId="405C653D" w14:textId="77777777" w:rsidR="00C367E2" w:rsidRDefault="00954BD6" w:rsidP="00DC4FF3">
      <w:pPr>
        <w:pStyle w:val="a3"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FF3">
        <w:rPr>
          <w:rFonts w:ascii="Times New Roman" w:hAnsi="Times New Roman"/>
          <w:sz w:val="28"/>
          <w:szCs w:val="28"/>
        </w:rPr>
        <w:t>ЛПХ Алексеев К.К.</w:t>
      </w:r>
      <w:r w:rsidR="00E33E96" w:rsidRPr="00DC4FF3">
        <w:rPr>
          <w:rFonts w:ascii="Times New Roman" w:hAnsi="Times New Roman"/>
          <w:sz w:val="28"/>
          <w:szCs w:val="28"/>
        </w:rPr>
        <w:t xml:space="preserve"> по итогам двух отборочных конкурсов </w:t>
      </w:r>
      <w:r w:rsidRPr="00DC4FF3">
        <w:rPr>
          <w:rFonts w:ascii="Times New Roman" w:hAnsi="Times New Roman"/>
          <w:sz w:val="28"/>
          <w:szCs w:val="28"/>
        </w:rPr>
        <w:t xml:space="preserve">в </w:t>
      </w:r>
      <w:r w:rsidR="005715DF" w:rsidRPr="00DC4FF3">
        <w:rPr>
          <w:rFonts w:ascii="Times New Roman" w:hAnsi="Times New Roman"/>
          <w:sz w:val="28"/>
          <w:szCs w:val="28"/>
        </w:rPr>
        <w:t>общей сумме</w:t>
      </w:r>
      <w:r w:rsidRPr="00DC4FF3">
        <w:rPr>
          <w:rFonts w:ascii="Times New Roman" w:hAnsi="Times New Roman"/>
          <w:sz w:val="28"/>
          <w:szCs w:val="28"/>
        </w:rPr>
        <w:t xml:space="preserve"> </w:t>
      </w:r>
      <w:r w:rsidR="005715DF" w:rsidRPr="00DC4FF3">
        <w:rPr>
          <w:rFonts w:ascii="Times New Roman" w:hAnsi="Times New Roman"/>
          <w:sz w:val="28"/>
          <w:szCs w:val="28"/>
        </w:rPr>
        <w:t>3 300 000</w:t>
      </w:r>
      <w:r w:rsidRPr="00DC4FF3">
        <w:rPr>
          <w:rFonts w:ascii="Times New Roman" w:hAnsi="Times New Roman"/>
          <w:sz w:val="28"/>
          <w:szCs w:val="28"/>
        </w:rPr>
        <w:t>,00 руб.</w:t>
      </w:r>
      <w:r w:rsidR="00E33E96" w:rsidRPr="00DC4FF3">
        <w:rPr>
          <w:rFonts w:ascii="Times New Roman" w:hAnsi="Times New Roman"/>
          <w:sz w:val="28"/>
          <w:szCs w:val="28"/>
        </w:rPr>
        <w:t>,</w:t>
      </w:r>
      <w:r w:rsidR="00D82C31" w:rsidRPr="00DC4FF3">
        <w:rPr>
          <w:rFonts w:ascii="Times New Roman" w:hAnsi="Times New Roman"/>
          <w:sz w:val="28"/>
          <w:szCs w:val="28"/>
        </w:rPr>
        <w:t xml:space="preserve"> </w:t>
      </w:r>
      <w:r w:rsidR="005715DF" w:rsidRPr="00DC4FF3">
        <w:rPr>
          <w:rFonts w:ascii="Times New Roman" w:hAnsi="Times New Roman"/>
          <w:sz w:val="28"/>
          <w:szCs w:val="28"/>
        </w:rPr>
        <w:t>из них</w:t>
      </w:r>
      <w:r w:rsidR="00C34448" w:rsidRPr="00DC4FF3">
        <w:rPr>
          <w:rFonts w:ascii="Times New Roman" w:hAnsi="Times New Roman"/>
          <w:sz w:val="28"/>
          <w:szCs w:val="28"/>
        </w:rPr>
        <w:t xml:space="preserve">: </w:t>
      </w:r>
    </w:p>
    <w:p w14:paraId="371468AA" w14:textId="0C12C04F" w:rsidR="00C367E2" w:rsidRPr="00311593" w:rsidRDefault="00C34448" w:rsidP="00C367E2">
      <w:pPr>
        <w:pStyle w:val="a3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FF3">
        <w:rPr>
          <w:rFonts w:ascii="Times New Roman" w:hAnsi="Times New Roman"/>
          <w:sz w:val="28"/>
          <w:szCs w:val="28"/>
        </w:rPr>
        <w:t>в размере</w:t>
      </w:r>
      <w:r w:rsidR="005715DF" w:rsidRPr="00DC4FF3">
        <w:rPr>
          <w:rFonts w:ascii="Times New Roman" w:hAnsi="Times New Roman"/>
          <w:sz w:val="28"/>
          <w:szCs w:val="28"/>
        </w:rPr>
        <w:t xml:space="preserve"> 2 500 000,00 руб. направлены на приобретение лошадей</w:t>
      </w:r>
      <w:r w:rsidR="00A008C1">
        <w:rPr>
          <w:rFonts w:ascii="Times New Roman" w:hAnsi="Times New Roman"/>
          <w:sz w:val="28"/>
          <w:szCs w:val="28"/>
        </w:rPr>
        <w:t xml:space="preserve"> </w:t>
      </w:r>
      <w:r w:rsidR="00A008C1" w:rsidRPr="00311593">
        <w:rPr>
          <w:rFonts w:ascii="Times New Roman" w:hAnsi="Times New Roman"/>
          <w:sz w:val="28"/>
          <w:szCs w:val="28"/>
        </w:rPr>
        <w:t>в количестве 68 голов</w:t>
      </w:r>
      <w:r w:rsidR="00C367E2" w:rsidRPr="00311593">
        <w:rPr>
          <w:rFonts w:ascii="Times New Roman" w:hAnsi="Times New Roman"/>
          <w:sz w:val="28"/>
          <w:szCs w:val="28"/>
        </w:rPr>
        <w:t>;</w:t>
      </w:r>
    </w:p>
    <w:p w14:paraId="12E0D913" w14:textId="5082464C" w:rsidR="00395A84" w:rsidRPr="00311593" w:rsidRDefault="00C34448" w:rsidP="00C367E2">
      <w:pPr>
        <w:pStyle w:val="a3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FF3">
        <w:rPr>
          <w:rFonts w:ascii="Times New Roman" w:hAnsi="Times New Roman"/>
          <w:sz w:val="28"/>
          <w:szCs w:val="28"/>
        </w:rPr>
        <w:t xml:space="preserve">в размере </w:t>
      </w:r>
      <w:r w:rsidR="005715DF" w:rsidRPr="00DC4FF3">
        <w:rPr>
          <w:rFonts w:ascii="Times New Roman" w:hAnsi="Times New Roman"/>
          <w:sz w:val="28"/>
          <w:szCs w:val="28"/>
        </w:rPr>
        <w:t xml:space="preserve">800 000,00 руб. </w:t>
      </w:r>
      <w:r w:rsidR="00A008C1">
        <w:rPr>
          <w:rFonts w:ascii="Times New Roman" w:hAnsi="Times New Roman"/>
          <w:sz w:val="28"/>
          <w:szCs w:val="28"/>
        </w:rPr>
        <w:t xml:space="preserve">со сроком исполнения до </w:t>
      </w:r>
      <w:r w:rsidR="00311593">
        <w:rPr>
          <w:rFonts w:ascii="Times New Roman" w:hAnsi="Times New Roman"/>
          <w:sz w:val="28"/>
          <w:szCs w:val="28"/>
        </w:rPr>
        <w:t>31</w:t>
      </w:r>
      <w:r w:rsidR="00A008C1">
        <w:rPr>
          <w:rFonts w:ascii="Times New Roman" w:hAnsi="Times New Roman"/>
          <w:sz w:val="28"/>
          <w:szCs w:val="28"/>
        </w:rPr>
        <w:t>.</w:t>
      </w:r>
      <w:r w:rsidR="00311593">
        <w:rPr>
          <w:rFonts w:ascii="Times New Roman" w:hAnsi="Times New Roman"/>
          <w:sz w:val="28"/>
          <w:szCs w:val="28"/>
        </w:rPr>
        <w:t>12</w:t>
      </w:r>
      <w:r w:rsidR="00A008C1">
        <w:rPr>
          <w:rFonts w:ascii="Times New Roman" w:hAnsi="Times New Roman"/>
          <w:sz w:val="28"/>
          <w:szCs w:val="28"/>
        </w:rPr>
        <w:t>.2022</w:t>
      </w:r>
      <w:r w:rsidR="00F631F8">
        <w:rPr>
          <w:rFonts w:ascii="Times New Roman" w:hAnsi="Times New Roman"/>
          <w:sz w:val="28"/>
          <w:szCs w:val="28"/>
        </w:rPr>
        <w:t xml:space="preserve"> </w:t>
      </w:r>
      <w:r w:rsidR="00A008C1">
        <w:rPr>
          <w:rFonts w:ascii="Times New Roman" w:hAnsi="Times New Roman"/>
          <w:sz w:val="28"/>
          <w:szCs w:val="28"/>
        </w:rPr>
        <w:t>г</w:t>
      </w:r>
      <w:r w:rsidR="00311593">
        <w:rPr>
          <w:rFonts w:ascii="Times New Roman" w:hAnsi="Times New Roman"/>
          <w:sz w:val="28"/>
          <w:szCs w:val="28"/>
        </w:rPr>
        <w:t>ода</w:t>
      </w:r>
      <w:r w:rsidR="00A008C1">
        <w:rPr>
          <w:rFonts w:ascii="Times New Roman" w:hAnsi="Times New Roman"/>
          <w:sz w:val="28"/>
          <w:szCs w:val="28"/>
        </w:rPr>
        <w:t xml:space="preserve">. </w:t>
      </w:r>
      <w:r w:rsidR="005715DF" w:rsidRPr="00DC4FF3">
        <w:rPr>
          <w:rFonts w:ascii="Times New Roman" w:hAnsi="Times New Roman"/>
          <w:sz w:val="28"/>
          <w:szCs w:val="28"/>
        </w:rPr>
        <w:t xml:space="preserve">на приобретение и транспортировку </w:t>
      </w:r>
      <w:r w:rsidR="00A008C1">
        <w:rPr>
          <w:rFonts w:ascii="Times New Roman" w:hAnsi="Times New Roman"/>
          <w:sz w:val="28"/>
          <w:szCs w:val="28"/>
        </w:rPr>
        <w:t xml:space="preserve">грубых </w:t>
      </w:r>
      <w:r w:rsidR="005715DF" w:rsidRPr="00DC4FF3">
        <w:rPr>
          <w:rFonts w:ascii="Times New Roman" w:hAnsi="Times New Roman"/>
          <w:sz w:val="28"/>
          <w:szCs w:val="28"/>
        </w:rPr>
        <w:t>кормов для лошадей</w:t>
      </w:r>
      <w:r w:rsidR="00A008C1">
        <w:rPr>
          <w:rFonts w:ascii="Times New Roman" w:hAnsi="Times New Roman"/>
          <w:sz w:val="28"/>
          <w:szCs w:val="28"/>
        </w:rPr>
        <w:t xml:space="preserve"> </w:t>
      </w:r>
      <w:r w:rsidR="00A008C1" w:rsidRPr="00311593">
        <w:rPr>
          <w:rFonts w:ascii="Times New Roman" w:hAnsi="Times New Roman"/>
          <w:sz w:val="28"/>
          <w:szCs w:val="28"/>
        </w:rPr>
        <w:t xml:space="preserve">в количестве 50 тонн до </w:t>
      </w:r>
      <w:proofErr w:type="spellStart"/>
      <w:r w:rsidR="00A008C1" w:rsidRPr="00311593">
        <w:rPr>
          <w:rFonts w:ascii="Times New Roman" w:hAnsi="Times New Roman"/>
          <w:sz w:val="28"/>
          <w:szCs w:val="28"/>
        </w:rPr>
        <w:t>с.Сюльдюкар</w:t>
      </w:r>
      <w:proofErr w:type="spellEnd"/>
      <w:r w:rsidR="005715DF" w:rsidRPr="00311593">
        <w:rPr>
          <w:rFonts w:ascii="Times New Roman" w:hAnsi="Times New Roman"/>
          <w:sz w:val="28"/>
          <w:szCs w:val="28"/>
        </w:rPr>
        <w:t>.</w:t>
      </w:r>
    </w:p>
    <w:p w14:paraId="3022DCB6" w14:textId="3BC73666" w:rsidR="003F6724" w:rsidRPr="003F6724" w:rsidRDefault="00CA2EF9" w:rsidP="003F6724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3F6724">
        <w:rPr>
          <w:rFonts w:ascii="Times New Roman" w:hAnsi="Times New Roman" w:cs="Times New Roman"/>
          <w:b/>
          <w:sz w:val="28"/>
          <w:szCs w:val="28"/>
        </w:rPr>
        <w:t>На мероприятие «Содействие в сохранении традиционных отраслей Севера, родовых общин и рыболовецких хозяйств»</w:t>
      </w:r>
      <w:r w:rsidRPr="003F6724">
        <w:rPr>
          <w:rFonts w:ascii="Times New Roman" w:hAnsi="Times New Roman" w:cs="Times New Roman"/>
          <w:sz w:val="28"/>
          <w:szCs w:val="28"/>
        </w:rPr>
        <w:t xml:space="preserve"> предусмотрены финансовые средства из бюджета МО «Мирнинский район» в размере 2 500 000,00 руб., из них освоено 1 908 000,00 руб. </w:t>
      </w:r>
      <w:r w:rsidR="00CE12F0">
        <w:rPr>
          <w:rFonts w:ascii="Times New Roman" w:hAnsi="Times New Roman" w:cs="Times New Roman"/>
          <w:sz w:val="28"/>
          <w:szCs w:val="28"/>
        </w:rPr>
        <w:t>Субсидия п</w:t>
      </w:r>
      <w:r w:rsidRPr="003F6724">
        <w:rPr>
          <w:rFonts w:ascii="Times New Roman" w:hAnsi="Times New Roman"/>
          <w:sz w:val="28"/>
          <w:szCs w:val="28"/>
        </w:rPr>
        <w:t xml:space="preserve">редоставлена </w:t>
      </w:r>
      <w:r w:rsidR="00C367E2" w:rsidRPr="003F6724">
        <w:rPr>
          <w:rFonts w:ascii="Times New Roman" w:hAnsi="Times New Roman"/>
          <w:sz w:val="28"/>
          <w:szCs w:val="28"/>
        </w:rPr>
        <w:t xml:space="preserve">ГУП </w:t>
      </w:r>
      <w:r w:rsidRPr="003F6724">
        <w:rPr>
          <w:rFonts w:ascii="Times New Roman" w:hAnsi="Times New Roman"/>
          <w:sz w:val="28"/>
          <w:szCs w:val="28"/>
        </w:rPr>
        <w:t>«Чернышевский рыбоводный завод» в размере 1 908 000,00 руб.</w:t>
      </w:r>
      <w:r w:rsidR="00C367E2" w:rsidRPr="003F6724">
        <w:rPr>
          <w:rFonts w:ascii="Times New Roman" w:hAnsi="Times New Roman"/>
          <w:sz w:val="28"/>
          <w:szCs w:val="28"/>
        </w:rPr>
        <w:t xml:space="preserve"> На предоставленные средства планируется</w:t>
      </w:r>
      <w:r w:rsidRPr="003F6724">
        <w:rPr>
          <w:rFonts w:ascii="Times New Roman" w:hAnsi="Times New Roman"/>
          <w:sz w:val="28"/>
          <w:szCs w:val="28"/>
        </w:rPr>
        <w:t xml:space="preserve"> приобретение</w:t>
      </w:r>
      <w:r w:rsidR="00A04E80" w:rsidRPr="00A04E80">
        <w:rPr>
          <w:rFonts w:ascii="Times New Roman" w:hAnsi="Times New Roman"/>
          <w:sz w:val="28"/>
          <w:szCs w:val="28"/>
        </w:rPr>
        <w:t xml:space="preserve"> восьмигранного рыбоводного садка</w:t>
      </w:r>
      <w:r w:rsidR="00A04E80">
        <w:rPr>
          <w:rFonts w:ascii="Times New Roman" w:hAnsi="Times New Roman"/>
          <w:sz w:val="28"/>
          <w:szCs w:val="28"/>
        </w:rPr>
        <w:t>.</w:t>
      </w:r>
      <w:r w:rsidR="00CE12F0">
        <w:rPr>
          <w:rFonts w:ascii="Times New Roman" w:hAnsi="Times New Roman"/>
          <w:sz w:val="28"/>
          <w:szCs w:val="28"/>
        </w:rPr>
        <w:t xml:space="preserve"> Срок исполнения до 31.12.2022 года.</w:t>
      </w:r>
    </w:p>
    <w:p w14:paraId="1A15A418" w14:textId="4FC080CE" w:rsidR="003F6724" w:rsidRPr="00CE12F0" w:rsidRDefault="00EB46DF" w:rsidP="00EB46DF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м</w:t>
      </w:r>
      <w:r w:rsidRPr="00EB46DF">
        <w:rPr>
          <w:rFonts w:ascii="Times New Roman" w:hAnsi="Times New Roman"/>
          <w:b/>
          <w:bCs/>
          <w:sz w:val="28"/>
          <w:szCs w:val="28"/>
        </w:rPr>
        <w:t xml:space="preserve">ероприятие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EB46DF">
        <w:rPr>
          <w:rFonts w:ascii="Times New Roman" w:hAnsi="Times New Roman"/>
          <w:b/>
          <w:bCs/>
          <w:sz w:val="28"/>
          <w:szCs w:val="28"/>
        </w:rPr>
        <w:t>Поддержка производства пищевой и перерабатывающей промышленности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3F6724">
        <w:rPr>
          <w:rFonts w:ascii="Times New Roman" w:hAnsi="Times New Roman" w:cs="Times New Roman"/>
          <w:sz w:val="28"/>
          <w:szCs w:val="28"/>
        </w:rPr>
        <w:t>предусмотрены финансовые средства из бюджета МО «Мирнинский район» в размере 2 500 000,00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65C">
        <w:rPr>
          <w:rFonts w:ascii="Times New Roman" w:hAnsi="Times New Roman" w:cs="Times New Roman"/>
          <w:sz w:val="28"/>
          <w:szCs w:val="28"/>
        </w:rPr>
        <w:t>Причина не освоения</w:t>
      </w:r>
      <w:r w:rsidR="0027365C" w:rsidRPr="00257E6B">
        <w:rPr>
          <w:rFonts w:ascii="Times New Roman" w:hAnsi="Times New Roman" w:cs="Times New Roman"/>
          <w:sz w:val="28"/>
          <w:szCs w:val="28"/>
        </w:rPr>
        <w:t>:</w:t>
      </w:r>
      <w:r w:rsidR="001138A5" w:rsidRPr="0027365C">
        <w:rPr>
          <w:rFonts w:ascii="Times New Roman" w:hAnsi="Times New Roman" w:cs="Times New Roman"/>
          <w:sz w:val="28"/>
          <w:szCs w:val="28"/>
        </w:rPr>
        <w:t xml:space="preserve"> связ</w:t>
      </w:r>
      <w:r w:rsidR="0027365C" w:rsidRPr="0027365C">
        <w:rPr>
          <w:rFonts w:ascii="Times New Roman" w:hAnsi="Times New Roman" w:cs="Times New Roman"/>
          <w:sz w:val="28"/>
          <w:szCs w:val="28"/>
        </w:rPr>
        <w:t>и</w:t>
      </w:r>
      <w:r w:rsidR="001138A5" w:rsidRPr="0027365C">
        <w:rPr>
          <w:rFonts w:ascii="Times New Roman" w:hAnsi="Times New Roman" w:cs="Times New Roman"/>
          <w:sz w:val="28"/>
          <w:szCs w:val="28"/>
        </w:rPr>
        <w:t xml:space="preserve"> с отсутствием </w:t>
      </w:r>
      <w:r w:rsidR="0027365C">
        <w:rPr>
          <w:rFonts w:ascii="Times New Roman" w:hAnsi="Times New Roman" w:cs="Times New Roman"/>
          <w:sz w:val="28"/>
          <w:szCs w:val="28"/>
        </w:rPr>
        <w:t>претендентов на участие в конкурсном отборе.</w:t>
      </w:r>
    </w:p>
    <w:p w14:paraId="3B85958B" w14:textId="20843EF9" w:rsidR="003F6724" w:rsidRPr="001138A5" w:rsidRDefault="001138A5" w:rsidP="001138A5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1138A5">
        <w:rPr>
          <w:rFonts w:ascii="Times New Roman" w:hAnsi="Times New Roman"/>
          <w:b/>
          <w:bCs/>
          <w:sz w:val="28"/>
          <w:szCs w:val="28"/>
        </w:rPr>
        <w:t xml:space="preserve">На мероприятие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1138A5">
        <w:rPr>
          <w:rFonts w:ascii="Times New Roman" w:hAnsi="Times New Roman"/>
          <w:b/>
          <w:bCs/>
          <w:sz w:val="28"/>
          <w:szCs w:val="28"/>
        </w:rPr>
        <w:t>Стимулирование работников агропромышленного комплекса (АПК)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3F6724">
        <w:rPr>
          <w:rFonts w:ascii="Times New Roman" w:hAnsi="Times New Roman" w:cs="Times New Roman"/>
          <w:sz w:val="28"/>
          <w:szCs w:val="28"/>
        </w:rPr>
        <w:t>предусмотрены финансовые средства из бюджета МО «Мирнинский район» в размере</w:t>
      </w:r>
      <w:r>
        <w:rPr>
          <w:rFonts w:ascii="Times New Roman" w:hAnsi="Times New Roman" w:cs="Times New Roman"/>
          <w:sz w:val="28"/>
          <w:szCs w:val="28"/>
        </w:rPr>
        <w:t xml:space="preserve"> 370 000,00 руб. Не освоение средств связано с </w:t>
      </w:r>
      <w:r w:rsidR="00B85401">
        <w:rPr>
          <w:rFonts w:ascii="Times New Roman" w:hAnsi="Times New Roman" w:cs="Times New Roman"/>
          <w:sz w:val="28"/>
          <w:szCs w:val="28"/>
        </w:rPr>
        <w:t>эпидемиологической ситуацией.</w:t>
      </w:r>
    </w:p>
    <w:p w14:paraId="29B3C33B" w14:textId="358624CB" w:rsidR="001121F5" w:rsidRPr="001138A5" w:rsidRDefault="001121F5" w:rsidP="001138A5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38A5">
        <w:rPr>
          <w:rFonts w:ascii="Times New Roman" w:hAnsi="Times New Roman"/>
          <w:b/>
          <w:bCs/>
          <w:sz w:val="28"/>
          <w:szCs w:val="28"/>
        </w:rPr>
        <w:t>На материально-техническое обеспечение деятельности муниципального казенного учреждения «Управление сельского хозяйства» МО «Мирнинский район»</w:t>
      </w:r>
      <w:r w:rsidRPr="001138A5">
        <w:rPr>
          <w:rFonts w:ascii="Times New Roman" w:hAnsi="Times New Roman"/>
          <w:sz w:val="28"/>
          <w:szCs w:val="28"/>
        </w:rPr>
        <w:t xml:space="preserve"> предусмотрены финансовые средства </w:t>
      </w:r>
      <w:r w:rsidR="00B85401">
        <w:rPr>
          <w:rFonts w:ascii="Times New Roman" w:hAnsi="Times New Roman"/>
          <w:sz w:val="28"/>
          <w:szCs w:val="28"/>
        </w:rPr>
        <w:t xml:space="preserve">в размере </w:t>
      </w:r>
      <w:r w:rsidRPr="001138A5">
        <w:rPr>
          <w:rFonts w:ascii="Times New Roman" w:hAnsi="Times New Roman"/>
          <w:sz w:val="28"/>
          <w:szCs w:val="28"/>
        </w:rPr>
        <w:t xml:space="preserve">10 963 078,48 руб., в том числе государственный бюджет РС (Я) – 5 966 066,04 руб., бюджет МО «Мирнинский район» - 4 997 012,44 руб. Освоено </w:t>
      </w:r>
      <w:r w:rsidR="00D17F3C" w:rsidRPr="001138A5">
        <w:rPr>
          <w:rFonts w:ascii="Times New Roman" w:hAnsi="Times New Roman"/>
          <w:sz w:val="28"/>
          <w:szCs w:val="28"/>
        </w:rPr>
        <w:t>10 233 961,34</w:t>
      </w:r>
      <w:r w:rsidRPr="001138A5">
        <w:rPr>
          <w:rFonts w:ascii="Times New Roman" w:hAnsi="Times New Roman"/>
          <w:sz w:val="28"/>
          <w:szCs w:val="28"/>
        </w:rPr>
        <w:t xml:space="preserve"> руб. (</w:t>
      </w:r>
      <w:r w:rsidR="00D17F3C" w:rsidRPr="001138A5">
        <w:rPr>
          <w:rFonts w:ascii="Times New Roman" w:hAnsi="Times New Roman"/>
          <w:sz w:val="28"/>
          <w:szCs w:val="28"/>
        </w:rPr>
        <w:t xml:space="preserve">93,35 </w:t>
      </w:r>
      <w:r w:rsidRPr="001138A5">
        <w:rPr>
          <w:rFonts w:ascii="Times New Roman" w:hAnsi="Times New Roman"/>
          <w:sz w:val="28"/>
          <w:szCs w:val="28"/>
        </w:rPr>
        <w:t>%)</w:t>
      </w:r>
      <w:r w:rsidR="00D17F3C" w:rsidRPr="001138A5">
        <w:rPr>
          <w:rFonts w:ascii="Times New Roman" w:hAnsi="Times New Roman"/>
          <w:sz w:val="28"/>
          <w:szCs w:val="28"/>
        </w:rPr>
        <w:t>.</w:t>
      </w:r>
    </w:p>
    <w:p w14:paraId="70556FC5" w14:textId="77777777" w:rsidR="001121F5" w:rsidRPr="0022388F" w:rsidRDefault="001121F5" w:rsidP="001121F5">
      <w:pPr>
        <w:tabs>
          <w:tab w:val="left" w:pos="567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522C">
        <w:rPr>
          <w:rFonts w:ascii="Times New Roman" w:hAnsi="Times New Roman" w:cs="Times New Roman"/>
          <w:sz w:val="28"/>
          <w:szCs w:val="28"/>
        </w:rPr>
        <w:lastRenderedPageBreak/>
        <w:t>Средства направлены</w:t>
      </w:r>
      <w:r>
        <w:rPr>
          <w:rFonts w:ascii="Times New Roman" w:hAnsi="Times New Roman" w:cs="Times New Roman"/>
          <w:sz w:val="28"/>
          <w:szCs w:val="28"/>
        </w:rPr>
        <w:t xml:space="preserve"> на содержание работников и на материально-техническое обеспечение деятельности МКУ «Управление сельского хозяйства».</w:t>
      </w:r>
    </w:p>
    <w:p w14:paraId="2C6B0B44" w14:textId="77777777" w:rsidR="006104BD" w:rsidRPr="00023C1F" w:rsidRDefault="006104BD" w:rsidP="00023C1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0BEEB" w14:textId="77777777" w:rsidR="00733C7A" w:rsidRDefault="00733C7A" w:rsidP="00733C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8B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D278B8" w:rsidRPr="00D278B8">
        <w:rPr>
          <w:rFonts w:ascii="Times New Roman" w:hAnsi="Times New Roman" w:cs="Times New Roman"/>
          <w:b/>
          <w:sz w:val="28"/>
          <w:szCs w:val="28"/>
        </w:rPr>
        <w:t>Сведения о внесенных изменениях</w:t>
      </w:r>
    </w:p>
    <w:p w14:paraId="5288FE09" w14:textId="77777777" w:rsidR="00E22260" w:rsidRPr="00D278B8" w:rsidRDefault="00E22260" w:rsidP="00733C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178" w:type="dxa"/>
        <w:tblInd w:w="-572" w:type="dxa"/>
        <w:tblLook w:val="04A0" w:firstRow="1" w:lastRow="0" w:firstColumn="1" w:lastColumn="0" w:noHBand="0" w:noVBand="1"/>
      </w:tblPr>
      <w:tblGrid>
        <w:gridCol w:w="567"/>
        <w:gridCol w:w="3969"/>
        <w:gridCol w:w="5642"/>
      </w:tblGrid>
      <w:tr w:rsidR="00E22260" w14:paraId="7DC07E1F" w14:textId="77777777" w:rsidTr="004B4435">
        <w:tc>
          <w:tcPr>
            <w:tcW w:w="567" w:type="dxa"/>
          </w:tcPr>
          <w:p w14:paraId="6C8686BE" w14:textId="77777777" w:rsidR="00E22260" w:rsidRPr="004B4435" w:rsidRDefault="00E22260" w:rsidP="0073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7FEC214E" w14:textId="6C15D9C1" w:rsidR="00E22260" w:rsidRPr="004B4435" w:rsidRDefault="00E22260" w:rsidP="0073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ых актов о внесении изменений </w:t>
            </w:r>
            <w:r w:rsidR="000627F0" w:rsidRPr="004B4435">
              <w:rPr>
                <w:rFonts w:ascii="Times New Roman" w:hAnsi="Times New Roman" w:cs="Times New Roman"/>
                <w:sz w:val="24"/>
                <w:szCs w:val="24"/>
              </w:rPr>
              <w:t>и дополнений</w:t>
            </w:r>
          </w:p>
        </w:tc>
        <w:tc>
          <w:tcPr>
            <w:tcW w:w="5642" w:type="dxa"/>
          </w:tcPr>
          <w:p w14:paraId="20C697F6" w14:textId="02F95B59" w:rsidR="00E22260" w:rsidRPr="004B4435" w:rsidRDefault="00E22260" w:rsidP="0073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Описание причин необходимости внесения изменений</w:t>
            </w:r>
            <w:r w:rsidR="000627F0"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й</w:t>
            </w:r>
          </w:p>
        </w:tc>
      </w:tr>
      <w:tr w:rsidR="00E22260" w14:paraId="0AAA5C03" w14:textId="77777777" w:rsidTr="004B4435">
        <w:tc>
          <w:tcPr>
            <w:tcW w:w="567" w:type="dxa"/>
          </w:tcPr>
          <w:p w14:paraId="5CB36F95" w14:textId="77777777" w:rsidR="00E22260" w:rsidRPr="004B4435" w:rsidRDefault="003D0F1F" w:rsidP="0073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ACC9EF0" w14:textId="351C723C" w:rsidR="00E22260" w:rsidRPr="004B4435" w:rsidRDefault="002A05B7" w:rsidP="0023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1F5A46" w:rsidRPr="004B44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5A46" w:rsidRPr="004B4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615F0" w:rsidRPr="004B4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A46" w:rsidRPr="004B4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5F0"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1F5A46" w:rsidRPr="004B443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</w:t>
            </w:r>
            <w:r w:rsidR="00116196"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в постановлени</w:t>
            </w:r>
            <w:r w:rsidR="0023014C" w:rsidRPr="004B44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Главы района от</w:t>
            </w:r>
            <w:r w:rsidR="0023014C"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27.08.2018</w:t>
            </w:r>
            <w:r w:rsidR="00E00FE3"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14C" w:rsidRPr="004B4435">
              <w:rPr>
                <w:rFonts w:ascii="Times New Roman" w:hAnsi="Times New Roman" w:cs="Times New Roman"/>
                <w:sz w:val="24"/>
                <w:szCs w:val="24"/>
              </w:rPr>
              <w:t>г. №1166 «Об утверждении муниципальной программы «Создание условий для развития и поддержки сельскохозяйственного производства в поселениях, расширения рынка сельскохозяйственной продукции, сырья и продовольствия в Мирнинском районе на 2019-2023 годы»</w:t>
            </w:r>
          </w:p>
        </w:tc>
        <w:tc>
          <w:tcPr>
            <w:tcW w:w="5642" w:type="dxa"/>
          </w:tcPr>
          <w:p w14:paraId="6EE8BB63" w14:textId="7169C34B" w:rsidR="004B4435" w:rsidRPr="004B4435" w:rsidRDefault="004B4435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/>
                <w:sz w:val="24"/>
                <w:szCs w:val="24"/>
              </w:rPr>
              <w:t xml:space="preserve">В соответствии с решением сессии Мирнинского районного Совета депутатов от 11.03.2021 </w:t>
            </w:r>
            <w:r w:rsidRPr="004B443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B4435">
              <w:rPr>
                <w:rFonts w:ascii="Times New Roman" w:hAnsi="Times New Roman"/>
                <w:sz w:val="24"/>
                <w:szCs w:val="24"/>
              </w:rPr>
              <w:t xml:space="preserve">-№20-12 «О внесении изменений и дополнений в решение сессии Мирнинского районного Совета депутатов от 16.12.2020          </w:t>
            </w:r>
            <w:r w:rsidRPr="004B443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B4435">
              <w:rPr>
                <w:rFonts w:ascii="Times New Roman" w:hAnsi="Times New Roman"/>
                <w:sz w:val="24"/>
                <w:szCs w:val="24"/>
              </w:rPr>
              <w:t>-№19-11 «О бюджете муниципального образования «Мирнинский район» Республики Саха (Якутия) на 2021 год и на плановый период 2022 и 2023 годов», постановлением районной Администрации от 21.05.2018 №695 «Об утверждении Порядка разработки, реализации и оценки эффективности муниципальных программ МО «Мирнинский район» Республики Саха (Якутия)», приказом Министерства сельского хозяйства Республики Саха (Якутия) от 16.12.2020 №842 «Об утверждении объемов бюджетных ассигнований на наделение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 на 2021 год»</w:t>
            </w:r>
          </w:p>
          <w:p w14:paraId="22300FFA" w14:textId="77777777" w:rsidR="00303EC4" w:rsidRPr="00303EC4" w:rsidRDefault="008748F3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E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: </w:t>
            </w:r>
          </w:p>
          <w:p w14:paraId="26EA02E4" w14:textId="2BB3CA93" w:rsidR="008748F3" w:rsidRPr="005A34A0" w:rsidRDefault="00303EC4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48F3">
              <w:rPr>
                <w:rFonts w:ascii="Times New Roman" w:hAnsi="Times New Roman" w:cs="Times New Roman"/>
                <w:sz w:val="24"/>
                <w:szCs w:val="24"/>
              </w:rPr>
              <w:t>строк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программы «Финансовое обеспечение программы»</w:t>
            </w:r>
            <w:r w:rsidR="005A34A0">
              <w:rPr>
                <w:rFonts w:ascii="Times New Roman" w:hAnsi="Times New Roman" w:cs="Times New Roman"/>
                <w:sz w:val="24"/>
                <w:szCs w:val="24"/>
              </w:rPr>
              <w:t>, уточнение финансирования</w:t>
            </w:r>
            <w:r w:rsidR="005A34A0" w:rsidRPr="005A34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37833A" w14:textId="42B32A6E" w:rsidR="00303EC4" w:rsidRPr="005A34A0" w:rsidRDefault="00303EC4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778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44778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4A0">
              <w:rPr>
                <w:rFonts w:ascii="Times New Roman" w:hAnsi="Times New Roman" w:cs="Times New Roman"/>
                <w:sz w:val="24"/>
                <w:szCs w:val="24"/>
              </w:rPr>
              <w:t xml:space="preserve"> «Механизм реализации программы» п.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щий порядок реализации программы»</w:t>
            </w:r>
            <w:r w:rsidR="005A34A0">
              <w:rPr>
                <w:rFonts w:ascii="Times New Roman" w:hAnsi="Times New Roman" w:cs="Times New Roman"/>
                <w:sz w:val="24"/>
                <w:szCs w:val="24"/>
              </w:rPr>
              <w:t xml:space="preserve"> абзацы 1, 2 подпункта 2.2.1. изложено в новой редакции. Подпункт 2.2.4. дополнено абзацами</w:t>
            </w:r>
            <w:r w:rsidR="005A34A0" w:rsidRPr="005A34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FA4809" w14:textId="4978A034" w:rsidR="005A34A0" w:rsidRPr="00303EC4" w:rsidRDefault="005A34A0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 3 «Перечень мероприятий и ресурсное обеспечение Программы» изложено в новой редакции.</w:t>
            </w:r>
          </w:p>
        </w:tc>
      </w:tr>
      <w:tr w:rsidR="00E22260" w14:paraId="411B0CFC" w14:textId="77777777" w:rsidTr="004B4435">
        <w:tc>
          <w:tcPr>
            <w:tcW w:w="567" w:type="dxa"/>
          </w:tcPr>
          <w:p w14:paraId="4498914B" w14:textId="77777777" w:rsidR="00E22260" w:rsidRPr="004B4435" w:rsidRDefault="003D0F1F" w:rsidP="0073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C0AB88C" w14:textId="66718703" w:rsidR="00E22260" w:rsidRPr="004B4435" w:rsidRDefault="0023014C" w:rsidP="0023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1F5A46" w:rsidRPr="004B443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5A46" w:rsidRPr="004B4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70725" w:rsidRPr="004B4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A46" w:rsidRPr="004B4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725"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30764B" w:rsidRPr="004B4435">
              <w:rPr>
                <w:rFonts w:ascii="Times New Roman" w:hAnsi="Times New Roman" w:cs="Times New Roman"/>
                <w:sz w:val="24"/>
                <w:szCs w:val="24"/>
              </w:rPr>
              <w:t>0853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</w:t>
            </w:r>
            <w:r w:rsidR="00D70725"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в постановление Главы района от 27.08.2018</w:t>
            </w:r>
            <w:r w:rsidR="00D70725"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г. №1166 «Об утверждении муниципальной программы «Создание условий для развития и поддержки сельскохозяйственного производства в поселениях, расширения рынка сельскохозяйственной продукции, сырья и продовольствия в 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нинском районе на 2019-2023 годы»</w:t>
            </w:r>
          </w:p>
        </w:tc>
        <w:tc>
          <w:tcPr>
            <w:tcW w:w="5642" w:type="dxa"/>
          </w:tcPr>
          <w:p w14:paraId="0113CE94" w14:textId="084B68ED" w:rsidR="004B4435" w:rsidRDefault="004B4435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 исполнение 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приказа Министерства сельского хозяйства Республики Саха (Якутия) от 28.04.2021 №305 «О внесении изменений в приказ Министерства сельского хозяйства Республики Саха (Якутия) от 16.12.2020 №842 «Об утверждении объемов бюджетных ассигнований на наделение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 на 2021 год», </w:t>
            </w:r>
            <w:r w:rsidRPr="004B4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я районной Администрации от 24.05.2021 №0785 «О внесении изменений в </w:t>
            </w:r>
            <w:r w:rsidRPr="004B44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дную бюджетную роспись»,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от 21.05.2018 №695 «Об утверждении Порядка разработки, реализации и оценки эффективности муниципальных программ МО «Мирнинский район» Республики Саха (Якутия)»</w:t>
            </w:r>
          </w:p>
          <w:p w14:paraId="5004FEF9" w14:textId="75EA6F2A" w:rsidR="00D70FB2" w:rsidRPr="00D70FB2" w:rsidRDefault="00D70FB2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B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: </w:t>
            </w:r>
          </w:p>
          <w:p w14:paraId="21380553" w14:textId="6E1CB1D5" w:rsidR="00E22260" w:rsidRDefault="005A34A0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ка 7 паспорта программы «Финансовое обеспечение программы», уточнение финансирования</w:t>
            </w:r>
            <w:r w:rsidRPr="005A34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DF2DA4" w14:textId="2AC0D4DF" w:rsidR="00447785" w:rsidRDefault="00447785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разделе 2 «Механизм реализации программ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2.1. пункта 2.2. изложена в новой редакции</w:t>
            </w:r>
            <w:r w:rsidRPr="00447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176CF4" w14:textId="20584412" w:rsidR="00447785" w:rsidRDefault="00447785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.2.5. пункта 2.2. исключить 4 абзац. </w:t>
            </w:r>
          </w:p>
          <w:p w14:paraId="3256A595" w14:textId="23033057" w:rsidR="005A34A0" w:rsidRPr="004B4435" w:rsidRDefault="00447785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 3 «Перечень мероприятий и ресурсное обеспечение Программы» изложено в новой редакции.</w:t>
            </w:r>
          </w:p>
        </w:tc>
      </w:tr>
      <w:tr w:rsidR="00E22260" w14:paraId="1524769C" w14:textId="77777777" w:rsidTr="004B4435">
        <w:tc>
          <w:tcPr>
            <w:tcW w:w="567" w:type="dxa"/>
          </w:tcPr>
          <w:p w14:paraId="45CE00CE" w14:textId="77777777" w:rsidR="00E22260" w:rsidRPr="004B4435" w:rsidRDefault="003D0F1F" w:rsidP="0073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14:paraId="0B01AFD6" w14:textId="52A6055F" w:rsidR="00E22260" w:rsidRPr="004B4435" w:rsidRDefault="0023014C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30764B" w:rsidRPr="004B44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0764B" w:rsidRPr="004B4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37B88" w:rsidRPr="004B4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A46" w:rsidRPr="004B4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B88"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30764B" w:rsidRPr="004B4435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Главы района от 27.08.2018</w:t>
            </w:r>
            <w:r w:rsidR="008E77D6"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г. №1166 «Об утверждении муниципальной программы «Создание условий для развития и поддержки сельскохозяйственного производства в поселениях, расширения рынка сельскохозяйственной продукции, сырья и продовольствия в Мирнинском районе на 2019-2023 годы»</w:t>
            </w:r>
          </w:p>
        </w:tc>
        <w:tc>
          <w:tcPr>
            <w:tcW w:w="5642" w:type="dxa"/>
          </w:tcPr>
          <w:p w14:paraId="07B147D7" w14:textId="221CB37B" w:rsidR="004B4435" w:rsidRDefault="004B4435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сессии Мирнинского районного Совета депутатов от 17.06.2021 </w:t>
            </w:r>
            <w:r w:rsidRPr="004B4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-№24-2 «О внесении изменений и дополнений в решение сессии Мирнинского районного Совета депутатов от 16.12.2020          </w:t>
            </w:r>
            <w:r w:rsidRPr="004B4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-№19-11 «О бюджете муниципального образования «Мирнинский район» Республики Саха (Якутия) на 2021 год и на плановый период 2022 и 2023 годов», постановлением районной Администрации от 21.05.2018 №695 «Об утверждении Порядка разработки, реализации и оценки эффективности муниципальных программ МО «Мирнинский район» Республики Саха (Якутия)», приказом Министерства сельского хозяйства Республики Саха (Якутия) от 24.04.2021 №305 « О внесении изменений в приказ Министерства сельского хозяйства Республики Саха (Якутия) от 16.12.2020 №842 «Об утверждении объемов бюджетных ассигнований на наделение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 на 2021 год»</w:t>
            </w:r>
          </w:p>
          <w:p w14:paraId="421E31DA" w14:textId="7E651E61" w:rsidR="00D70FB2" w:rsidRPr="00D70FB2" w:rsidRDefault="00D70FB2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B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: </w:t>
            </w:r>
          </w:p>
          <w:p w14:paraId="728A1BDB" w14:textId="77777777" w:rsidR="00E22260" w:rsidRDefault="00447785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ка 7 паспорта программы «Финансовое обеспечение программы», уточнение финансирования</w:t>
            </w:r>
            <w:r w:rsidRPr="004477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4E0B34" w14:textId="77777777" w:rsidR="00447785" w:rsidRDefault="00447785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0FB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одпунктов 2.2.1., 2.2.5., пункта 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 w:rsidR="00D70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«Механизм реализации программы»</w:t>
            </w:r>
            <w:r w:rsidR="00D7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C365C7" w14:textId="2225FF03" w:rsidR="00D70FB2" w:rsidRPr="00D70FB2" w:rsidRDefault="00D70FB2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3 «Перечень мероприятий и ресурсное обеспечение Программы» изложено в новой редакции</w:t>
            </w:r>
            <w:r w:rsidRPr="00D7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AC1" w14:paraId="3A44F515" w14:textId="77777777" w:rsidTr="004B4435">
        <w:tc>
          <w:tcPr>
            <w:tcW w:w="567" w:type="dxa"/>
          </w:tcPr>
          <w:p w14:paraId="32E7070E" w14:textId="77777777" w:rsidR="00C45AC1" w:rsidRPr="004B4435" w:rsidRDefault="003D0F1F" w:rsidP="0073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4066965" w14:textId="771C0830" w:rsidR="00C45AC1" w:rsidRPr="004B4435" w:rsidRDefault="00C45AC1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30764B" w:rsidRPr="004B443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52F0" w:rsidRPr="004B4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764B" w:rsidRPr="004B4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552F0" w:rsidRPr="004B4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764B" w:rsidRPr="004B4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2F0"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30764B" w:rsidRPr="004B4435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</w:t>
            </w:r>
            <w:r w:rsidR="00F552F0"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в постановление Главы района от 27.08.2018</w:t>
            </w:r>
            <w:r w:rsidR="0022349D"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г. №1166 «Об утверждении муниципальной программы «Создание условий для развития и поддержки 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 в поселениях, расширения рынка сельскохозяйственной продукции, сырья и продовольствия в Мирнинском районе на 2019-2023 годы»</w:t>
            </w:r>
          </w:p>
        </w:tc>
        <w:tc>
          <w:tcPr>
            <w:tcW w:w="5642" w:type="dxa"/>
          </w:tcPr>
          <w:p w14:paraId="2D0D6ED9" w14:textId="47ABB452" w:rsidR="004B4435" w:rsidRDefault="004B4435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риказом Министерства сельского хозяйства Республики Саха (Якутия) от 29.07.2021 №498 «О внесении изменений в приказ Министерства сельского хозяйства Республики Саха (Якутия) от 16.12.2020 №842 «Об утверждении объемов бюджетных ассигнований на наделение органов местного самоуправления муниципальных 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и городских округов Республики Саха (Якутия) отдельными государственными полномочиями по поддержке сельскохозяйственного производства на 2021 год», постановлением районной Администрации от 21.05.2018 №695 «Об утверждении Порядка разработки, реализации и оценки эффективности муниципальных программ МО «Мирнинский район» Республики Саха (Якутия)»</w:t>
            </w:r>
          </w:p>
          <w:p w14:paraId="21318B3A" w14:textId="7A2CC208" w:rsidR="00D70FB2" w:rsidRPr="00D70FB2" w:rsidRDefault="00D70FB2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B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: </w:t>
            </w:r>
          </w:p>
          <w:p w14:paraId="04A35A57" w14:textId="77777777" w:rsidR="00C45AC1" w:rsidRDefault="00D70FB2" w:rsidP="00F5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ка 7 паспорта программы «Финансовое обеспечение программы», уточнение финансирования</w:t>
            </w:r>
            <w:r w:rsidRPr="00D7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5801AC" w14:textId="0C81DA4E" w:rsidR="00D70FB2" w:rsidRPr="00D70FB2" w:rsidRDefault="00D70FB2" w:rsidP="00F5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3 «Перечень мероприятий и ресурсное обеспечение Программы» изложено в новой редакции</w:t>
            </w:r>
            <w:r w:rsidRPr="00D7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AC1" w14:paraId="375710E0" w14:textId="77777777" w:rsidTr="004B4435">
        <w:tc>
          <w:tcPr>
            <w:tcW w:w="567" w:type="dxa"/>
          </w:tcPr>
          <w:p w14:paraId="027AF90E" w14:textId="77777777" w:rsidR="00C45AC1" w:rsidRPr="004B4435" w:rsidRDefault="003D0F1F" w:rsidP="0073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14:paraId="42B13A12" w14:textId="6A51692B" w:rsidR="00C45AC1" w:rsidRPr="004B4435" w:rsidRDefault="00C45AC1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AC5257" w:rsidRPr="004B443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5257" w:rsidRPr="004B4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D4519" w:rsidRPr="004B4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257" w:rsidRPr="004B4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519"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8D4519" w:rsidRPr="004B4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257" w:rsidRPr="004B4435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Главы района от 27.08.2018</w:t>
            </w:r>
            <w:r w:rsidR="008D4519"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г. №1166 «Об утверждении муниципальной программы «Создание условий для развития и поддержки сельскохозяйственного производства в поселениях, расширения рынка сельскохозяйственной продукции, сырья и продовольствия в Мирнинском районе на 2019-2023 годы»</w:t>
            </w:r>
          </w:p>
        </w:tc>
        <w:tc>
          <w:tcPr>
            <w:tcW w:w="5642" w:type="dxa"/>
          </w:tcPr>
          <w:p w14:paraId="3A920266" w14:textId="0C795F7F" w:rsidR="005F0A0E" w:rsidRDefault="005F0A0E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0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сельского хозяйства Республики Саха (Якутия) от 12.11.2021 №710 «О внесении изменений в приказ Министерства сельского хозяйства Республики Саха (Якутия) от 16.12.2020 №842 «Об утверждении объемов бюджетных ассигнований на наделение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 на 2021 год», постановлением районной Администрации от 21.05.2018 №695 «Об утверждении Порядка разработки, реализации и оценки эффективности муниципальных программ МО «Мирнинский район» Республики Саха (Якутия)»</w:t>
            </w:r>
          </w:p>
          <w:p w14:paraId="2751376C" w14:textId="4E770946" w:rsidR="00D70FB2" w:rsidRPr="00D70FB2" w:rsidRDefault="00D70FB2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B2">
              <w:rPr>
                <w:rFonts w:ascii="Times New Roman" w:hAnsi="Times New Roman" w:cs="Times New Roman"/>
                <w:sz w:val="24"/>
                <w:szCs w:val="24"/>
              </w:rPr>
              <w:t>Изменения:</w:t>
            </w:r>
          </w:p>
          <w:p w14:paraId="7BCA7124" w14:textId="77777777" w:rsidR="00D70FB2" w:rsidRDefault="00D70FB2" w:rsidP="00D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ка 7 паспорта программы «Финансовое обеспечение программы», уточнение финансирования</w:t>
            </w:r>
            <w:r w:rsidRPr="00D7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0D8FEC" w14:textId="236037AE" w:rsidR="00C45AC1" w:rsidRPr="004B4435" w:rsidRDefault="00D70FB2" w:rsidP="00E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3 «Перечень мероприятий и ресурсное обеспечение Программы» изложено в новой редакции</w:t>
            </w:r>
            <w:r w:rsidRPr="00D7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0F1" w14:paraId="1A4A2922" w14:textId="77777777" w:rsidTr="004B4435">
        <w:tc>
          <w:tcPr>
            <w:tcW w:w="567" w:type="dxa"/>
          </w:tcPr>
          <w:p w14:paraId="4D7FCC98" w14:textId="7A9FECEB" w:rsidR="009510F1" w:rsidRPr="004B4435" w:rsidRDefault="009510F1" w:rsidP="0095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AD8B065" w14:textId="22B4E377" w:rsidR="009510F1" w:rsidRPr="004B4435" w:rsidRDefault="009510F1" w:rsidP="0095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Постановление от 1</w:t>
            </w:r>
            <w:r w:rsidR="00AC5257" w:rsidRPr="004B4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624E" w:rsidRPr="004B4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C5257" w:rsidRPr="004B4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AC5257" w:rsidRPr="004B4435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  <w:r w:rsidRPr="004B4435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Главы района от 27.08.2018 г. №1166 «Об утверждении муниципальной программы «Создание условий для развития и поддержки сельскохозяйственного производства в поселениях, расширения рынка сельскохозяйственной продукции, сырья и продовольствия в Мирнинском районе на 2019-2023 годы»</w:t>
            </w:r>
          </w:p>
        </w:tc>
        <w:tc>
          <w:tcPr>
            <w:tcW w:w="5642" w:type="dxa"/>
          </w:tcPr>
          <w:p w14:paraId="2CA3BB38" w14:textId="47B1E827" w:rsidR="00D70FB2" w:rsidRPr="00D70FB2" w:rsidRDefault="005F0A0E" w:rsidP="009510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0A0E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еспублики Саха (Якутия) от 23 ноября 2021 №487 «О распределении иных межбюджетных трансфертов из государственного бюджета Республики Саха (Якутия) местным бюджетам на создание условий для устойчивой зимовки скота и лошадей в 2021/2022 году», постановлением районной Администрации от 21.05.2018 №695 «Об утверждении Порядка разработки, реализации и оценки эффективности муниципальных программ МО «Мирнинский район» Республики Саха (Якутия)»</w:t>
            </w:r>
            <w:r w:rsidR="00D70FB2" w:rsidRPr="00D7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8F6672" w14:textId="613440B8" w:rsidR="005F0A0E" w:rsidRPr="00D70FB2" w:rsidRDefault="00D70FB2" w:rsidP="0095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B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: </w:t>
            </w:r>
          </w:p>
          <w:p w14:paraId="5505B332" w14:textId="46165FC2" w:rsidR="00D70FB2" w:rsidRDefault="00D70FB2" w:rsidP="00D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ка 7 паспорта программы «Финансовое обеспечение программы», уточнение финансирования</w:t>
            </w:r>
            <w:r w:rsidRPr="00D70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646CD7" w14:textId="1EB06C5E" w:rsidR="00D70FB2" w:rsidRDefault="00D70FB2" w:rsidP="00D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 «Перечень мероприятий и ресурсное обеспечение Программы» изложено в новой редакции</w:t>
            </w:r>
            <w:r w:rsidRPr="00D7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F3EFFB" w14:textId="72A8F768" w:rsidR="009510F1" w:rsidRPr="00D70FB2" w:rsidRDefault="009510F1" w:rsidP="0095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2F276F" w14:textId="550CAFBA" w:rsidR="004E7CFF" w:rsidRDefault="004E7CFF" w:rsidP="00733C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9683B9" w14:textId="77777777" w:rsidR="004E7CFF" w:rsidRDefault="004E7CFF" w:rsidP="004E7CFF">
      <w:pPr>
        <w:rPr>
          <w:rFonts w:ascii="Times New Roman" w:hAnsi="Times New Roman" w:cs="Times New Roman"/>
          <w:sz w:val="28"/>
          <w:szCs w:val="28"/>
        </w:rPr>
        <w:sectPr w:rsidR="004E7CFF" w:rsidSect="00416837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tbl>
      <w:tblPr>
        <w:tblW w:w="15277" w:type="dxa"/>
        <w:tblLayout w:type="fixed"/>
        <w:tblLook w:val="04A0" w:firstRow="1" w:lastRow="0" w:firstColumn="1" w:lastColumn="0" w:noHBand="0" w:noVBand="1"/>
      </w:tblPr>
      <w:tblGrid>
        <w:gridCol w:w="502"/>
        <w:gridCol w:w="3156"/>
        <w:gridCol w:w="2274"/>
        <w:gridCol w:w="1691"/>
        <w:gridCol w:w="1449"/>
        <w:gridCol w:w="1843"/>
        <w:gridCol w:w="39"/>
        <w:gridCol w:w="1530"/>
        <w:gridCol w:w="2793"/>
      </w:tblGrid>
      <w:tr w:rsidR="004E7CFF" w:rsidRPr="004E7CFF" w14:paraId="1E0F37FE" w14:textId="77777777" w:rsidTr="00E63397">
        <w:trPr>
          <w:trHeight w:val="304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F4D5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FF" w:rsidRPr="004E7CFF" w14:paraId="66AEBFAD" w14:textId="77777777" w:rsidTr="00E63397">
        <w:trPr>
          <w:trHeight w:val="304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CFFC" w14:textId="5DC45992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Исполнение мероприятий муниципальной прогр</w:t>
            </w:r>
            <w:r w:rsidR="00E63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E7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мы</w:t>
            </w:r>
          </w:p>
        </w:tc>
      </w:tr>
      <w:tr w:rsidR="004E7CFF" w:rsidRPr="004E7CFF" w14:paraId="5E7603FC" w14:textId="77777777" w:rsidTr="00E63397">
        <w:trPr>
          <w:trHeight w:val="304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347A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здание условий для развития и поддержки сельскохозяйственного производства в поселениях,</w:t>
            </w:r>
          </w:p>
        </w:tc>
      </w:tr>
      <w:tr w:rsidR="004E7CFF" w:rsidRPr="004E7CFF" w14:paraId="0AA8A93D" w14:textId="77777777" w:rsidTr="00E63397">
        <w:trPr>
          <w:trHeight w:val="304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C850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ширения рынка сельскохозяйственной продукции, сырья и продовольствия в Мирнинском районе на 2019-2023 годы"</w:t>
            </w:r>
          </w:p>
        </w:tc>
      </w:tr>
      <w:tr w:rsidR="004E7CFF" w:rsidRPr="004E7CFF" w14:paraId="2C916F79" w14:textId="77777777" w:rsidTr="00E63397">
        <w:trPr>
          <w:trHeight w:val="304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4C86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21 год</w:t>
            </w:r>
          </w:p>
        </w:tc>
      </w:tr>
      <w:tr w:rsidR="00E63397" w:rsidRPr="004E7CFF" w14:paraId="3EF197FF" w14:textId="77777777" w:rsidTr="00E63397">
        <w:trPr>
          <w:trHeight w:val="304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30AC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2DC5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BF00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3413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84E8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A77A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BC14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0D0E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CFF" w:rsidRPr="004E7CFF" w14:paraId="0BA05DC9" w14:textId="77777777" w:rsidTr="00ED6B7E">
        <w:trPr>
          <w:trHeight w:val="281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72B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7C09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94B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3E30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660A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к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D16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E63397" w:rsidRPr="004E7CFF" w14:paraId="2BE355EB" w14:textId="77777777" w:rsidTr="00ED6B7E">
        <w:trPr>
          <w:trHeight w:val="633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AA4DD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378A5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81AEC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A66E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         </w:t>
            </w:r>
            <w:proofErr w:type="gramStart"/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8381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(кассовые расхо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D8E2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3B08" w14:textId="77777777" w:rsidR="004E7CFF" w:rsidRPr="00ED6B7E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6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онтрактованные обязательства следующего года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56F14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3397" w:rsidRPr="004E7CFF" w14:paraId="3C187CF0" w14:textId="77777777" w:rsidTr="00E63397">
        <w:trPr>
          <w:trHeight w:val="551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D164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CBEF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1 "Сохранение поголовья животноводства и скороспелых отраслей (свиноводство, козоводство, птицеводство)"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6B29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юджет РС (Я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EDD7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730 224,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B29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693 97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5FFB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250,4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CBDF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D984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63397" w:rsidRPr="004E7CFF" w14:paraId="74A4ECE3" w14:textId="77777777" w:rsidTr="00E63397">
        <w:trPr>
          <w:trHeight w:val="58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DD0D1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9C4B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D632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F3D5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7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3101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F2AB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20 000,0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54F9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BFE7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63397" w:rsidRPr="004E7CFF" w14:paraId="72A1D345" w14:textId="77777777" w:rsidTr="00E63397">
        <w:trPr>
          <w:trHeight w:val="70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B6EC" w14:textId="50AD0EAE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82AE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ое обеспечение и (или) возмещение части затрат на содержание крупного рогатого скота по ставке на 35 тысяч рублей на 1 голову коровы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2C4B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юджет РС (Я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2657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 000,0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C36D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150C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F23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F392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неполного освоения средств субвенции является незапланированный забой потенциальным получателем 1 головы коровы</w:t>
            </w:r>
          </w:p>
        </w:tc>
      </w:tr>
      <w:tr w:rsidR="00E63397" w:rsidRPr="004E7CFF" w14:paraId="3CFD71BA" w14:textId="77777777" w:rsidTr="00ED6B7E">
        <w:trPr>
          <w:trHeight w:val="55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F6DA" w14:textId="1A18FE7B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B8A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ое обеспечение и (или) возмещение части затрат по производству и переработке сырого молока, закупленного у сельскохозяйственных товаропроизводителей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2EE0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юджет РС (Я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16E1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00 0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5E7F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8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2726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9DC4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548C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ой неполного освоения средств субвенции является разница между предусмотренным в государственном бюджете Республики Саха (Якутия) финансовых средств на производство молока и производственно-финансовым планом получателя средств (АО Совхоз «Новый») по производству сырого молока (финансирование предусмотрено на 850 тонн сырого молока, утвержденный производственный план АО Совхоз «Новый» на 2021 год - 849,975 тонн сырого молока)</w:t>
            </w:r>
          </w:p>
        </w:tc>
      </w:tr>
      <w:tr w:rsidR="00E63397" w:rsidRPr="004E7CFF" w14:paraId="748F98CF" w14:textId="77777777" w:rsidTr="00E63397">
        <w:trPr>
          <w:trHeight w:val="14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B194" w14:textId="4BE78348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5FC5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ое обеспечение и (или) возмещение части затрат на приобретение и (или) транспортировку кормов для крупного рогатого скота в целях создания условий для устойчивой зимовки скота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CB6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юджет РС (Я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0B48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4 547,8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A8D8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4 547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1839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0D8F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1266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397" w:rsidRPr="004E7CFF" w14:paraId="1A5688BE" w14:textId="77777777" w:rsidTr="00E63397">
        <w:trPr>
          <w:trHeight w:val="97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4186" w14:textId="0BA44FC1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8320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ое обеспечение и (или) возмещение части затрат на содержание маточного поголовья лошадей (за исключением племенных) по ставке на 1 голову кобылы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4D7A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юджет РС (Я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F5B3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676,8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863B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676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53BC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2604" w14:textId="77777777" w:rsidR="004E7CFF" w:rsidRPr="004E7CFF" w:rsidRDefault="004E7CFF" w:rsidP="004E7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5AC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неполного освоения средств субвенции является изменение ставки на 1 голову кобылы с 1 100,80 руб. на 2 156,66 руб.</w:t>
            </w:r>
          </w:p>
        </w:tc>
      </w:tr>
      <w:tr w:rsidR="00E63397" w:rsidRPr="004E7CFF" w14:paraId="4CF8B524" w14:textId="77777777" w:rsidTr="00E63397">
        <w:trPr>
          <w:trHeight w:val="313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B206" w14:textId="3994567C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5138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ое обеспечение и (или) возмещение части затрат на приобретение и (или) транспортировку кормов для лошадей в целях создания условий для устойчивой зимовки лошадей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9E4C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91FE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8295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68A4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59A" w14:textId="77777777" w:rsidR="004E7CFF" w:rsidRPr="004E7CFF" w:rsidRDefault="004E7CFF" w:rsidP="004E7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FFAE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средства были предусмотрены на приобретение и доставку кормов для создания устойчивой зимовки лошадей. В связи с получением финансирования из государственного бюджета Республики Саха (Якутия) по данному направлению в размере 14 234 547,85, освоение средств бюджета МО "Мирнинский район" не потребовалось.</w:t>
            </w:r>
          </w:p>
        </w:tc>
      </w:tr>
      <w:tr w:rsidR="00E63397" w:rsidRPr="004E7CFF" w14:paraId="4E53C25A" w14:textId="77777777" w:rsidTr="00E63397">
        <w:trPr>
          <w:trHeight w:val="1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F460" w14:textId="0AC6B5CE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FFF6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ое обеспечение и (или) возмещение части затрат на поддержку табунного коневодства и скороспелых отраслей (свиноводство, козоводство, птицеводство, пчеловодство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4839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93F8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5 0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3BBA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35F8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 000,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5E69" w14:textId="77777777" w:rsidR="004E7CFF" w:rsidRPr="004E7CFF" w:rsidRDefault="004E7CFF" w:rsidP="004E7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AA86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ой неполного освоения средств является низкое количество заявителей на </w:t>
            </w:r>
            <w:proofErr w:type="spellStart"/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ние</w:t>
            </w:r>
            <w:proofErr w:type="spellEnd"/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</w:t>
            </w:r>
          </w:p>
        </w:tc>
      </w:tr>
      <w:tr w:rsidR="00E63397" w:rsidRPr="004E7CFF" w14:paraId="4E1499E6" w14:textId="77777777" w:rsidTr="00E63397">
        <w:trPr>
          <w:trHeight w:val="7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D135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C846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2 "Содействие в сохранении традиционных отраслей Севера, родовых общин и рыболовецких хозяйств"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2689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080C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89A0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B416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2 000,0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9E95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BE3A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63397" w:rsidRPr="004E7CFF" w14:paraId="1CFE477F" w14:textId="77777777" w:rsidTr="00ED6B7E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FCCD" w14:textId="043962C0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FBB2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ое обеспечение и (или) возмещение части затрат рыболовецких и рыбоводных хозяйств</w:t>
            </w: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AB07B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5034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E957C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9189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 000,0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064B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36B2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тогам конкурсного отбора от 07.12.2021г. предоставлена субсидия ГУП "Чернышевский рыбоводный завод" в размере 1 908 000,00 руб. Субсидия предоставлена </w:t>
            </w: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учетом калькуляции затрат заявителя</w:t>
            </w:r>
          </w:p>
        </w:tc>
      </w:tr>
      <w:tr w:rsidR="00E63397" w:rsidRPr="004E7CFF" w14:paraId="5123C1D4" w14:textId="77777777" w:rsidTr="00ED6B7E">
        <w:trPr>
          <w:trHeight w:val="5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9E23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9E1A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3 "Поддержка производства пищевой и перерабатывающей промышленности"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08D0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E457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89BC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F0F9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6E13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C523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397" w:rsidRPr="004E7CFF" w14:paraId="6CFD390B" w14:textId="77777777" w:rsidTr="00E63397">
        <w:trPr>
          <w:trHeight w:val="104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D45B" w14:textId="288E1B18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1287F1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ое обеспечение и (или) возмещение части затрат на поддержку производства пищевой и перерабатывающей промышленности</w:t>
            </w: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5FD12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712E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E328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2929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06C325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0D3B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отсутствием претендентов на получение субсидии конкурсный отбор не был объявлен</w:t>
            </w:r>
          </w:p>
        </w:tc>
      </w:tr>
      <w:tr w:rsidR="00E63397" w:rsidRPr="004E7CFF" w14:paraId="030751EB" w14:textId="77777777" w:rsidTr="00E63397">
        <w:trPr>
          <w:trHeight w:val="82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4612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E9BF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4 "Стимулирование работников агропромышленного комплекса (АПК)"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099E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EC4E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5A7C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FB1F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B750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37D37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3397" w:rsidRPr="004E7CFF" w14:paraId="70335906" w14:textId="77777777" w:rsidTr="00E63397">
        <w:trPr>
          <w:trHeight w:val="60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5AEB" w14:textId="6EB23C29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CC34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уждение премий Главы района по 7 номинациям жителям Мирнинского района</w:t>
            </w: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0C7C6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CB73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D06C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8A50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F90D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4755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своение средств связано с эпидемиологической ситуацией</w:t>
            </w:r>
          </w:p>
        </w:tc>
      </w:tr>
      <w:tr w:rsidR="00E63397" w:rsidRPr="004E7CFF" w14:paraId="3FBDBE5F" w14:textId="77777777" w:rsidTr="00E63397">
        <w:trPr>
          <w:trHeight w:val="116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3084" w14:textId="46BAE5EF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232C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уждение премий Главы района на регулирование численности хищных животных (премия по ставке 10 тыс. руб. за голову добытого волка) </w:t>
            </w: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4C7D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3AC5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457F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003E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FB9A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1BCF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своение средств связано с эпидемиологической ситуацией</w:t>
            </w:r>
          </w:p>
        </w:tc>
      </w:tr>
      <w:tr w:rsidR="00E63397" w:rsidRPr="004E7CFF" w14:paraId="3A82CE17" w14:textId="77777777" w:rsidTr="00E63397">
        <w:trPr>
          <w:trHeight w:val="304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2B1C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C0E3" w14:textId="77777777" w:rsidR="004E7CFF" w:rsidRPr="004E7CFF" w:rsidRDefault="004E7CFF" w:rsidP="00ED6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ьно-техническое обеспечение деятельности муниципального казенного учреждения "Управление сельского хозяйства" МО "Мирнинский район"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BE12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B12C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63 078,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CFE9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33 96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D8D7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9 117,1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769E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3BF3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397" w:rsidRPr="004E7CFF" w14:paraId="7E2B2578" w14:textId="77777777" w:rsidTr="00E63397">
        <w:trPr>
          <w:trHeight w:val="63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92903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73E12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F42F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юджет РС (Я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7908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6 066,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E619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6 066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1DC8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4D2F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E183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397" w:rsidRPr="004E7CFF" w14:paraId="14BDB259" w14:textId="77777777" w:rsidTr="00ED6B7E">
        <w:trPr>
          <w:trHeight w:val="377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9665A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6AFB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E251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юджет МО "Мирнинский район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3409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7 012,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2BCA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7 89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BB39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117,1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678D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7128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отсутствием специалиста образовалась экономия средств</w:t>
            </w:r>
          </w:p>
        </w:tc>
      </w:tr>
      <w:tr w:rsidR="00E63397" w:rsidRPr="004E7CFF" w14:paraId="6B56791A" w14:textId="77777777" w:rsidTr="00E63397">
        <w:trPr>
          <w:trHeight w:val="304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B741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17EB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945F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E00C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933 303,1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F689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585 935,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DF3A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47 367,6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9ED7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9817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63397" w:rsidRPr="004E7CFF" w14:paraId="2B70F740" w14:textId="77777777" w:rsidTr="00E63397">
        <w:trPr>
          <w:trHeight w:val="304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0D6F9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0A76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С (Я)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4262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8A8F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696 290,6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6B96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660 040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38F3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250,4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AC01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6128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63397" w:rsidRPr="004E7CFF" w14:paraId="5D213C85" w14:textId="77777777" w:rsidTr="00ED6B7E">
        <w:trPr>
          <w:trHeight w:val="197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A232D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2F6C" w14:textId="77777777" w:rsidR="004E7CFF" w:rsidRPr="00ED6B7E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6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МО "Мирнинский район"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ECF1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C7EB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37 012,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71A4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25 89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7060" w14:textId="77777777" w:rsidR="004E7CFF" w:rsidRPr="004E7CFF" w:rsidRDefault="004E7CFF" w:rsidP="004E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11 117,1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FDDF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3C89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63397" w:rsidRPr="004E7CFF" w14:paraId="20F62C75" w14:textId="77777777" w:rsidTr="00E63397">
        <w:trPr>
          <w:trHeight w:val="304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919B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D89A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5800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B97D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C0CF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9B37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7AE6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B54E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97" w:rsidRPr="004E7CFF" w14:paraId="093AFA9E" w14:textId="77777777" w:rsidTr="00ED6B7E">
        <w:trPr>
          <w:trHeight w:val="261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440C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3508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ирующий заместитель Главы Администрации района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C9D4" w14:textId="77777777" w:rsid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F966859" w14:textId="05FE827B" w:rsidR="00E63397" w:rsidRPr="004E7CFF" w:rsidRDefault="00E63397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DC26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DD26" w14:textId="77777777" w:rsid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637206" w14:textId="445841C2" w:rsidR="00E63397" w:rsidRPr="00E63397" w:rsidRDefault="00E63397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К. </w:t>
            </w:r>
            <w:proofErr w:type="spellStart"/>
            <w:r w:rsidRPr="00E6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арин</w:t>
            </w:r>
            <w:proofErr w:type="spellEnd"/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3050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48A0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97" w:rsidRPr="004E7CFF" w14:paraId="7BEEA3B8" w14:textId="77777777" w:rsidTr="00E63397">
        <w:trPr>
          <w:trHeight w:val="304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46BB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4AC7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7BC7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3FB6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E85C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D097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E90E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7A67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CFF" w:rsidRPr="004E7CFF" w14:paraId="43BDDF0A" w14:textId="77777777" w:rsidTr="00E63397">
        <w:trPr>
          <w:trHeight w:val="304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D60A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EB6B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: </w:t>
            </w:r>
            <w:proofErr w:type="spellStart"/>
            <w:r w:rsidRPr="004E7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о</w:t>
            </w:r>
            <w:proofErr w:type="spellEnd"/>
            <w:r w:rsidRPr="004E7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уководителя МКУ "УСХ"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1AAD" w14:textId="235BE802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182A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01BD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С. Никифоров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7A84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63397" w:rsidRPr="004E7CFF" w14:paraId="2C9229A1" w14:textId="77777777" w:rsidTr="00ED6B7E">
        <w:trPr>
          <w:trHeight w:val="376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483D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428C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CE65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FB38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5700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9C06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8A4B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193D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97" w:rsidRPr="004E7CFF" w14:paraId="551876B7" w14:textId="77777777" w:rsidTr="00E63397">
        <w:trPr>
          <w:trHeight w:val="304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D19D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62DA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й отдел ФУ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37E9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C314" w14:textId="17E04954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C383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4C23" w14:textId="47F6BC6C" w:rsidR="004E7CFF" w:rsidRPr="00E63397" w:rsidRDefault="00E63397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Ю. Андреев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A27F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BC6D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97" w:rsidRPr="004E7CFF" w14:paraId="4667D85B" w14:textId="77777777" w:rsidTr="00E63397">
        <w:trPr>
          <w:trHeight w:val="304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3182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18B3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6803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24E3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0497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CC86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2F50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C2A5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397" w:rsidRPr="004E7CFF" w14:paraId="2433FD2A" w14:textId="77777777" w:rsidTr="00ED6B7E">
        <w:trPr>
          <w:trHeight w:val="8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FF8A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9824" w14:textId="7EAE68A2" w:rsidR="00C815C6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Иванов М.Г.</w:t>
            </w:r>
          </w:p>
          <w:p w14:paraId="7DCF1ADC" w14:textId="41192A25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4</w:t>
            </w:r>
            <w:r w:rsidR="00C81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E7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-53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5FF0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30F5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1EBC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1C8A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B8EB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E098" w14:textId="77777777" w:rsidR="004E7CFF" w:rsidRPr="004E7CFF" w:rsidRDefault="004E7CFF" w:rsidP="004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20BFB7" w14:textId="0BAC339C" w:rsidR="00C815C6" w:rsidRPr="0083518F" w:rsidRDefault="00C815C6" w:rsidP="004E7CF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80" w:type="dxa"/>
        <w:tblLook w:val="04A0" w:firstRow="1" w:lastRow="0" w:firstColumn="1" w:lastColumn="0" w:noHBand="0" w:noVBand="1"/>
      </w:tblPr>
      <w:tblGrid>
        <w:gridCol w:w="978"/>
        <w:gridCol w:w="4699"/>
        <w:gridCol w:w="1277"/>
        <w:gridCol w:w="2181"/>
        <w:gridCol w:w="1274"/>
        <w:gridCol w:w="5071"/>
      </w:tblGrid>
      <w:tr w:rsidR="00C815C6" w:rsidRPr="00C815C6" w14:paraId="444BD75E" w14:textId="77777777" w:rsidTr="00C815C6">
        <w:trPr>
          <w:trHeight w:val="375"/>
        </w:trPr>
        <w:tc>
          <w:tcPr>
            <w:tcW w:w="1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76F8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 Достижение значений целевых индикаторов программы</w:t>
            </w:r>
          </w:p>
        </w:tc>
      </w:tr>
      <w:tr w:rsidR="00C815C6" w:rsidRPr="00C815C6" w14:paraId="490C890E" w14:textId="77777777" w:rsidTr="00C815C6">
        <w:trPr>
          <w:trHeight w:val="3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11BC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11F0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30AE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4CDD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9A955" w14:textId="77777777" w:rsidR="00C815C6" w:rsidRPr="00C815C6" w:rsidRDefault="00C815C6" w:rsidP="00C81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5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DCB2" w14:textId="77777777" w:rsidR="00C815C6" w:rsidRPr="00C815C6" w:rsidRDefault="00C815C6" w:rsidP="00C81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15C6" w:rsidRPr="00C815C6" w14:paraId="30201264" w14:textId="77777777" w:rsidTr="00C815C6">
        <w:trPr>
          <w:trHeight w:val="330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C99D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323F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целевого индикатор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8D27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F6B2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 целевого индикатора</w:t>
            </w:r>
          </w:p>
        </w:tc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E939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снения к возникшим отклонениям</w:t>
            </w:r>
          </w:p>
        </w:tc>
      </w:tr>
      <w:tr w:rsidR="00C815C6" w:rsidRPr="00C815C6" w14:paraId="015B3EF8" w14:textId="77777777" w:rsidTr="00C815C6">
        <w:trPr>
          <w:trHeight w:val="330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E4245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136E4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3C343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B3AF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3250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5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1D14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815C6" w:rsidRPr="00C815C6" w14:paraId="48CBAFE1" w14:textId="77777777" w:rsidTr="00E63397">
        <w:trPr>
          <w:trHeight w:val="77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5423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845B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хранение поголовья коров в личных подсобных хозяйствах, индивидуальных предпринимателе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D5A88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EFD5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B870F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2BA2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вязи с незапланированным забоем поголовья коров </w:t>
            </w:r>
          </w:p>
        </w:tc>
      </w:tr>
      <w:tr w:rsidR="00C815C6" w:rsidRPr="00C815C6" w14:paraId="29FBD07E" w14:textId="77777777" w:rsidTr="00E63397">
        <w:trPr>
          <w:trHeight w:val="716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73643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74EC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хранение поголовья лошадей в личных подсобных хозяйствах, индивидуальных предпринимателей, родовых общи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2747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8258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750FB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A440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поголовья лошадей связано с </w:t>
            </w:r>
            <w:proofErr w:type="spellStart"/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жеребкой</w:t>
            </w:r>
            <w:proofErr w:type="spellEnd"/>
          </w:p>
        </w:tc>
      </w:tr>
      <w:tr w:rsidR="00C815C6" w:rsidRPr="00C815C6" w14:paraId="76B28145" w14:textId="77777777" w:rsidTr="00E63397">
        <w:trPr>
          <w:trHeight w:val="79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A2FD1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27B0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хранение поголовья свиней во всех категориях хозяй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45EB5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2270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016FB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4B0F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татданным.                                                В летний период поголовье свиней достигает до 117 голов, в связи с убоем к зимнему периоду поголовье снижается к фактическому значению</w:t>
            </w:r>
          </w:p>
        </w:tc>
      </w:tr>
      <w:tr w:rsidR="00C815C6" w:rsidRPr="00C815C6" w14:paraId="3FDE81A1" w14:textId="77777777" w:rsidTr="00E63397">
        <w:trPr>
          <w:trHeight w:val="287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639F7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82FD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о картофеля во всех категориях хозяй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D79D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н</w:t>
            </w:r>
            <w:proofErr w:type="spellEnd"/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6241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8FE47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,4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B925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татданным.                                             Снижение в связи с засухой и последующими пожарами</w:t>
            </w:r>
          </w:p>
        </w:tc>
      </w:tr>
      <w:tr w:rsidR="00C815C6" w:rsidRPr="00C815C6" w14:paraId="7DACB17A" w14:textId="77777777" w:rsidTr="00E63397">
        <w:trPr>
          <w:trHeight w:val="357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FD860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C161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о овощей во всех категориях хозяй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36C4C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н</w:t>
            </w:r>
            <w:proofErr w:type="spellEnd"/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7313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1AD72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,9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A68A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татданным.                                          Снижение в связи с засухой и последующими пожарами</w:t>
            </w:r>
          </w:p>
        </w:tc>
      </w:tr>
      <w:tr w:rsidR="00C815C6" w:rsidRPr="00C815C6" w14:paraId="5A39DF2F" w14:textId="77777777" w:rsidTr="00E63397">
        <w:trPr>
          <w:trHeight w:val="454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1A21C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F1B3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о молочно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3E97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н</w:t>
            </w:r>
            <w:proofErr w:type="spellEnd"/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E32D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F14B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1,3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89B6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производства молочной продукции связано с закупкой черно-пестрой породы коров (известна высоким надоем) в АО Совхоз "Новый"</w:t>
            </w:r>
          </w:p>
        </w:tc>
      </w:tr>
      <w:tr w:rsidR="00C815C6" w:rsidRPr="00C815C6" w14:paraId="42208D6D" w14:textId="77777777" w:rsidTr="00ED6B7E">
        <w:trPr>
          <w:trHeight w:val="989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06A1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58A8" w14:textId="68491AF8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выставок-ярмарок в целях </w:t>
            </w:r>
            <w:r w:rsidR="00E63397"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ыщения</w:t>
            </w: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ынка сельскохозяйственной продукци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8FCC7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064E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B806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A848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словлено ограничением проведения массовых мероприятий в связи с эпидемиологической ситуацией </w:t>
            </w:r>
          </w:p>
        </w:tc>
      </w:tr>
      <w:tr w:rsidR="00C815C6" w:rsidRPr="00C815C6" w14:paraId="1B238946" w14:textId="77777777" w:rsidTr="00E63397">
        <w:trPr>
          <w:trHeight w:val="554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5C12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17B2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число сельскохозяйственных пред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CFCEE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F448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B1C03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7F3A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Совхоз «Новый»</w:t>
            </w: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ОО «Новый»</w:t>
            </w: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ХПК "</w:t>
            </w:r>
            <w:proofErr w:type="spellStart"/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ысыл</w:t>
            </w:r>
            <w:proofErr w:type="spellEnd"/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ллык</w:t>
            </w:r>
            <w:proofErr w:type="spellEnd"/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ОО "</w:t>
            </w:r>
            <w:proofErr w:type="spellStart"/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милк</w:t>
            </w:r>
            <w:proofErr w:type="spellEnd"/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 </w:t>
            </w: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ОО "Родник" </w:t>
            </w: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ГКП РС (Я) «Якутский скот»</w:t>
            </w: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ГУП «Чернышевский рыбоводный завод»</w:t>
            </w: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ХППЖК «Сандалы»</w:t>
            </w:r>
          </w:p>
        </w:tc>
      </w:tr>
      <w:tr w:rsidR="00C815C6" w:rsidRPr="00C815C6" w14:paraId="7B17091E" w14:textId="77777777" w:rsidTr="00E63397">
        <w:trPr>
          <w:trHeight w:val="84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5F48F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D948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прибыльных сельскохозяйственных пред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37600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A57C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34476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4878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815C6" w:rsidRPr="00C815C6" w14:paraId="57E21E54" w14:textId="77777777" w:rsidTr="00E63397">
        <w:trPr>
          <w:trHeight w:val="191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5C8D2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031E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теплиц по району (посевная площадь защищенного грунта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28624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м</w:t>
            </w:r>
            <w:proofErr w:type="gramEnd"/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F0AB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D7E94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DBEEC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815C6" w:rsidRPr="00C815C6" w14:paraId="7076EA87" w14:textId="77777777" w:rsidTr="00C815C6">
        <w:trPr>
          <w:trHeight w:val="37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5801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EFE4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лов рыб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DA2EC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н</w:t>
            </w:r>
            <w:proofErr w:type="spellEnd"/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E7D6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DEE1C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7B31" w14:textId="77777777" w:rsidR="00C815C6" w:rsidRPr="00C815C6" w:rsidRDefault="00C815C6" w:rsidP="00C8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36B88" w:rsidRPr="00C815C6" w14:paraId="2CD2DC26" w14:textId="77777777" w:rsidTr="00C815C6">
        <w:trPr>
          <w:trHeight w:val="37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1E39B" w14:textId="0C4E6299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5BED9" w14:textId="1CE08382" w:rsidR="00936B88" w:rsidRPr="00C815C6" w:rsidRDefault="00936B88" w:rsidP="0093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оборудований и обустройство рыбовод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76952" w14:textId="606DBCDC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75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02423" w14:textId="6CF33476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73924" w14:textId="473A5BA5" w:rsidR="00936B88" w:rsidRPr="00C815C6" w:rsidRDefault="00ED00A5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7FF89" w14:textId="0E0D2AA2" w:rsidR="00936B88" w:rsidRPr="00C815C6" w:rsidRDefault="00233053" w:rsidP="0093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а субсидия ГУП</w:t>
            </w:r>
            <w:r w:rsidR="008E7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ернышевский рыбоводный завод»</w:t>
            </w:r>
          </w:p>
        </w:tc>
      </w:tr>
      <w:tr w:rsidR="00936B88" w:rsidRPr="00C815C6" w14:paraId="0C2B506A" w14:textId="77777777" w:rsidTr="00E63397">
        <w:trPr>
          <w:trHeight w:val="7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0342E" w14:textId="66418654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9B5C" w14:textId="77777777" w:rsidR="00936B88" w:rsidRPr="00C815C6" w:rsidRDefault="00936B88" w:rsidP="0093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лицензий приобретенных на отстрел хищников (медведе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D94F" w14:textId="77777777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F9114" w14:textId="77777777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D7CF6" w14:textId="77777777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DB43" w14:textId="77777777" w:rsidR="00936B88" w:rsidRPr="00C815C6" w:rsidRDefault="00936B88" w:rsidP="0093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предоставлена Мирнинским комитетом государственного экологического надзора</w:t>
            </w:r>
          </w:p>
        </w:tc>
      </w:tr>
      <w:tr w:rsidR="00936B88" w:rsidRPr="00C815C6" w14:paraId="348F8D6F" w14:textId="77777777" w:rsidTr="00936B88">
        <w:trPr>
          <w:trHeight w:val="13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8B963" w14:textId="5E2D1129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04B9" w14:textId="77777777" w:rsidR="00936B88" w:rsidRPr="00C815C6" w:rsidRDefault="00936B88" w:rsidP="0093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квот добычи собол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B0D7E" w14:textId="77777777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5DFC" w14:textId="77777777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F63C4" w14:textId="77777777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7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1A2B" w14:textId="77777777" w:rsidR="00936B88" w:rsidRPr="00C815C6" w:rsidRDefault="00936B88" w:rsidP="0093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предоставлена Мирнинским комитетом государственного экологического надзора</w:t>
            </w:r>
          </w:p>
        </w:tc>
      </w:tr>
      <w:tr w:rsidR="00936B88" w:rsidRPr="00C815C6" w14:paraId="3D2B0AF3" w14:textId="77777777" w:rsidTr="001A3DEA">
        <w:trPr>
          <w:trHeight w:val="13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C4858" w14:textId="6A4ACCEA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01723" w14:textId="52A41263" w:rsidR="00936B88" w:rsidRPr="00C815C6" w:rsidRDefault="00936B88" w:rsidP="0093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стройство (строительство) изгород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451EA" w14:textId="7B623096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73A53" w14:textId="00EED56B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56476" w14:textId="657E2523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BC254" w14:textId="3363A38E" w:rsidR="00936B88" w:rsidRPr="00C815C6" w:rsidRDefault="00936B88" w:rsidP="0093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 в плане</w:t>
            </w:r>
          </w:p>
        </w:tc>
      </w:tr>
      <w:tr w:rsidR="00936B88" w:rsidRPr="00C815C6" w14:paraId="287654A1" w14:textId="77777777" w:rsidTr="00936B88">
        <w:trPr>
          <w:trHeight w:val="41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19C71" w14:textId="0DA4B7A5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63B2" w14:textId="77777777" w:rsidR="00936B88" w:rsidRDefault="00936B88" w:rsidP="0093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иоративные работы (срезка кустарников и кочек на сельскохозяйственных угодьях)</w:t>
            </w:r>
          </w:p>
          <w:p w14:paraId="444B489B" w14:textId="3A3A532B" w:rsidR="00936B88" w:rsidRPr="00C815C6" w:rsidRDefault="00936B88" w:rsidP="0093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D4CF0" w14:textId="455E8DBA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4983" w14:textId="3CE31816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9F485" w14:textId="3326B638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64233" w14:textId="7A765D5B" w:rsidR="00936B88" w:rsidRPr="00C815C6" w:rsidRDefault="00936B88" w:rsidP="00936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6B88" w:rsidRPr="00C815C6" w14:paraId="1B97DACD" w14:textId="77777777" w:rsidTr="00E63397">
        <w:trPr>
          <w:trHeight w:val="7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5D82" w14:textId="5E4F99B1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26D5" w14:textId="1E31A03B" w:rsidR="00936B88" w:rsidRPr="00C815C6" w:rsidRDefault="00936B88" w:rsidP="0093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убликаций в СМИ о реализации программ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F94B8" w14:textId="6A47139C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91A6F" w14:textId="5328843E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C1A9" w14:textId="74323771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1FBF" w14:textId="1D69AF4A" w:rsidR="00936B88" w:rsidRPr="00C815C6" w:rsidRDefault="00936B88" w:rsidP="0093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C815C6">
              <w:rPr>
                <w:rFonts w:ascii="Times New Roman" w:eastAsia="Times New Roman" w:hAnsi="Times New Roman" w:cs="Times New Roman"/>
                <w:lang w:eastAsia="ru-RU"/>
              </w:rPr>
              <w:t xml:space="preserve">Публикации на сайте МО "Мирнинский район" </w:t>
            </w:r>
            <w:r w:rsidRPr="00C815C6">
              <w:rPr>
                <w:rFonts w:ascii="Times New Roman" w:eastAsia="Times New Roman" w:hAnsi="Times New Roman" w:cs="Times New Roman"/>
                <w:lang w:eastAsia="ru-RU"/>
              </w:rPr>
              <w:br/>
              <w:t>от 30.04.2021 «Мирнинский район развивает сельские поселения»</w:t>
            </w:r>
            <w:r w:rsidRPr="00C815C6">
              <w:rPr>
                <w:rFonts w:ascii="Times New Roman" w:eastAsia="Times New Roman" w:hAnsi="Times New Roman" w:cs="Times New Roman"/>
                <w:lang w:eastAsia="ru-RU"/>
              </w:rPr>
              <w:br/>
              <w:t>от 25.05.2021 «Сельхозпредприятия Мирнинского района планы перевыполняют»</w:t>
            </w:r>
            <w:r w:rsidRPr="00C815C6">
              <w:rPr>
                <w:rFonts w:ascii="Times New Roman" w:eastAsia="Times New Roman" w:hAnsi="Times New Roman" w:cs="Times New Roman"/>
                <w:lang w:eastAsia="ru-RU"/>
              </w:rPr>
              <w:br/>
              <w:t>от 11.06.2021 «В Мирнинский район привезли поросят»</w:t>
            </w:r>
            <w:r w:rsidRPr="00C815C6">
              <w:rPr>
                <w:rFonts w:ascii="Times New Roman" w:eastAsia="Times New Roman" w:hAnsi="Times New Roman" w:cs="Times New Roman"/>
                <w:lang w:eastAsia="ru-RU"/>
              </w:rPr>
              <w:br/>
              <w:t>от 16.07.2021 «В этом году в Якутии пройдет сельскохозяйственная микроперепись»</w:t>
            </w:r>
            <w:r w:rsidRPr="00C815C6">
              <w:rPr>
                <w:rFonts w:ascii="Times New Roman" w:eastAsia="Times New Roman" w:hAnsi="Times New Roman" w:cs="Times New Roman"/>
                <w:lang w:eastAsia="ru-RU"/>
              </w:rPr>
              <w:br/>
              <w:t>от 28.07.2021 «В этом году в России пройдет сельскохозяйственная микроперепись»</w:t>
            </w:r>
            <w:r w:rsidRPr="00C815C6">
              <w:rPr>
                <w:rFonts w:ascii="Times New Roman" w:eastAsia="Times New Roman" w:hAnsi="Times New Roman" w:cs="Times New Roman"/>
                <w:lang w:eastAsia="ru-RU"/>
              </w:rPr>
              <w:br/>
              <w:t>от 18.08.2021 "Перепись помогает эффективному прогнозу"</w:t>
            </w:r>
            <w:r w:rsidRPr="00C815C6">
              <w:rPr>
                <w:rFonts w:ascii="Times New Roman" w:eastAsia="Times New Roman" w:hAnsi="Times New Roman" w:cs="Times New Roman"/>
                <w:lang w:eastAsia="ru-RU"/>
              </w:rPr>
              <w:br/>
              <w:t>от 01.09.2021 "Сельхозпроизводители активно готовятся к зиме"</w:t>
            </w:r>
            <w:r w:rsidRPr="00C815C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16.09.2021 "У местных производителей серьезные планы"                                              от 12.10.2021 "В Мирнинском районе заработал </w:t>
            </w:r>
            <w:r w:rsidRPr="00C815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ртап в области птицеводства"</w:t>
            </w:r>
            <w:r w:rsidRPr="00C815C6">
              <w:rPr>
                <w:rFonts w:ascii="Times New Roman" w:eastAsia="Times New Roman" w:hAnsi="Times New Roman" w:cs="Times New Roman"/>
                <w:lang w:eastAsia="ru-RU"/>
              </w:rPr>
              <w:br/>
              <w:t>от 08.12.2021 "Сельское хозяйство Мирнинского района поддерживается из районного и республиканского бюджетов"                            от 14.12.2021 "Чернышевские рыбоводы готовы осваивать местный рынок"</w:t>
            </w:r>
          </w:p>
        </w:tc>
      </w:tr>
      <w:tr w:rsidR="00936B88" w:rsidRPr="00C815C6" w14:paraId="7388DCF1" w14:textId="77777777" w:rsidTr="00E63397">
        <w:trPr>
          <w:trHeight w:val="79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9A0E" w14:textId="49536066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CBAC" w14:textId="77777777" w:rsidR="00936B88" w:rsidRPr="00C815C6" w:rsidRDefault="00936B88" w:rsidP="0093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екс производства продукции сельского хозяйства всех категорий (в сопоставимых ценах) к предыдущему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57559" w14:textId="77777777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3DECD" w14:textId="77777777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747E5" w14:textId="77777777" w:rsidR="00936B88" w:rsidRPr="00C815C6" w:rsidRDefault="00936B88" w:rsidP="0093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569E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3,5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0BD6" w14:textId="77777777" w:rsidR="00936B88" w:rsidRPr="00C815C6" w:rsidRDefault="00936B88" w:rsidP="0093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вязи со снижением продукции растениеводства обусловленное засухой и последующими пожарами</w:t>
            </w:r>
          </w:p>
        </w:tc>
      </w:tr>
    </w:tbl>
    <w:p w14:paraId="2C8076A9" w14:textId="316835CC" w:rsidR="00D278B8" w:rsidRDefault="00D278B8" w:rsidP="004E7CFF">
      <w:pPr>
        <w:rPr>
          <w:rFonts w:ascii="Times New Roman" w:hAnsi="Times New Roman" w:cs="Times New Roman"/>
          <w:sz w:val="28"/>
          <w:szCs w:val="28"/>
        </w:rPr>
      </w:pPr>
    </w:p>
    <w:p w14:paraId="30E2B6EA" w14:textId="37703DAE" w:rsidR="00AB3639" w:rsidRPr="00210CAF" w:rsidRDefault="00AB3639" w:rsidP="00AB3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AF">
        <w:rPr>
          <w:rFonts w:ascii="Times New Roman" w:hAnsi="Times New Roman" w:cs="Times New Roman"/>
          <w:b/>
          <w:sz w:val="28"/>
          <w:szCs w:val="28"/>
        </w:rPr>
        <w:t>Расчет индикаторов муниципальной программы</w:t>
      </w:r>
    </w:p>
    <w:p w14:paraId="04900DCC" w14:textId="77777777" w:rsidR="00AB3639" w:rsidRDefault="00AB3639" w:rsidP="00AB36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развития и поддержки сельскохозяйственного производства в поселениях, расширения рынка сельскохозяйственной продукции, сырья и продовольствия в Мирнинском районе на 2019-2023 годы»</w:t>
      </w:r>
    </w:p>
    <w:tbl>
      <w:tblPr>
        <w:tblStyle w:val="a6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1984"/>
        <w:gridCol w:w="2552"/>
        <w:gridCol w:w="2319"/>
        <w:gridCol w:w="2642"/>
      </w:tblGrid>
      <w:tr w:rsidR="00AB3639" w14:paraId="652ABFA1" w14:textId="77777777" w:rsidTr="00AB3639">
        <w:tc>
          <w:tcPr>
            <w:tcW w:w="567" w:type="dxa"/>
            <w:vMerge w:val="restart"/>
          </w:tcPr>
          <w:p w14:paraId="256DF5F8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Merge w:val="restart"/>
          </w:tcPr>
          <w:p w14:paraId="0682010A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14:paraId="446E9D39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536" w:type="dxa"/>
            <w:gridSpan w:val="2"/>
          </w:tcPr>
          <w:p w14:paraId="62925D36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 показателя целевого индикатора</w:t>
            </w:r>
          </w:p>
        </w:tc>
        <w:tc>
          <w:tcPr>
            <w:tcW w:w="4961" w:type="dxa"/>
            <w:gridSpan w:val="2"/>
          </w:tcPr>
          <w:p w14:paraId="240EC1BA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ходные данные для расчета значений показателя целевого индикатора</w:t>
            </w:r>
          </w:p>
        </w:tc>
      </w:tr>
      <w:tr w:rsidR="00AB3639" w14:paraId="5C700515" w14:textId="77777777" w:rsidTr="00AB3639">
        <w:tc>
          <w:tcPr>
            <w:tcW w:w="567" w:type="dxa"/>
            <w:vMerge/>
          </w:tcPr>
          <w:p w14:paraId="34067322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14:paraId="767BAB8D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01713604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F31D93E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ула расчета</w:t>
            </w:r>
          </w:p>
        </w:tc>
        <w:tc>
          <w:tcPr>
            <w:tcW w:w="2552" w:type="dxa"/>
          </w:tcPr>
          <w:p w14:paraId="66681CA7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, примененные для расчета формулы</w:t>
            </w:r>
          </w:p>
        </w:tc>
        <w:tc>
          <w:tcPr>
            <w:tcW w:w="2319" w:type="dxa"/>
          </w:tcPr>
          <w:p w14:paraId="43202515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исходных данных</w:t>
            </w:r>
          </w:p>
        </w:tc>
        <w:tc>
          <w:tcPr>
            <w:tcW w:w="2642" w:type="dxa"/>
          </w:tcPr>
          <w:p w14:paraId="433B7E7B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сбора исходных данных</w:t>
            </w:r>
          </w:p>
        </w:tc>
      </w:tr>
      <w:tr w:rsidR="00AB3639" w14:paraId="65A4BC1D" w14:textId="77777777" w:rsidTr="00AB3639">
        <w:tc>
          <w:tcPr>
            <w:tcW w:w="567" w:type="dxa"/>
          </w:tcPr>
          <w:p w14:paraId="507FCCA5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2BCC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14:paraId="51DAC3DC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2BCC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5098BAAB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2BCC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0E3E139B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2BCC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14:paraId="7E82E0D8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2BC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2319" w:type="dxa"/>
          </w:tcPr>
          <w:p w14:paraId="7DF8BFDE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2BCC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2642" w:type="dxa"/>
          </w:tcPr>
          <w:p w14:paraId="4AE59C29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2BCC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</w:tr>
      <w:tr w:rsidR="00AB3639" w14:paraId="469B48BC" w14:textId="77777777" w:rsidTr="00AB3639">
        <w:tc>
          <w:tcPr>
            <w:tcW w:w="567" w:type="dxa"/>
          </w:tcPr>
          <w:p w14:paraId="7BD1A1F6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14:paraId="343F5D1E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поголовья коров во всех категориях хозяйств</w:t>
            </w:r>
          </w:p>
        </w:tc>
        <w:tc>
          <w:tcPr>
            <w:tcW w:w="1418" w:type="dxa"/>
          </w:tcPr>
          <w:p w14:paraId="7DE42063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</w:t>
            </w:r>
          </w:p>
        </w:tc>
        <w:tc>
          <w:tcPr>
            <w:tcW w:w="1984" w:type="dxa"/>
          </w:tcPr>
          <w:p w14:paraId="33BB63A9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14:paraId="36EB213D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9" w:type="dxa"/>
          </w:tcPr>
          <w:p w14:paraId="7566E8A4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статистика</w:t>
            </w:r>
          </w:p>
        </w:tc>
        <w:tc>
          <w:tcPr>
            <w:tcW w:w="2642" w:type="dxa"/>
          </w:tcPr>
          <w:p w14:paraId="07F7C05C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ый отчет П1 СХ</w:t>
            </w:r>
          </w:p>
        </w:tc>
      </w:tr>
      <w:tr w:rsidR="00AB3639" w14:paraId="36B5A84B" w14:textId="77777777" w:rsidTr="00AB3639">
        <w:tc>
          <w:tcPr>
            <w:tcW w:w="567" w:type="dxa"/>
          </w:tcPr>
          <w:p w14:paraId="4E4240CB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14:paraId="5EBC862F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поголовья лошадей</w:t>
            </w:r>
            <w:r w:rsidRPr="004214D0">
              <w:rPr>
                <w:rFonts w:ascii="Times New Roman" w:hAnsi="Times New Roman" w:cs="Times New Roman"/>
                <w:sz w:val="26"/>
                <w:szCs w:val="26"/>
              </w:rPr>
              <w:t xml:space="preserve"> во всех категориях хозяйств</w:t>
            </w:r>
          </w:p>
        </w:tc>
        <w:tc>
          <w:tcPr>
            <w:tcW w:w="1418" w:type="dxa"/>
          </w:tcPr>
          <w:p w14:paraId="01749C22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D0">
              <w:rPr>
                <w:rFonts w:ascii="Times New Roman" w:hAnsi="Times New Roman" w:cs="Times New Roman"/>
                <w:sz w:val="26"/>
                <w:szCs w:val="26"/>
              </w:rPr>
              <w:t>гол</w:t>
            </w:r>
          </w:p>
        </w:tc>
        <w:tc>
          <w:tcPr>
            <w:tcW w:w="1984" w:type="dxa"/>
          </w:tcPr>
          <w:p w14:paraId="71967CC5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14:paraId="353D8927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9" w:type="dxa"/>
          </w:tcPr>
          <w:p w14:paraId="14C37EA7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4D0">
              <w:rPr>
                <w:rFonts w:ascii="Times New Roman" w:hAnsi="Times New Roman" w:cs="Times New Roman"/>
                <w:sz w:val="26"/>
                <w:szCs w:val="26"/>
              </w:rPr>
              <w:t>Государственная статистика</w:t>
            </w:r>
          </w:p>
        </w:tc>
        <w:tc>
          <w:tcPr>
            <w:tcW w:w="2642" w:type="dxa"/>
          </w:tcPr>
          <w:p w14:paraId="2ADE8C35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ой отчет</w:t>
            </w:r>
            <w:r w:rsidRPr="004214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 3-фермер </w:t>
            </w:r>
          </w:p>
        </w:tc>
      </w:tr>
      <w:tr w:rsidR="00AB3639" w14:paraId="6F72918E" w14:textId="77777777" w:rsidTr="00AB3639">
        <w:tc>
          <w:tcPr>
            <w:tcW w:w="567" w:type="dxa"/>
          </w:tcPr>
          <w:p w14:paraId="72061352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14:paraId="6E2014F7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поголовья свиней</w:t>
            </w:r>
            <w:r w:rsidRPr="00C13156">
              <w:rPr>
                <w:rFonts w:ascii="Times New Roman" w:hAnsi="Times New Roman" w:cs="Times New Roman"/>
                <w:sz w:val="26"/>
                <w:szCs w:val="26"/>
              </w:rPr>
              <w:t xml:space="preserve"> во всех категориях хозяйств</w:t>
            </w:r>
          </w:p>
        </w:tc>
        <w:tc>
          <w:tcPr>
            <w:tcW w:w="1418" w:type="dxa"/>
          </w:tcPr>
          <w:p w14:paraId="5FD14263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75D">
              <w:rPr>
                <w:rFonts w:ascii="Times New Roman" w:hAnsi="Times New Roman" w:cs="Times New Roman"/>
                <w:sz w:val="26"/>
                <w:szCs w:val="26"/>
              </w:rPr>
              <w:t>гол</w:t>
            </w:r>
          </w:p>
        </w:tc>
        <w:tc>
          <w:tcPr>
            <w:tcW w:w="1984" w:type="dxa"/>
          </w:tcPr>
          <w:p w14:paraId="79ECB723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7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14:paraId="093ABE7E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7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9" w:type="dxa"/>
          </w:tcPr>
          <w:p w14:paraId="2DAA9628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DC7">
              <w:rPr>
                <w:rFonts w:ascii="Times New Roman" w:hAnsi="Times New Roman" w:cs="Times New Roman"/>
                <w:sz w:val="26"/>
                <w:szCs w:val="26"/>
              </w:rPr>
              <w:t>Государственная статистика</w:t>
            </w:r>
          </w:p>
        </w:tc>
        <w:tc>
          <w:tcPr>
            <w:tcW w:w="2642" w:type="dxa"/>
          </w:tcPr>
          <w:p w14:paraId="044F40B8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ой отчет</w:t>
            </w:r>
            <w:r w:rsidRPr="004214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 3-фермер </w:t>
            </w:r>
          </w:p>
        </w:tc>
      </w:tr>
      <w:tr w:rsidR="00AB3639" w14:paraId="10A363E0" w14:textId="77777777" w:rsidTr="00AB3639">
        <w:tc>
          <w:tcPr>
            <w:tcW w:w="567" w:type="dxa"/>
          </w:tcPr>
          <w:p w14:paraId="1946F611" w14:textId="77777777" w:rsidR="00AB3639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14:paraId="525A98DB" w14:textId="77777777" w:rsidR="00AB3639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3156">
              <w:rPr>
                <w:rFonts w:ascii="Times New Roman" w:hAnsi="Times New Roman" w:cs="Times New Roman"/>
                <w:sz w:val="26"/>
                <w:szCs w:val="26"/>
              </w:rPr>
              <w:t>Производство картофеля во всех категориях</w:t>
            </w:r>
          </w:p>
        </w:tc>
        <w:tc>
          <w:tcPr>
            <w:tcW w:w="1418" w:type="dxa"/>
          </w:tcPr>
          <w:p w14:paraId="78A6E99D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365D26FE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7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14:paraId="2EADBAF6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7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9" w:type="dxa"/>
          </w:tcPr>
          <w:p w14:paraId="59EA3D4B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DC7">
              <w:rPr>
                <w:rFonts w:ascii="Times New Roman" w:hAnsi="Times New Roman" w:cs="Times New Roman"/>
                <w:sz w:val="26"/>
                <w:szCs w:val="26"/>
              </w:rPr>
              <w:t>Государственная статистика</w:t>
            </w:r>
          </w:p>
        </w:tc>
        <w:tc>
          <w:tcPr>
            <w:tcW w:w="2642" w:type="dxa"/>
          </w:tcPr>
          <w:p w14:paraId="0A3E3C7E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ой отчет форма 29-СХ</w:t>
            </w:r>
          </w:p>
        </w:tc>
      </w:tr>
      <w:tr w:rsidR="00AB3639" w14:paraId="22CC589A" w14:textId="77777777" w:rsidTr="00AB3639">
        <w:tc>
          <w:tcPr>
            <w:tcW w:w="567" w:type="dxa"/>
          </w:tcPr>
          <w:p w14:paraId="673B4165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8" w:type="dxa"/>
          </w:tcPr>
          <w:p w14:paraId="6748A24C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о овощей</w:t>
            </w:r>
            <w:r w:rsidRPr="00DC5C82">
              <w:rPr>
                <w:rFonts w:ascii="Times New Roman" w:hAnsi="Times New Roman" w:cs="Times New Roman"/>
                <w:sz w:val="26"/>
                <w:szCs w:val="26"/>
              </w:rPr>
              <w:t xml:space="preserve"> во всех категориях</w:t>
            </w:r>
          </w:p>
        </w:tc>
        <w:tc>
          <w:tcPr>
            <w:tcW w:w="1418" w:type="dxa"/>
          </w:tcPr>
          <w:p w14:paraId="688718F2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575D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2657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21D4E5DD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7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14:paraId="7F8322FA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7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9" w:type="dxa"/>
          </w:tcPr>
          <w:p w14:paraId="64E1CCE6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DC7">
              <w:rPr>
                <w:rFonts w:ascii="Times New Roman" w:hAnsi="Times New Roman" w:cs="Times New Roman"/>
                <w:sz w:val="26"/>
                <w:szCs w:val="26"/>
              </w:rPr>
              <w:t>Государственная статистика</w:t>
            </w:r>
          </w:p>
        </w:tc>
        <w:tc>
          <w:tcPr>
            <w:tcW w:w="2642" w:type="dxa"/>
          </w:tcPr>
          <w:p w14:paraId="457E8BF7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709E">
              <w:rPr>
                <w:rFonts w:ascii="Times New Roman" w:hAnsi="Times New Roman" w:cs="Times New Roman"/>
                <w:sz w:val="26"/>
                <w:szCs w:val="26"/>
              </w:rPr>
              <w:t>Годовой отчет форма 29-СХ</w:t>
            </w:r>
          </w:p>
        </w:tc>
      </w:tr>
      <w:tr w:rsidR="00AB3639" w14:paraId="7E7902D9" w14:textId="77777777" w:rsidTr="00AB3639">
        <w:tc>
          <w:tcPr>
            <w:tcW w:w="567" w:type="dxa"/>
          </w:tcPr>
          <w:p w14:paraId="146FC591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14:paraId="1EFB194E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о цельномолочной продукции (в пересчете на молоко)</w:t>
            </w:r>
          </w:p>
        </w:tc>
        <w:tc>
          <w:tcPr>
            <w:tcW w:w="1418" w:type="dxa"/>
          </w:tcPr>
          <w:p w14:paraId="22067FB5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575D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2657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6E5E0955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7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14:paraId="28990621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7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9" w:type="dxa"/>
          </w:tcPr>
          <w:p w14:paraId="118CEA65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DC7">
              <w:rPr>
                <w:rFonts w:ascii="Times New Roman" w:hAnsi="Times New Roman" w:cs="Times New Roman"/>
                <w:sz w:val="26"/>
                <w:szCs w:val="26"/>
              </w:rPr>
              <w:t>Государственная статистика</w:t>
            </w:r>
          </w:p>
        </w:tc>
        <w:tc>
          <w:tcPr>
            <w:tcW w:w="2642" w:type="dxa"/>
          </w:tcPr>
          <w:p w14:paraId="6608E654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709E">
              <w:rPr>
                <w:rFonts w:ascii="Times New Roman" w:hAnsi="Times New Roman" w:cs="Times New Roman"/>
                <w:sz w:val="26"/>
                <w:szCs w:val="26"/>
              </w:rPr>
              <w:t>Ежемесячный отчет, справка 1 производство продукции</w:t>
            </w:r>
          </w:p>
        </w:tc>
      </w:tr>
      <w:tr w:rsidR="00AB3639" w14:paraId="2D51DFD6" w14:textId="77777777" w:rsidTr="00AB3639">
        <w:tc>
          <w:tcPr>
            <w:tcW w:w="567" w:type="dxa"/>
          </w:tcPr>
          <w:p w14:paraId="036F32FA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828" w:type="dxa"/>
          </w:tcPr>
          <w:p w14:paraId="5C0342E9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выставок-ярмарок в целях насыщения рынка сельскохозяйственной продукцией</w:t>
            </w:r>
          </w:p>
        </w:tc>
        <w:tc>
          <w:tcPr>
            <w:tcW w:w="1418" w:type="dxa"/>
          </w:tcPr>
          <w:p w14:paraId="042AD74A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</w:tcPr>
          <w:p w14:paraId="7A91E1E9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7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14:paraId="4994920B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7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9" w:type="dxa"/>
          </w:tcPr>
          <w:p w14:paraId="63B38723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довому плану МКУ «УСХ»</w:t>
            </w:r>
          </w:p>
        </w:tc>
        <w:tc>
          <w:tcPr>
            <w:tcW w:w="2642" w:type="dxa"/>
          </w:tcPr>
          <w:p w14:paraId="79542D11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ой отчет о деятельности МКУ "УСХ"</w:t>
            </w:r>
          </w:p>
        </w:tc>
      </w:tr>
      <w:tr w:rsidR="00AB3639" w14:paraId="46041E50" w14:textId="77777777" w:rsidTr="00AB3639">
        <w:tc>
          <w:tcPr>
            <w:tcW w:w="567" w:type="dxa"/>
          </w:tcPr>
          <w:p w14:paraId="3904D58E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8" w:type="dxa"/>
          </w:tcPr>
          <w:p w14:paraId="09818700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число сельскохозяйственных предприятий</w:t>
            </w:r>
          </w:p>
        </w:tc>
        <w:tc>
          <w:tcPr>
            <w:tcW w:w="1418" w:type="dxa"/>
          </w:tcPr>
          <w:p w14:paraId="4924B961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984" w:type="dxa"/>
          </w:tcPr>
          <w:p w14:paraId="20E8A8CA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7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14:paraId="18A00C1A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7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9" w:type="dxa"/>
          </w:tcPr>
          <w:p w14:paraId="4EFCF632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ая отчетность предприятия</w:t>
            </w:r>
          </w:p>
        </w:tc>
        <w:tc>
          <w:tcPr>
            <w:tcW w:w="2642" w:type="dxa"/>
          </w:tcPr>
          <w:p w14:paraId="597DB135" w14:textId="0907A8E1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овой отчет о финансовы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зультатах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  <w:r w:rsidR="002C18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</w:tr>
      <w:tr w:rsidR="00AB3639" w14:paraId="20014D25" w14:textId="77777777" w:rsidTr="00AB3639">
        <w:tc>
          <w:tcPr>
            <w:tcW w:w="567" w:type="dxa"/>
          </w:tcPr>
          <w:p w14:paraId="270BB7A9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8" w:type="dxa"/>
          </w:tcPr>
          <w:p w14:paraId="079184A5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прибыльных сельскохозяйственных предприятий</w:t>
            </w:r>
          </w:p>
        </w:tc>
        <w:tc>
          <w:tcPr>
            <w:tcW w:w="1418" w:type="dxa"/>
          </w:tcPr>
          <w:p w14:paraId="749A74E5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75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984" w:type="dxa"/>
          </w:tcPr>
          <w:p w14:paraId="648375EB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14:paraId="224F949C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9" w:type="dxa"/>
          </w:tcPr>
          <w:p w14:paraId="6204EF26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ая отчетность предприятия</w:t>
            </w:r>
          </w:p>
        </w:tc>
        <w:tc>
          <w:tcPr>
            <w:tcW w:w="2642" w:type="dxa"/>
          </w:tcPr>
          <w:p w14:paraId="725773C5" w14:textId="05E66F19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овой отчет о финансовы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зультатах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форма 2)</w:t>
            </w:r>
          </w:p>
        </w:tc>
      </w:tr>
      <w:tr w:rsidR="00AB3639" w14:paraId="3DBC471F" w14:textId="77777777" w:rsidTr="00AB3639">
        <w:tc>
          <w:tcPr>
            <w:tcW w:w="567" w:type="dxa"/>
          </w:tcPr>
          <w:p w14:paraId="6CF95297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8" w:type="dxa"/>
          </w:tcPr>
          <w:p w14:paraId="33E25601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теплиц по району (посевная площадь защищенного грунта)</w:t>
            </w:r>
          </w:p>
        </w:tc>
        <w:tc>
          <w:tcPr>
            <w:tcW w:w="1418" w:type="dxa"/>
          </w:tcPr>
          <w:p w14:paraId="0D0A349D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ыс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5B91331D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14:paraId="6C62D5B2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9" w:type="dxa"/>
          </w:tcPr>
          <w:p w14:paraId="26ACF8AA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580">
              <w:rPr>
                <w:rFonts w:ascii="Times New Roman" w:hAnsi="Times New Roman" w:cs="Times New Roman"/>
                <w:sz w:val="26"/>
                <w:szCs w:val="26"/>
              </w:rPr>
              <w:t>Государственная статистика</w:t>
            </w:r>
          </w:p>
        </w:tc>
        <w:tc>
          <w:tcPr>
            <w:tcW w:w="2642" w:type="dxa"/>
          </w:tcPr>
          <w:p w14:paraId="54CC53EB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ой отчет форма 4</w:t>
            </w:r>
            <w:r w:rsidRPr="001F709E">
              <w:rPr>
                <w:rFonts w:ascii="Times New Roman" w:hAnsi="Times New Roman" w:cs="Times New Roman"/>
                <w:sz w:val="26"/>
                <w:szCs w:val="26"/>
              </w:rPr>
              <w:t>-СХ</w:t>
            </w:r>
          </w:p>
        </w:tc>
      </w:tr>
      <w:tr w:rsidR="00AB3639" w14:paraId="1C780778" w14:textId="77777777" w:rsidTr="00AB3639">
        <w:tc>
          <w:tcPr>
            <w:tcW w:w="567" w:type="dxa"/>
          </w:tcPr>
          <w:p w14:paraId="7B01478D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8" w:type="dxa"/>
          </w:tcPr>
          <w:p w14:paraId="7B22DD83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лов рыбы</w:t>
            </w:r>
          </w:p>
        </w:tc>
        <w:tc>
          <w:tcPr>
            <w:tcW w:w="1418" w:type="dxa"/>
          </w:tcPr>
          <w:p w14:paraId="0398DD02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575D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2657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1A63574B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14:paraId="7018893F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9" w:type="dxa"/>
          </w:tcPr>
          <w:p w14:paraId="78562E25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709E">
              <w:rPr>
                <w:rFonts w:ascii="Times New Roman" w:hAnsi="Times New Roman" w:cs="Times New Roman"/>
                <w:sz w:val="26"/>
                <w:szCs w:val="26"/>
              </w:rPr>
              <w:t>Государственная статистика</w:t>
            </w:r>
          </w:p>
        </w:tc>
        <w:tc>
          <w:tcPr>
            <w:tcW w:w="2642" w:type="dxa"/>
          </w:tcPr>
          <w:p w14:paraId="1D352FD0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годовой отчет форма 1 рыба (улов)</w:t>
            </w:r>
          </w:p>
        </w:tc>
      </w:tr>
      <w:tr w:rsidR="00AB3639" w14:paraId="1CF526E5" w14:textId="77777777" w:rsidTr="00AB3639">
        <w:tc>
          <w:tcPr>
            <w:tcW w:w="567" w:type="dxa"/>
          </w:tcPr>
          <w:p w14:paraId="43C35651" w14:textId="77777777" w:rsidR="00AB3639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8" w:type="dxa"/>
          </w:tcPr>
          <w:p w14:paraId="37D34575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оборудований и обустройство рыбоводного хозяйства</w:t>
            </w:r>
          </w:p>
        </w:tc>
        <w:tc>
          <w:tcPr>
            <w:tcW w:w="1418" w:type="dxa"/>
          </w:tcPr>
          <w:p w14:paraId="3F1C5FC9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75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</w:tcPr>
          <w:p w14:paraId="3E938A65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14:paraId="3D311F81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9" w:type="dxa"/>
          </w:tcPr>
          <w:p w14:paraId="20927766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ы хозяйствующих субъектов</w:t>
            </w:r>
          </w:p>
        </w:tc>
        <w:tc>
          <w:tcPr>
            <w:tcW w:w="2642" w:type="dxa"/>
          </w:tcPr>
          <w:p w14:paraId="2DFB4E3C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а (контракты) на поставку товаров, выполнение работ, накладных, актов выполненных работ</w:t>
            </w:r>
          </w:p>
        </w:tc>
      </w:tr>
      <w:tr w:rsidR="00AB3639" w14:paraId="0CC03623" w14:textId="77777777" w:rsidTr="00AB3639">
        <w:tc>
          <w:tcPr>
            <w:tcW w:w="567" w:type="dxa"/>
          </w:tcPr>
          <w:p w14:paraId="03E1E388" w14:textId="77777777" w:rsidR="00AB3639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8" w:type="dxa"/>
          </w:tcPr>
          <w:p w14:paraId="0BE27EB3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цензий приобретенных на отстрел хищников (медведей)</w:t>
            </w:r>
          </w:p>
        </w:tc>
        <w:tc>
          <w:tcPr>
            <w:tcW w:w="1418" w:type="dxa"/>
          </w:tcPr>
          <w:p w14:paraId="0B23458A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75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</w:tcPr>
          <w:p w14:paraId="632F6E90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14:paraId="2DB16354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9" w:type="dxa"/>
          </w:tcPr>
          <w:p w14:paraId="093C5F44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ы РОМНС</w:t>
            </w:r>
          </w:p>
        </w:tc>
        <w:tc>
          <w:tcPr>
            <w:tcW w:w="2642" w:type="dxa"/>
          </w:tcPr>
          <w:p w14:paraId="6C1F6DB2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ешок к разрешению на добычу медведей</w:t>
            </w:r>
          </w:p>
        </w:tc>
      </w:tr>
      <w:tr w:rsidR="00AB3639" w14:paraId="17399A50" w14:textId="77777777" w:rsidTr="00AB3639">
        <w:tc>
          <w:tcPr>
            <w:tcW w:w="567" w:type="dxa"/>
          </w:tcPr>
          <w:p w14:paraId="44E9828E" w14:textId="77777777" w:rsidR="00AB3639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8" w:type="dxa"/>
          </w:tcPr>
          <w:p w14:paraId="4D425102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квот добычи соболя</w:t>
            </w:r>
          </w:p>
        </w:tc>
        <w:tc>
          <w:tcPr>
            <w:tcW w:w="1418" w:type="dxa"/>
          </w:tcPr>
          <w:p w14:paraId="042AA840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75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</w:tcPr>
          <w:p w14:paraId="73854FA7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14:paraId="5C4DA08B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9" w:type="dxa"/>
          </w:tcPr>
          <w:p w14:paraId="2914DD79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ы РОМНС</w:t>
            </w:r>
          </w:p>
        </w:tc>
        <w:tc>
          <w:tcPr>
            <w:tcW w:w="2642" w:type="dxa"/>
          </w:tcPr>
          <w:p w14:paraId="208130CB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добываемых пушных животных, их количестве и сроках осуществления охоты</w:t>
            </w:r>
          </w:p>
        </w:tc>
      </w:tr>
      <w:tr w:rsidR="00AB3639" w14:paraId="3E289D22" w14:textId="77777777" w:rsidTr="002C1864">
        <w:trPr>
          <w:trHeight w:val="416"/>
        </w:trPr>
        <w:tc>
          <w:tcPr>
            <w:tcW w:w="567" w:type="dxa"/>
          </w:tcPr>
          <w:p w14:paraId="17E1BC3E" w14:textId="77777777" w:rsidR="00AB3639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8" w:type="dxa"/>
          </w:tcPr>
          <w:p w14:paraId="49FF4D72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стройство (строительство) изгороди</w:t>
            </w:r>
          </w:p>
        </w:tc>
        <w:tc>
          <w:tcPr>
            <w:tcW w:w="1418" w:type="dxa"/>
          </w:tcPr>
          <w:p w14:paraId="624AEDB9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м.</w:t>
            </w:r>
          </w:p>
        </w:tc>
        <w:tc>
          <w:tcPr>
            <w:tcW w:w="1984" w:type="dxa"/>
          </w:tcPr>
          <w:p w14:paraId="6F8EADD7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14:paraId="4FB016ED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9" w:type="dxa"/>
          </w:tcPr>
          <w:p w14:paraId="316C6BD3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ИО» МР</w:t>
            </w:r>
          </w:p>
        </w:tc>
        <w:tc>
          <w:tcPr>
            <w:tcW w:w="2642" w:type="dxa"/>
          </w:tcPr>
          <w:p w14:paraId="27713C72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овой отчет о проведенной работе по муниципальной программе «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собственности»</w:t>
            </w:r>
          </w:p>
        </w:tc>
      </w:tr>
      <w:tr w:rsidR="00AB3639" w14:paraId="1A5F8594" w14:textId="77777777" w:rsidTr="00AB3639">
        <w:tc>
          <w:tcPr>
            <w:tcW w:w="567" w:type="dxa"/>
          </w:tcPr>
          <w:p w14:paraId="3720F246" w14:textId="77777777" w:rsidR="00AB3639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828" w:type="dxa"/>
          </w:tcPr>
          <w:p w14:paraId="05FB47DE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иоративные работы (срезка кустарников и кочек на сельскохозяйственных угодьях)</w:t>
            </w:r>
          </w:p>
        </w:tc>
        <w:tc>
          <w:tcPr>
            <w:tcW w:w="1418" w:type="dxa"/>
          </w:tcPr>
          <w:p w14:paraId="1400BA5C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.</w:t>
            </w:r>
          </w:p>
        </w:tc>
        <w:tc>
          <w:tcPr>
            <w:tcW w:w="1984" w:type="dxa"/>
          </w:tcPr>
          <w:p w14:paraId="7AFA236D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D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14:paraId="692DFBCA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D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9" w:type="dxa"/>
          </w:tcPr>
          <w:p w14:paraId="24216381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709E">
              <w:rPr>
                <w:rFonts w:ascii="Times New Roman" w:hAnsi="Times New Roman" w:cs="Times New Roman"/>
                <w:sz w:val="26"/>
                <w:szCs w:val="26"/>
              </w:rPr>
              <w:t>Отчеты хозяйствующих субъектов</w:t>
            </w:r>
          </w:p>
        </w:tc>
        <w:tc>
          <w:tcPr>
            <w:tcW w:w="2642" w:type="dxa"/>
          </w:tcPr>
          <w:p w14:paraId="2FF30DA7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ет о проведе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туртехниче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на мелиорируемых землях (сведения о земельном участке, на котором проведе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туртехничес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ы)</w:t>
            </w:r>
          </w:p>
        </w:tc>
      </w:tr>
      <w:tr w:rsidR="00AB3639" w14:paraId="795B38F5" w14:textId="77777777" w:rsidTr="00AB3639">
        <w:tc>
          <w:tcPr>
            <w:tcW w:w="567" w:type="dxa"/>
          </w:tcPr>
          <w:p w14:paraId="5D94444C" w14:textId="77777777" w:rsidR="00AB3639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8" w:type="dxa"/>
          </w:tcPr>
          <w:p w14:paraId="1C0D0708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и в СМИ о реализации программы</w:t>
            </w:r>
          </w:p>
        </w:tc>
        <w:tc>
          <w:tcPr>
            <w:tcW w:w="1418" w:type="dxa"/>
          </w:tcPr>
          <w:p w14:paraId="3AD37534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75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</w:tcPr>
          <w:p w14:paraId="5D4427AD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A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14:paraId="1AB3053F" w14:textId="77777777" w:rsidR="00AB3639" w:rsidRPr="00EA2BCC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A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9" w:type="dxa"/>
          </w:tcPr>
          <w:p w14:paraId="60DCFCDB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709E">
              <w:rPr>
                <w:rFonts w:ascii="Times New Roman" w:hAnsi="Times New Roman" w:cs="Times New Roman"/>
                <w:sz w:val="26"/>
                <w:szCs w:val="26"/>
              </w:rPr>
              <w:t>По годовому плану МКУ «УСХ»</w:t>
            </w:r>
          </w:p>
        </w:tc>
        <w:tc>
          <w:tcPr>
            <w:tcW w:w="2642" w:type="dxa"/>
          </w:tcPr>
          <w:p w14:paraId="18DD3587" w14:textId="77777777" w:rsidR="00AB3639" w:rsidRPr="00EA2BCC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ой отчет о деятельности МКУ «УСХ»</w:t>
            </w:r>
          </w:p>
        </w:tc>
      </w:tr>
      <w:tr w:rsidR="00AB3639" w14:paraId="74E385F2" w14:textId="77777777" w:rsidTr="00AB3639">
        <w:tc>
          <w:tcPr>
            <w:tcW w:w="567" w:type="dxa"/>
          </w:tcPr>
          <w:p w14:paraId="3BA502B2" w14:textId="77777777" w:rsidR="00AB3639" w:rsidRPr="0013699A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3828" w:type="dxa"/>
          </w:tcPr>
          <w:p w14:paraId="44652B86" w14:textId="77777777" w:rsidR="00AB3639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3AC3">
              <w:rPr>
                <w:rFonts w:ascii="Times New Roman" w:hAnsi="Times New Roman" w:cs="Times New Roman"/>
                <w:sz w:val="26"/>
                <w:szCs w:val="26"/>
              </w:rPr>
              <w:t>Индекс производства продукции сельского хозяйства всех категорий (в сопоставимых ценах) к предыдущему году</w:t>
            </w:r>
          </w:p>
        </w:tc>
        <w:tc>
          <w:tcPr>
            <w:tcW w:w="1418" w:type="dxa"/>
          </w:tcPr>
          <w:p w14:paraId="78438ABE" w14:textId="77777777" w:rsidR="00AB3639" w:rsidRPr="00CE3AC3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1984" w:type="dxa"/>
          </w:tcPr>
          <w:p w14:paraId="522E9DC6" w14:textId="77777777" w:rsidR="00AB3639" w:rsidRPr="00000255" w:rsidRDefault="00AB3639" w:rsidP="00E077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=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F2*100%</w:t>
            </w:r>
          </w:p>
          <w:p w14:paraId="61678D6B" w14:textId="77777777" w:rsidR="00AB3639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A92F91" w14:textId="77777777" w:rsidR="00AB3639" w:rsidRPr="00FF6D50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3,7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4,08*100%=93,59</w:t>
            </w:r>
          </w:p>
        </w:tc>
        <w:tc>
          <w:tcPr>
            <w:tcW w:w="2552" w:type="dxa"/>
          </w:tcPr>
          <w:p w14:paraId="6192A484" w14:textId="77777777" w:rsidR="00AB3639" w:rsidRPr="00AB3639" w:rsidRDefault="00AB3639" w:rsidP="00E0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3639">
              <w:rPr>
                <w:rFonts w:ascii="Times New Roman" w:hAnsi="Times New Roman" w:cs="Times New Roman"/>
                <w:sz w:val="24"/>
                <w:szCs w:val="24"/>
              </w:rPr>
              <w:t>-индекс производства продукции;</w:t>
            </w:r>
          </w:p>
          <w:p w14:paraId="51BE49CC" w14:textId="77777777" w:rsidR="00AB3639" w:rsidRPr="00AB3639" w:rsidRDefault="00AB3639" w:rsidP="00E0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B3639">
              <w:rPr>
                <w:rFonts w:ascii="Times New Roman" w:hAnsi="Times New Roman" w:cs="Times New Roman"/>
                <w:sz w:val="24"/>
                <w:szCs w:val="24"/>
              </w:rPr>
              <w:t>1 – всего валовой продукции текущего года в действующих ценах;</w:t>
            </w:r>
          </w:p>
          <w:p w14:paraId="0C21FBE4" w14:textId="77777777" w:rsidR="00AB3639" w:rsidRPr="00000255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B3639">
              <w:rPr>
                <w:rFonts w:ascii="Times New Roman" w:hAnsi="Times New Roman" w:cs="Times New Roman"/>
                <w:sz w:val="24"/>
                <w:szCs w:val="24"/>
              </w:rPr>
              <w:t>2 – всего валовой продукции предыдущего года в действующих ценах.</w:t>
            </w:r>
          </w:p>
        </w:tc>
        <w:tc>
          <w:tcPr>
            <w:tcW w:w="2319" w:type="dxa"/>
          </w:tcPr>
          <w:p w14:paraId="0EC91912" w14:textId="77777777" w:rsidR="00AB3639" w:rsidRPr="001F709E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 СЭР МО «Мирнинский район» РС (Я)</w:t>
            </w:r>
          </w:p>
        </w:tc>
        <w:tc>
          <w:tcPr>
            <w:tcW w:w="2642" w:type="dxa"/>
          </w:tcPr>
          <w:p w14:paraId="53D386B4" w14:textId="77777777" w:rsidR="00AB3639" w:rsidRPr="00F53E10" w:rsidRDefault="00AB3639" w:rsidP="00E07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 валовой продукции сельского хозяйства</w:t>
            </w:r>
          </w:p>
        </w:tc>
      </w:tr>
    </w:tbl>
    <w:p w14:paraId="57969DF5" w14:textId="77777777" w:rsidR="00AB3639" w:rsidRDefault="00AB3639" w:rsidP="00AB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C63">
        <w:rPr>
          <w:rFonts w:ascii="Times New Roman" w:hAnsi="Times New Roman" w:cs="Times New Roman"/>
          <w:sz w:val="28"/>
          <w:szCs w:val="28"/>
        </w:rPr>
        <w:t>Заместитель Главы Администрации района</w:t>
      </w:r>
    </w:p>
    <w:p w14:paraId="4836A262" w14:textId="77777777" w:rsidR="00AB3639" w:rsidRPr="00EC5C63" w:rsidRDefault="00AB3639" w:rsidP="00AB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финансам</w:t>
      </w:r>
      <w:r w:rsidRPr="00EC5C63">
        <w:rPr>
          <w:rFonts w:ascii="Times New Roman" w:hAnsi="Times New Roman" w:cs="Times New Roman"/>
          <w:sz w:val="28"/>
          <w:szCs w:val="28"/>
        </w:rPr>
        <w:t xml:space="preserve">, курирующий вопросы сферы </w:t>
      </w:r>
    </w:p>
    <w:p w14:paraId="73007665" w14:textId="77777777" w:rsidR="00AB3639" w:rsidRDefault="00AB3639" w:rsidP="00AB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EC5C63">
        <w:rPr>
          <w:rFonts w:ascii="Times New Roman" w:hAnsi="Times New Roman" w:cs="Times New Roman"/>
          <w:sz w:val="28"/>
          <w:szCs w:val="28"/>
        </w:rPr>
        <w:t xml:space="preserve"> </w:t>
      </w:r>
      <w:r w:rsidRPr="00EC5C63">
        <w:rPr>
          <w:rFonts w:ascii="Times New Roman" w:hAnsi="Times New Roman" w:cs="Times New Roman"/>
          <w:sz w:val="28"/>
          <w:szCs w:val="28"/>
        </w:rPr>
        <w:tab/>
      </w:r>
      <w:r w:rsidRPr="00EC5C6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C5C63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C5C63">
        <w:rPr>
          <w:rFonts w:ascii="Times New Roman" w:hAnsi="Times New Roman" w:cs="Times New Roman"/>
          <w:sz w:val="28"/>
          <w:szCs w:val="28"/>
        </w:rPr>
        <w:t xml:space="preserve"> ________________    </w:t>
      </w:r>
      <w:r w:rsidRPr="00EC5C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5C63">
        <w:rPr>
          <w:rFonts w:ascii="Times New Roman" w:hAnsi="Times New Roman" w:cs="Times New Roman"/>
          <w:sz w:val="28"/>
          <w:szCs w:val="28"/>
          <w:u w:val="single"/>
        </w:rPr>
        <w:t xml:space="preserve">Г.К. </w:t>
      </w:r>
      <w:proofErr w:type="spellStart"/>
      <w:r w:rsidRPr="00EC5C63">
        <w:rPr>
          <w:rFonts w:ascii="Times New Roman" w:hAnsi="Times New Roman" w:cs="Times New Roman"/>
          <w:sz w:val="28"/>
          <w:szCs w:val="28"/>
          <w:u w:val="single"/>
        </w:rPr>
        <w:t>Башар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3CAF700" w14:textId="77777777" w:rsidR="00AB3639" w:rsidRPr="00EC5C63" w:rsidRDefault="00AB3639" w:rsidP="00AB3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Pr="00EC5C63">
        <w:rPr>
          <w:rFonts w:ascii="Times New Roman" w:hAnsi="Times New Roman" w:cs="Times New Roman"/>
          <w:sz w:val="24"/>
          <w:szCs w:val="24"/>
        </w:rPr>
        <w:t>(подпись)</w:t>
      </w:r>
      <w:r w:rsidRPr="00EC5C63">
        <w:rPr>
          <w:rFonts w:ascii="Times New Roman" w:hAnsi="Times New Roman" w:cs="Times New Roman"/>
          <w:sz w:val="24"/>
          <w:szCs w:val="24"/>
        </w:rPr>
        <w:tab/>
      </w:r>
      <w:r w:rsidRPr="00EC5C63">
        <w:rPr>
          <w:rFonts w:ascii="Times New Roman" w:hAnsi="Times New Roman" w:cs="Times New Roman"/>
          <w:sz w:val="24"/>
          <w:szCs w:val="24"/>
        </w:rPr>
        <w:tab/>
      </w:r>
    </w:p>
    <w:p w14:paraId="4C72B402" w14:textId="77777777" w:rsidR="00AB3639" w:rsidRDefault="00AB3639" w:rsidP="00AB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C63">
        <w:rPr>
          <w:rFonts w:ascii="Times New Roman" w:hAnsi="Times New Roman" w:cs="Times New Roman"/>
          <w:sz w:val="28"/>
          <w:szCs w:val="28"/>
        </w:rPr>
        <w:t xml:space="preserve">Координатор:  </w:t>
      </w:r>
      <w:r w:rsidRPr="00EC5C63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6770980D" w14:textId="77777777" w:rsidR="00AB3639" w:rsidRDefault="00AB3639" w:rsidP="00AB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 МКУ «Управление сельского хозяйства»</w:t>
      </w:r>
    </w:p>
    <w:p w14:paraId="65861711" w14:textId="77777777" w:rsidR="00AB3639" w:rsidRPr="003162DE" w:rsidRDefault="00AB3639" w:rsidP="00AB36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О «Мирнинский район» РС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.С. Никифоров    </w:t>
      </w:r>
    </w:p>
    <w:p w14:paraId="642FDA0A" w14:textId="77777777" w:rsidR="00AB3639" w:rsidRPr="003162DE" w:rsidRDefault="00AB3639" w:rsidP="00AB3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подпись)                                </w:t>
      </w:r>
    </w:p>
    <w:p w14:paraId="715E7827" w14:textId="77777777" w:rsidR="00AB3639" w:rsidRDefault="00AB3639" w:rsidP="00AB3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D347F" w14:textId="5034516D" w:rsidR="00AB3639" w:rsidRPr="00AB3639" w:rsidRDefault="00AB3639" w:rsidP="00AB3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3639">
        <w:rPr>
          <w:rFonts w:ascii="Times New Roman" w:hAnsi="Times New Roman" w:cs="Times New Roman"/>
          <w:sz w:val="20"/>
          <w:szCs w:val="20"/>
        </w:rPr>
        <w:t>Исполнитель: Иванов М.Г.</w:t>
      </w:r>
    </w:p>
    <w:p w14:paraId="05E4AD8D" w14:textId="6E4BCE12" w:rsidR="00AB3639" w:rsidRPr="00AB3639" w:rsidRDefault="00AB3639" w:rsidP="004E7CFF">
      <w:pPr>
        <w:rPr>
          <w:rFonts w:ascii="Times New Roman" w:hAnsi="Times New Roman" w:cs="Times New Roman"/>
          <w:sz w:val="20"/>
          <w:szCs w:val="20"/>
        </w:rPr>
      </w:pPr>
      <w:r w:rsidRPr="00AB3639">
        <w:rPr>
          <w:rFonts w:ascii="Times New Roman" w:hAnsi="Times New Roman" w:cs="Times New Roman"/>
          <w:sz w:val="20"/>
          <w:szCs w:val="20"/>
        </w:rPr>
        <w:t>тел.4-38-53</w:t>
      </w:r>
    </w:p>
    <w:sectPr w:rsidR="00AB3639" w:rsidRPr="00AB3639" w:rsidSect="00ED6B7E">
      <w:pgSz w:w="16838" w:h="11906" w:orient="landscape"/>
      <w:pgMar w:top="284" w:right="568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5F5F" w14:textId="77777777" w:rsidR="004A2FED" w:rsidRDefault="004A2FED" w:rsidP="004E7CFF">
      <w:pPr>
        <w:spacing w:after="0" w:line="240" w:lineRule="auto"/>
      </w:pPr>
      <w:r>
        <w:separator/>
      </w:r>
    </w:p>
  </w:endnote>
  <w:endnote w:type="continuationSeparator" w:id="0">
    <w:p w14:paraId="1177089E" w14:textId="77777777" w:rsidR="004A2FED" w:rsidRDefault="004A2FED" w:rsidP="004E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7216" w14:textId="77777777" w:rsidR="004A2FED" w:rsidRDefault="004A2FED" w:rsidP="004E7CFF">
      <w:pPr>
        <w:spacing w:after="0" w:line="240" w:lineRule="auto"/>
      </w:pPr>
      <w:r>
        <w:separator/>
      </w:r>
    </w:p>
  </w:footnote>
  <w:footnote w:type="continuationSeparator" w:id="0">
    <w:p w14:paraId="0A01139A" w14:textId="77777777" w:rsidR="004A2FED" w:rsidRDefault="004A2FED" w:rsidP="004E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60B"/>
    <w:multiLevelType w:val="multilevel"/>
    <w:tmpl w:val="AA4499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09DA2C47"/>
    <w:multiLevelType w:val="hybridMultilevel"/>
    <w:tmpl w:val="969A3012"/>
    <w:lvl w:ilvl="0" w:tplc="3FDAF7CE">
      <w:start w:val="1"/>
      <w:numFmt w:val="decimal"/>
      <w:lvlText w:val="1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A133905"/>
    <w:multiLevelType w:val="multilevel"/>
    <w:tmpl w:val="DF80DD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175F5584"/>
    <w:multiLevelType w:val="multilevel"/>
    <w:tmpl w:val="874276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3A249B"/>
    <w:multiLevelType w:val="hybridMultilevel"/>
    <w:tmpl w:val="A9F8397E"/>
    <w:lvl w:ilvl="0" w:tplc="8DD214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E1667C"/>
    <w:multiLevelType w:val="hybridMultilevel"/>
    <w:tmpl w:val="DE04E95A"/>
    <w:lvl w:ilvl="0" w:tplc="3F06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72AE"/>
    <w:multiLevelType w:val="hybridMultilevel"/>
    <w:tmpl w:val="482C3F1C"/>
    <w:lvl w:ilvl="0" w:tplc="3F06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670FD"/>
    <w:multiLevelType w:val="hybridMultilevel"/>
    <w:tmpl w:val="A6164348"/>
    <w:lvl w:ilvl="0" w:tplc="3F065026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3D5C30ED"/>
    <w:multiLevelType w:val="hybridMultilevel"/>
    <w:tmpl w:val="7E34FC72"/>
    <w:lvl w:ilvl="0" w:tplc="3F06502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ADC1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8A35B6"/>
    <w:multiLevelType w:val="hybridMultilevel"/>
    <w:tmpl w:val="A54E29CA"/>
    <w:lvl w:ilvl="0" w:tplc="3F06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84803"/>
    <w:multiLevelType w:val="multilevel"/>
    <w:tmpl w:val="DF80DD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6C6B1E3C"/>
    <w:multiLevelType w:val="hybridMultilevel"/>
    <w:tmpl w:val="C45C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827CC"/>
    <w:multiLevelType w:val="hybridMultilevel"/>
    <w:tmpl w:val="1AFA4BFE"/>
    <w:lvl w:ilvl="0" w:tplc="0304F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984012"/>
    <w:multiLevelType w:val="hybridMultilevel"/>
    <w:tmpl w:val="2FBEFF2A"/>
    <w:lvl w:ilvl="0" w:tplc="EF10F4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1F"/>
    <w:rsid w:val="00000DF2"/>
    <w:rsid w:val="00005A4D"/>
    <w:rsid w:val="00011B67"/>
    <w:rsid w:val="000134F3"/>
    <w:rsid w:val="00023C1F"/>
    <w:rsid w:val="00024A1F"/>
    <w:rsid w:val="000307FB"/>
    <w:rsid w:val="00031E37"/>
    <w:rsid w:val="00034081"/>
    <w:rsid w:val="00037802"/>
    <w:rsid w:val="00040435"/>
    <w:rsid w:val="0004068F"/>
    <w:rsid w:val="00046E6C"/>
    <w:rsid w:val="00051D4F"/>
    <w:rsid w:val="000550C8"/>
    <w:rsid w:val="000627F0"/>
    <w:rsid w:val="00070B18"/>
    <w:rsid w:val="000734EB"/>
    <w:rsid w:val="00075885"/>
    <w:rsid w:val="000834AA"/>
    <w:rsid w:val="00083D70"/>
    <w:rsid w:val="000867D2"/>
    <w:rsid w:val="00093AFD"/>
    <w:rsid w:val="000946A7"/>
    <w:rsid w:val="000A50BD"/>
    <w:rsid w:val="000A555C"/>
    <w:rsid w:val="000A5C24"/>
    <w:rsid w:val="000A6813"/>
    <w:rsid w:val="000A72E1"/>
    <w:rsid w:val="000B35FE"/>
    <w:rsid w:val="000B4646"/>
    <w:rsid w:val="000B48CC"/>
    <w:rsid w:val="000B7FE2"/>
    <w:rsid w:val="000C0E6D"/>
    <w:rsid w:val="000C2323"/>
    <w:rsid w:val="000C570E"/>
    <w:rsid w:val="000D40E0"/>
    <w:rsid w:val="000E5A20"/>
    <w:rsid w:val="000F02C4"/>
    <w:rsid w:val="000F184C"/>
    <w:rsid w:val="001021A2"/>
    <w:rsid w:val="00103DBC"/>
    <w:rsid w:val="001121F5"/>
    <w:rsid w:val="001138A5"/>
    <w:rsid w:val="0011460D"/>
    <w:rsid w:val="00116196"/>
    <w:rsid w:val="001200E2"/>
    <w:rsid w:val="00126C7F"/>
    <w:rsid w:val="00135DA2"/>
    <w:rsid w:val="00142532"/>
    <w:rsid w:val="00151010"/>
    <w:rsid w:val="00151321"/>
    <w:rsid w:val="00151AAB"/>
    <w:rsid w:val="001536CB"/>
    <w:rsid w:val="00157EE7"/>
    <w:rsid w:val="00166EFF"/>
    <w:rsid w:val="001957FC"/>
    <w:rsid w:val="0019624E"/>
    <w:rsid w:val="001A0C23"/>
    <w:rsid w:val="001B4651"/>
    <w:rsid w:val="001D6959"/>
    <w:rsid w:val="001D7B57"/>
    <w:rsid w:val="001E5420"/>
    <w:rsid w:val="001E7C4C"/>
    <w:rsid w:val="001F2ED1"/>
    <w:rsid w:val="001F5A46"/>
    <w:rsid w:val="00201003"/>
    <w:rsid w:val="002139C4"/>
    <w:rsid w:val="00222DB1"/>
    <w:rsid w:val="0022349D"/>
    <w:rsid w:val="0023014C"/>
    <w:rsid w:val="00233053"/>
    <w:rsid w:val="00236840"/>
    <w:rsid w:val="00236AF0"/>
    <w:rsid w:val="00243AFD"/>
    <w:rsid w:val="00251C52"/>
    <w:rsid w:val="00254183"/>
    <w:rsid w:val="00255246"/>
    <w:rsid w:val="00257A01"/>
    <w:rsid w:val="00257E6B"/>
    <w:rsid w:val="002614EE"/>
    <w:rsid w:val="00262628"/>
    <w:rsid w:val="002642A0"/>
    <w:rsid w:val="0027365C"/>
    <w:rsid w:val="002741D1"/>
    <w:rsid w:val="00280E36"/>
    <w:rsid w:val="00293FBA"/>
    <w:rsid w:val="002A05B7"/>
    <w:rsid w:val="002A20B6"/>
    <w:rsid w:val="002A2AA5"/>
    <w:rsid w:val="002B3C19"/>
    <w:rsid w:val="002C1864"/>
    <w:rsid w:val="002C574C"/>
    <w:rsid w:val="002D2B65"/>
    <w:rsid w:val="002D2E86"/>
    <w:rsid w:val="002D781B"/>
    <w:rsid w:val="002E1F2C"/>
    <w:rsid w:val="002E3B60"/>
    <w:rsid w:val="002F396E"/>
    <w:rsid w:val="002F7F72"/>
    <w:rsid w:val="00300EDA"/>
    <w:rsid w:val="003022B7"/>
    <w:rsid w:val="003034DD"/>
    <w:rsid w:val="00303507"/>
    <w:rsid w:val="00303EC4"/>
    <w:rsid w:val="003059F5"/>
    <w:rsid w:val="0030764B"/>
    <w:rsid w:val="00311593"/>
    <w:rsid w:val="003245BC"/>
    <w:rsid w:val="00333965"/>
    <w:rsid w:val="003349EA"/>
    <w:rsid w:val="00335736"/>
    <w:rsid w:val="00340939"/>
    <w:rsid w:val="00340F37"/>
    <w:rsid w:val="00342604"/>
    <w:rsid w:val="00353381"/>
    <w:rsid w:val="00355F88"/>
    <w:rsid w:val="003630F5"/>
    <w:rsid w:val="00385B23"/>
    <w:rsid w:val="00386B9F"/>
    <w:rsid w:val="00395A84"/>
    <w:rsid w:val="003A11F5"/>
    <w:rsid w:val="003A2BE6"/>
    <w:rsid w:val="003A447E"/>
    <w:rsid w:val="003B4260"/>
    <w:rsid w:val="003C3942"/>
    <w:rsid w:val="003C39B0"/>
    <w:rsid w:val="003C44ED"/>
    <w:rsid w:val="003C49CF"/>
    <w:rsid w:val="003D0F1F"/>
    <w:rsid w:val="003D1A0F"/>
    <w:rsid w:val="003D1EA0"/>
    <w:rsid w:val="003F2D17"/>
    <w:rsid w:val="003F3639"/>
    <w:rsid w:val="003F6724"/>
    <w:rsid w:val="00416837"/>
    <w:rsid w:val="00431255"/>
    <w:rsid w:val="004379A9"/>
    <w:rsid w:val="00447785"/>
    <w:rsid w:val="00454ED3"/>
    <w:rsid w:val="00460CF6"/>
    <w:rsid w:val="004615F0"/>
    <w:rsid w:val="0046237F"/>
    <w:rsid w:val="00465439"/>
    <w:rsid w:val="004770A0"/>
    <w:rsid w:val="004846DF"/>
    <w:rsid w:val="0048510E"/>
    <w:rsid w:val="00487E0B"/>
    <w:rsid w:val="004940D3"/>
    <w:rsid w:val="004A1490"/>
    <w:rsid w:val="004A2FED"/>
    <w:rsid w:val="004A6240"/>
    <w:rsid w:val="004B2765"/>
    <w:rsid w:val="004B4435"/>
    <w:rsid w:val="004B4EA5"/>
    <w:rsid w:val="004D784C"/>
    <w:rsid w:val="004E5A7E"/>
    <w:rsid w:val="004E7CFF"/>
    <w:rsid w:val="00501956"/>
    <w:rsid w:val="00501EA8"/>
    <w:rsid w:val="00513CC9"/>
    <w:rsid w:val="00515790"/>
    <w:rsid w:val="005174DE"/>
    <w:rsid w:val="00522196"/>
    <w:rsid w:val="005223EA"/>
    <w:rsid w:val="00525B6A"/>
    <w:rsid w:val="00527300"/>
    <w:rsid w:val="005352CD"/>
    <w:rsid w:val="00542086"/>
    <w:rsid w:val="005602A3"/>
    <w:rsid w:val="005715DF"/>
    <w:rsid w:val="00592364"/>
    <w:rsid w:val="00597A95"/>
    <w:rsid w:val="005A0C40"/>
    <w:rsid w:val="005A34A0"/>
    <w:rsid w:val="005B5213"/>
    <w:rsid w:val="005C78E2"/>
    <w:rsid w:val="005D6150"/>
    <w:rsid w:val="005E48D3"/>
    <w:rsid w:val="005F03EE"/>
    <w:rsid w:val="005F0A0E"/>
    <w:rsid w:val="0060140D"/>
    <w:rsid w:val="00605790"/>
    <w:rsid w:val="00607FCA"/>
    <w:rsid w:val="006104BD"/>
    <w:rsid w:val="006121FD"/>
    <w:rsid w:val="00615615"/>
    <w:rsid w:val="006160CF"/>
    <w:rsid w:val="00630AB4"/>
    <w:rsid w:val="00641A8C"/>
    <w:rsid w:val="0064594B"/>
    <w:rsid w:val="00650D7C"/>
    <w:rsid w:val="00650E6E"/>
    <w:rsid w:val="006616A1"/>
    <w:rsid w:val="0066423F"/>
    <w:rsid w:val="00664A27"/>
    <w:rsid w:val="00666800"/>
    <w:rsid w:val="00674790"/>
    <w:rsid w:val="00680B31"/>
    <w:rsid w:val="00680B42"/>
    <w:rsid w:val="006816E0"/>
    <w:rsid w:val="00681F8C"/>
    <w:rsid w:val="00684CAF"/>
    <w:rsid w:val="006860F5"/>
    <w:rsid w:val="0069012A"/>
    <w:rsid w:val="00690BF2"/>
    <w:rsid w:val="00691544"/>
    <w:rsid w:val="006929BE"/>
    <w:rsid w:val="00693897"/>
    <w:rsid w:val="00694F5D"/>
    <w:rsid w:val="006959BB"/>
    <w:rsid w:val="006A0C22"/>
    <w:rsid w:val="006A1B14"/>
    <w:rsid w:val="006C17F6"/>
    <w:rsid w:val="006F555A"/>
    <w:rsid w:val="006F6413"/>
    <w:rsid w:val="00715FA3"/>
    <w:rsid w:val="00716548"/>
    <w:rsid w:val="00722E28"/>
    <w:rsid w:val="00724B36"/>
    <w:rsid w:val="00726E9C"/>
    <w:rsid w:val="00733C7A"/>
    <w:rsid w:val="00734CA4"/>
    <w:rsid w:val="00751BD3"/>
    <w:rsid w:val="0076054F"/>
    <w:rsid w:val="00766B45"/>
    <w:rsid w:val="0078366C"/>
    <w:rsid w:val="007862EE"/>
    <w:rsid w:val="007A2F11"/>
    <w:rsid w:val="007A7AD7"/>
    <w:rsid w:val="007C5D27"/>
    <w:rsid w:val="007D1B27"/>
    <w:rsid w:val="007D1C67"/>
    <w:rsid w:val="007D37C7"/>
    <w:rsid w:val="007D6ADA"/>
    <w:rsid w:val="007F7C20"/>
    <w:rsid w:val="008009F4"/>
    <w:rsid w:val="00802227"/>
    <w:rsid w:val="00804180"/>
    <w:rsid w:val="00811D50"/>
    <w:rsid w:val="00816CFE"/>
    <w:rsid w:val="008249B9"/>
    <w:rsid w:val="0083518F"/>
    <w:rsid w:val="00836E48"/>
    <w:rsid w:val="00844BE0"/>
    <w:rsid w:val="00845236"/>
    <w:rsid w:val="00852B53"/>
    <w:rsid w:val="008571AB"/>
    <w:rsid w:val="008748F3"/>
    <w:rsid w:val="00881DE9"/>
    <w:rsid w:val="00884220"/>
    <w:rsid w:val="00884766"/>
    <w:rsid w:val="00890C6F"/>
    <w:rsid w:val="0089162B"/>
    <w:rsid w:val="008B18D6"/>
    <w:rsid w:val="008B1BA3"/>
    <w:rsid w:val="008B5639"/>
    <w:rsid w:val="008D4519"/>
    <w:rsid w:val="008E71E7"/>
    <w:rsid w:val="008E77D6"/>
    <w:rsid w:val="008F57DE"/>
    <w:rsid w:val="009006D7"/>
    <w:rsid w:val="009030DE"/>
    <w:rsid w:val="00907056"/>
    <w:rsid w:val="00920EF1"/>
    <w:rsid w:val="00933427"/>
    <w:rsid w:val="00936B88"/>
    <w:rsid w:val="00946C53"/>
    <w:rsid w:val="009510F1"/>
    <w:rsid w:val="00954BD6"/>
    <w:rsid w:val="00955419"/>
    <w:rsid w:val="00956DD1"/>
    <w:rsid w:val="00957444"/>
    <w:rsid w:val="009845C1"/>
    <w:rsid w:val="00985851"/>
    <w:rsid w:val="0098636B"/>
    <w:rsid w:val="009A07BC"/>
    <w:rsid w:val="009A4BD1"/>
    <w:rsid w:val="009B127E"/>
    <w:rsid w:val="009E5221"/>
    <w:rsid w:val="009F7244"/>
    <w:rsid w:val="009F75C7"/>
    <w:rsid w:val="00A008C1"/>
    <w:rsid w:val="00A02B4D"/>
    <w:rsid w:val="00A04E80"/>
    <w:rsid w:val="00A22661"/>
    <w:rsid w:val="00A37B88"/>
    <w:rsid w:val="00A4435F"/>
    <w:rsid w:val="00A47B48"/>
    <w:rsid w:val="00A47C4B"/>
    <w:rsid w:val="00A501E7"/>
    <w:rsid w:val="00A51627"/>
    <w:rsid w:val="00A53EDD"/>
    <w:rsid w:val="00A6218B"/>
    <w:rsid w:val="00A62355"/>
    <w:rsid w:val="00A6235E"/>
    <w:rsid w:val="00A94226"/>
    <w:rsid w:val="00A963EC"/>
    <w:rsid w:val="00A974BD"/>
    <w:rsid w:val="00AA5A31"/>
    <w:rsid w:val="00AB3639"/>
    <w:rsid w:val="00AC00AC"/>
    <w:rsid w:val="00AC5257"/>
    <w:rsid w:val="00AD0F83"/>
    <w:rsid w:val="00AD10AB"/>
    <w:rsid w:val="00AD1825"/>
    <w:rsid w:val="00AD7320"/>
    <w:rsid w:val="00AD78A7"/>
    <w:rsid w:val="00AF05A0"/>
    <w:rsid w:val="00AF28E8"/>
    <w:rsid w:val="00B02DB3"/>
    <w:rsid w:val="00B03222"/>
    <w:rsid w:val="00B145C2"/>
    <w:rsid w:val="00B21AE4"/>
    <w:rsid w:val="00B517AF"/>
    <w:rsid w:val="00B5268B"/>
    <w:rsid w:val="00B622A8"/>
    <w:rsid w:val="00B63627"/>
    <w:rsid w:val="00B651DD"/>
    <w:rsid w:val="00B6653E"/>
    <w:rsid w:val="00B73029"/>
    <w:rsid w:val="00B8060E"/>
    <w:rsid w:val="00B82755"/>
    <w:rsid w:val="00B85401"/>
    <w:rsid w:val="00B85B22"/>
    <w:rsid w:val="00BA53B5"/>
    <w:rsid w:val="00BB6C84"/>
    <w:rsid w:val="00BC05AA"/>
    <w:rsid w:val="00BC4A11"/>
    <w:rsid w:val="00BD31B4"/>
    <w:rsid w:val="00BE1CB5"/>
    <w:rsid w:val="00BE2424"/>
    <w:rsid w:val="00BE53E4"/>
    <w:rsid w:val="00BF5CE1"/>
    <w:rsid w:val="00C00B8B"/>
    <w:rsid w:val="00C145A3"/>
    <w:rsid w:val="00C1621A"/>
    <w:rsid w:val="00C2090B"/>
    <w:rsid w:val="00C22D76"/>
    <w:rsid w:val="00C302A3"/>
    <w:rsid w:val="00C31D72"/>
    <w:rsid w:val="00C34448"/>
    <w:rsid w:val="00C367E2"/>
    <w:rsid w:val="00C44672"/>
    <w:rsid w:val="00C45AC1"/>
    <w:rsid w:val="00C52D5E"/>
    <w:rsid w:val="00C5770A"/>
    <w:rsid w:val="00C71916"/>
    <w:rsid w:val="00C815C6"/>
    <w:rsid w:val="00C85A3B"/>
    <w:rsid w:val="00C910CA"/>
    <w:rsid w:val="00CA2EF9"/>
    <w:rsid w:val="00CB06DF"/>
    <w:rsid w:val="00CC0F69"/>
    <w:rsid w:val="00CC6993"/>
    <w:rsid w:val="00CD283C"/>
    <w:rsid w:val="00CD3B28"/>
    <w:rsid w:val="00CD564B"/>
    <w:rsid w:val="00CD744D"/>
    <w:rsid w:val="00CE12F0"/>
    <w:rsid w:val="00CE2D4F"/>
    <w:rsid w:val="00CE71CE"/>
    <w:rsid w:val="00CF01E2"/>
    <w:rsid w:val="00CF1EBC"/>
    <w:rsid w:val="00D004EA"/>
    <w:rsid w:val="00D04102"/>
    <w:rsid w:val="00D11995"/>
    <w:rsid w:val="00D14F70"/>
    <w:rsid w:val="00D16F7C"/>
    <w:rsid w:val="00D17F3C"/>
    <w:rsid w:val="00D278B8"/>
    <w:rsid w:val="00D30A7A"/>
    <w:rsid w:val="00D34780"/>
    <w:rsid w:val="00D361D2"/>
    <w:rsid w:val="00D43383"/>
    <w:rsid w:val="00D55E02"/>
    <w:rsid w:val="00D640F4"/>
    <w:rsid w:val="00D65150"/>
    <w:rsid w:val="00D7002A"/>
    <w:rsid w:val="00D70725"/>
    <w:rsid w:val="00D70FB2"/>
    <w:rsid w:val="00D74A37"/>
    <w:rsid w:val="00D82C31"/>
    <w:rsid w:val="00D84F57"/>
    <w:rsid w:val="00D9522C"/>
    <w:rsid w:val="00D978F2"/>
    <w:rsid w:val="00DC4FF3"/>
    <w:rsid w:val="00DD0A6E"/>
    <w:rsid w:val="00DD445A"/>
    <w:rsid w:val="00DD57A6"/>
    <w:rsid w:val="00DD6678"/>
    <w:rsid w:val="00DE0DC4"/>
    <w:rsid w:val="00DF099C"/>
    <w:rsid w:val="00E00FE3"/>
    <w:rsid w:val="00E22260"/>
    <w:rsid w:val="00E33E96"/>
    <w:rsid w:val="00E3706F"/>
    <w:rsid w:val="00E630F6"/>
    <w:rsid w:val="00E63397"/>
    <w:rsid w:val="00E656F3"/>
    <w:rsid w:val="00E81617"/>
    <w:rsid w:val="00E86ABF"/>
    <w:rsid w:val="00E87559"/>
    <w:rsid w:val="00E87A3D"/>
    <w:rsid w:val="00E91ADA"/>
    <w:rsid w:val="00E9455D"/>
    <w:rsid w:val="00E965DA"/>
    <w:rsid w:val="00E9770C"/>
    <w:rsid w:val="00EA2387"/>
    <w:rsid w:val="00EA3A4F"/>
    <w:rsid w:val="00EB46DF"/>
    <w:rsid w:val="00EB51C0"/>
    <w:rsid w:val="00EC408E"/>
    <w:rsid w:val="00EC497C"/>
    <w:rsid w:val="00EC55D5"/>
    <w:rsid w:val="00ED00A5"/>
    <w:rsid w:val="00ED6B7E"/>
    <w:rsid w:val="00EE3A10"/>
    <w:rsid w:val="00EF6524"/>
    <w:rsid w:val="00EF7B6E"/>
    <w:rsid w:val="00F004B7"/>
    <w:rsid w:val="00F051EB"/>
    <w:rsid w:val="00F11065"/>
    <w:rsid w:val="00F12FE9"/>
    <w:rsid w:val="00F27990"/>
    <w:rsid w:val="00F430D2"/>
    <w:rsid w:val="00F45D83"/>
    <w:rsid w:val="00F552F0"/>
    <w:rsid w:val="00F569EA"/>
    <w:rsid w:val="00F62B1F"/>
    <w:rsid w:val="00F631F8"/>
    <w:rsid w:val="00F67F09"/>
    <w:rsid w:val="00F73D04"/>
    <w:rsid w:val="00F75A6E"/>
    <w:rsid w:val="00F82108"/>
    <w:rsid w:val="00FA1761"/>
    <w:rsid w:val="00FB7A21"/>
    <w:rsid w:val="00FC3050"/>
    <w:rsid w:val="00FD0183"/>
    <w:rsid w:val="00FD06B9"/>
    <w:rsid w:val="00FD2358"/>
    <w:rsid w:val="00FD3621"/>
    <w:rsid w:val="00FE2A03"/>
    <w:rsid w:val="00FE347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72ED"/>
  <w15:docId w15:val="{CB9739F2-0A7D-4C1D-8362-7FC654C3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35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22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E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CFF"/>
  </w:style>
  <w:style w:type="paragraph" w:styleId="a9">
    <w:name w:val="footer"/>
    <w:basedOn w:val="a"/>
    <w:link w:val="aa"/>
    <w:uiPriority w:val="99"/>
    <w:unhideWhenUsed/>
    <w:rsid w:val="004E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2387-B06B-4086-B263-A59864DE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5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xmirny@yandex.ru</dc:creator>
  <cp:keywords/>
  <dc:description/>
  <cp:lastModifiedBy>Admin</cp:lastModifiedBy>
  <cp:revision>15</cp:revision>
  <cp:lastPrinted>2022-03-11T00:44:00Z</cp:lastPrinted>
  <dcterms:created xsi:type="dcterms:W3CDTF">2022-02-08T01:16:00Z</dcterms:created>
  <dcterms:modified xsi:type="dcterms:W3CDTF">2022-03-24T01:57:00Z</dcterms:modified>
</cp:coreProperties>
</file>